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9498"/>
      </w:tblGrid>
      <w:tr w:rsidR="00984188" w:rsidRPr="00354DD6" w:rsidTr="00402020">
        <w:trPr>
          <w:cantSplit/>
        </w:trPr>
        <w:tc>
          <w:tcPr>
            <w:tcW w:w="9498" w:type="dxa"/>
          </w:tcPr>
          <w:p w:rsidR="00984188" w:rsidRPr="00354DD6" w:rsidRDefault="00851FC9" w:rsidP="00702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29756" cy="624840"/>
                  <wp:effectExtent l="19050" t="0" r="3644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174" cy="6288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4188" w:rsidRPr="00210A07" w:rsidRDefault="00984188" w:rsidP="0070208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984188" w:rsidRPr="00210A07" w:rsidRDefault="00984188" w:rsidP="007020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0A07">
        <w:rPr>
          <w:rFonts w:ascii="Times New Roman" w:hAnsi="Times New Roman"/>
          <w:b/>
          <w:sz w:val="24"/>
          <w:szCs w:val="24"/>
        </w:rPr>
        <w:t>НОВОКУЗНЕЦКИЙ ГОР</w:t>
      </w:r>
      <w:r w:rsidR="00210A07">
        <w:rPr>
          <w:rFonts w:ascii="Times New Roman" w:hAnsi="Times New Roman"/>
          <w:b/>
          <w:sz w:val="24"/>
          <w:szCs w:val="24"/>
        </w:rPr>
        <w:t>ОДСКОЙ СОВЕТ НАРОДНЫХ ДЕПУТАТОВ</w:t>
      </w:r>
    </w:p>
    <w:p w:rsidR="00984188" w:rsidRPr="00210A07" w:rsidRDefault="00984188" w:rsidP="007020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0A07">
        <w:rPr>
          <w:rFonts w:ascii="Times New Roman" w:hAnsi="Times New Roman"/>
          <w:b/>
          <w:sz w:val="24"/>
          <w:szCs w:val="24"/>
        </w:rPr>
        <w:t>РЕШЕНИЕ</w:t>
      </w:r>
    </w:p>
    <w:p w:rsidR="00984188" w:rsidRPr="00210A07" w:rsidRDefault="00984188" w:rsidP="0070208B">
      <w:pPr>
        <w:pBdr>
          <w:top w:val="double" w:sz="6" w:space="1" w:color="auto"/>
        </w:pBd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984188" w:rsidRDefault="00984188" w:rsidP="00210A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F349D">
        <w:rPr>
          <w:rFonts w:ascii="Times New Roman" w:hAnsi="Times New Roman"/>
          <w:sz w:val="24"/>
          <w:szCs w:val="24"/>
        </w:rPr>
        <w:t>О внесении изменени</w:t>
      </w:r>
      <w:r>
        <w:rPr>
          <w:rFonts w:ascii="Times New Roman" w:hAnsi="Times New Roman"/>
          <w:sz w:val="24"/>
          <w:szCs w:val="24"/>
        </w:rPr>
        <w:t>й</w:t>
      </w:r>
      <w:r w:rsidRPr="001F349D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 xml:space="preserve">постановление </w:t>
      </w:r>
      <w:r w:rsidRPr="001F349D">
        <w:rPr>
          <w:rFonts w:ascii="Times New Roman" w:hAnsi="Times New Roman"/>
          <w:sz w:val="24"/>
          <w:szCs w:val="24"/>
        </w:rPr>
        <w:t xml:space="preserve">Новокузнецкого городского Совета народных депутатов от </w:t>
      </w:r>
      <w:r>
        <w:rPr>
          <w:rFonts w:ascii="Times New Roman" w:hAnsi="Times New Roman"/>
          <w:sz w:val="24"/>
          <w:szCs w:val="24"/>
        </w:rPr>
        <w:t>30</w:t>
      </w:r>
      <w:r w:rsidRPr="001F349D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9</w:t>
      </w:r>
      <w:r w:rsidRPr="001F349D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09 №8</w:t>
      </w:r>
      <w:r w:rsidRPr="001F349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85</w:t>
      </w:r>
      <w:r w:rsidRPr="001F349D">
        <w:rPr>
          <w:rFonts w:ascii="Times New Roman" w:hAnsi="Times New Roman"/>
          <w:sz w:val="24"/>
          <w:szCs w:val="24"/>
        </w:rPr>
        <w:t xml:space="preserve"> «О</w:t>
      </w:r>
      <w:r>
        <w:rPr>
          <w:rFonts w:ascii="Times New Roman" w:hAnsi="Times New Roman"/>
          <w:sz w:val="24"/>
          <w:szCs w:val="24"/>
        </w:rPr>
        <w:t xml:space="preserve">б утверждении Положений о размерах и условиях оплаты труда лиц, замещающих муниципальные должности, муниципальных служащих, лиц, осуществляющих техническое обеспечение деятельности органов местного самоуправления </w:t>
      </w:r>
      <w:r w:rsidRPr="00B761CB">
        <w:rPr>
          <w:rFonts w:ascii="Times New Roman" w:hAnsi="Times New Roman"/>
          <w:sz w:val="24"/>
          <w:szCs w:val="24"/>
        </w:rPr>
        <w:t>Новокузнецкого городского округа</w:t>
      </w:r>
      <w:r w:rsidRPr="001F349D">
        <w:rPr>
          <w:rFonts w:ascii="Times New Roman" w:hAnsi="Times New Roman"/>
          <w:sz w:val="24"/>
          <w:szCs w:val="24"/>
        </w:rPr>
        <w:t>»</w:t>
      </w:r>
    </w:p>
    <w:p w:rsidR="00984188" w:rsidRPr="00F50CCB" w:rsidRDefault="00984188" w:rsidP="00082492">
      <w:pPr>
        <w:spacing w:before="120"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50CCB">
        <w:rPr>
          <w:rFonts w:ascii="Times New Roman" w:hAnsi="Times New Roman"/>
          <w:sz w:val="24"/>
          <w:szCs w:val="24"/>
        </w:rPr>
        <w:t>Принято</w:t>
      </w:r>
    </w:p>
    <w:p w:rsidR="00984188" w:rsidRPr="00F50CCB" w:rsidRDefault="00984188" w:rsidP="0070208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50CCB">
        <w:rPr>
          <w:rFonts w:ascii="Times New Roman" w:hAnsi="Times New Roman"/>
          <w:sz w:val="24"/>
          <w:szCs w:val="24"/>
        </w:rPr>
        <w:t>Новокузнецким городским</w:t>
      </w:r>
    </w:p>
    <w:p w:rsidR="00984188" w:rsidRPr="00F50CCB" w:rsidRDefault="00984188" w:rsidP="0070208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50CCB">
        <w:rPr>
          <w:rFonts w:ascii="Times New Roman" w:hAnsi="Times New Roman"/>
          <w:sz w:val="24"/>
          <w:szCs w:val="24"/>
        </w:rPr>
        <w:t>Советом народных депутатов</w:t>
      </w:r>
    </w:p>
    <w:p w:rsidR="00984188" w:rsidRDefault="00E27F4B" w:rsidP="00082492">
      <w:pPr>
        <w:spacing w:after="24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29» января</w:t>
      </w:r>
      <w:r w:rsidR="00984188" w:rsidRPr="00F50CCB">
        <w:rPr>
          <w:rFonts w:ascii="Times New Roman" w:hAnsi="Times New Roman"/>
          <w:sz w:val="24"/>
          <w:szCs w:val="24"/>
        </w:rPr>
        <w:t xml:space="preserve"> 201</w:t>
      </w:r>
      <w:r w:rsidR="00984188">
        <w:rPr>
          <w:rFonts w:ascii="Times New Roman" w:hAnsi="Times New Roman"/>
          <w:sz w:val="24"/>
          <w:szCs w:val="24"/>
        </w:rPr>
        <w:t>9</w:t>
      </w:r>
      <w:r w:rsidR="00984188" w:rsidRPr="00F50CCB">
        <w:rPr>
          <w:rFonts w:ascii="Times New Roman" w:hAnsi="Times New Roman"/>
          <w:sz w:val="24"/>
          <w:szCs w:val="24"/>
        </w:rPr>
        <w:t xml:space="preserve"> года</w:t>
      </w:r>
    </w:p>
    <w:p w:rsidR="00F40D2F" w:rsidRPr="00402020" w:rsidRDefault="00984188" w:rsidP="00402020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b/>
          <w:caps/>
          <w:sz w:val="24"/>
          <w:szCs w:val="24"/>
        </w:rPr>
      </w:pPr>
      <w:proofErr w:type="gramStart"/>
      <w:r w:rsidRPr="00210A07">
        <w:rPr>
          <w:rFonts w:ascii="Times New Roman" w:hAnsi="Times New Roman"/>
          <w:sz w:val="24"/>
          <w:szCs w:val="24"/>
        </w:rPr>
        <w:t xml:space="preserve">В соответствии со </w:t>
      </w:r>
      <w:hyperlink r:id="rId9" w:history="1">
        <w:r w:rsidRPr="00210A07">
          <w:rPr>
            <w:rFonts w:ascii="Times New Roman" w:hAnsi="Times New Roman"/>
            <w:sz w:val="24"/>
            <w:szCs w:val="24"/>
          </w:rPr>
          <w:t>статьями 86</w:t>
        </w:r>
      </w:hyperlink>
      <w:r w:rsidRPr="00210A07">
        <w:rPr>
          <w:rFonts w:ascii="Times New Roman" w:hAnsi="Times New Roman"/>
          <w:sz w:val="24"/>
          <w:szCs w:val="24"/>
        </w:rPr>
        <w:t xml:space="preserve"> и </w:t>
      </w:r>
      <w:hyperlink r:id="rId10" w:history="1">
        <w:r w:rsidRPr="00210A07">
          <w:rPr>
            <w:rFonts w:ascii="Times New Roman" w:hAnsi="Times New Roman"/>
            <w:sz w:val="24"/>
            <w:szCs w:val="24"/>
          </w:rPr>
          <w:t>136</w:t>
        </w:r>
      </w:hyperlink>
      <w:r w:rsidRPr="00210A07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, Трудовым </w:t>
      </w:r>
      <w:hyperlink r:id="rId11" w:history="1">
        <w:r w:rsidRPr="00210A07">
          <w:rPr>
            <w:rFonts w:ascii="Times New Roman" w:hAnsi="Times New Roman"/>
            <w:sz w:val="24"/>
            <w:szCs w:val="24"/>
          </w:rPr>
          <w:t>кодексом</w:t>
        </w:r>
      </w:hyperlink>
      <w:r w:rsidRPr="00210A07">
        <w:rPr>
          <w:rFonts w:ascii="Times New Roman" w:hAnsi="Times New Roman"/>
          <w:sz w:val="24"/>
          <w:szCs w:val="24"/>
        </w:rPr>
        <w:t xml:space="preserve"> Российской Федерации, </w:t>
      </w:r>
      <w:hyperlink r:id="rId12" w:history="1">
        <w:r w:rsidRPr="00210A07">
          <w:rPr>
            <w:rFonts w:ascii="Times New Roman" w:hAnsi="Times New Roman"/>
            <w:sz w:val="24"/>
            <w:szCs w:val="24"/>
          </w:rPr>
          <w:t>статьей 22</w:t>
        </w:r>
      </w:hyperlink>
      <w:r w:rsidRPr="00210A07">
        <w:rPr>
          <w:rFonts w:ascii="Times New Roman" w:hAnsi="Times New Roman"/>
          <w:sz w:val="24"/>
          <w:szCs w:val="24"/>
        </w:rPr>
        <w:t xml:space="preserve"> Федерального закона от 02.03.2007 №25-ФЗ «О муниципальной службе в Российской Федерации», Законами Кемеровской области от 30.06.2007 №103-ОЗ «О некоторых вопросах прохождения муниципальной службы», от 25.04.2008 №31-ОЗ «О гарантиях осуществления полномочий депутатов представительных органов муниципальных образований и лиц, замещающих муниципальные должности», постановлением Коллегии </w:t>
      </w:r>
      <w:r w:rsidR="002E3C06" w:rsidRPr="00210A07">
        <w:rPr>
          <w:rFonts w:ascii="Times New Roman" w:hAnsi="Times New Roman"/>
          <w:sz w:val="24"/>
          <w:szCs w:val="24"/>
        </w:rPr>
        <w:t>А</w:t>
      </w:r>
      <w:r w:rsidRPr="00210A07">
        <w:rPr>
          <w:rFonts w:ascii="Times New Roman" w:hAnsi="Times New Roman"/>
          <w:sz w:val="24"/>
          <w:szCs w:val="24"/>
        </w:rPr>
        <w:t>дминистрации</w:t>
      </w:r>
      <w:proofErr w:type="gramEnd"/>
      <w:r w:rsidRPr="00210A0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10A07">
        <w:rPr>
          <w:rFonts w:ascii="Times New Roman" w:hAnsi="Times New Roman"/>
          <w:sz w:val="24"/>
          <w:szCs w:val="24"/>
        </w:rPr>
        <w:t>Кемеровской области от 19.12.2018 №582 «О внесении изменений в постановление Коллегии Администрации Кемеровской области от 24.09.2010 №423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,</w:t>
      </w:r>
      <w:r w:rsidR="00111F5F" w:rsidRPr="00210A07">
        <w:rPr>
          <w:rFonts w:ascii="Times New Roman" w:hAnsi="Times New Roman"/>
          <w:sz w:val="24"/>
          <w:szCs w:val="24"/>
        </w:rPr>
        <w:t xml:space="preserve"> постановлением Губернатора Кемеровской области от 21.12.2018 №80-пг «О повышении размеров месячных окладов и денежного содержания лиц, замещающих государственные должности Кемеровской</w:t>
      </w:r>
      <w:proofErr w:type="gramEnd"/>
      <w:r w:rsidR="00111F5F" w:rsidRPr="00210A07">
        <w:rPr>
          <w:rFonts w:ascii="Times New Roman" w:hAnsi="Times New Roman"/>
          <w:sz w:val="24"/>
          <w:szCs w:val="24"/>
        </w:rPr>
        <w:t xml:space="preserve"> области, размеров должностных окладов и окладов за классный чин государственных гражданских служащих Кемеровской области, а также должностных окладов работников органов государственной власти Кемеровской области, не являющихся государственными гражданскими служащими»</w:t>
      </w:r>
      <w:r w:rsidR="009D0A0F" w:rsidRPr="00210A07">
        <w:rPr>
          <w:rFonts w:ascii="Times New Roman" w:hAnsi="Times New Roman"/>
          <w:sz w:val="24"/>
          <w:szCs w:val="24"/>
        </w:rPr>
        <w:t>,</w:t>
      </w:r>
      <w:r w:rsidRPr="00210A07">
        <w:rPr>
          <w:rFonts w:ascii="Times New Roman" w:hAnsi="Times New Roman"/>
          <w:sz w:val="24"/>
          <w:szCs w:val="24"/>
        </w:rPr>
        <w:t xml:space="preserve"> руководствуясь </w:t>
      </w:r>
      <w:hyperlink r:id="rId13" w:history="1">
        <w:r w:rsidRPr="00210A07">
          <w:rPr>
            <w:rFonts w:ascii="Times New Roman" w:hAnsi="Times New Roman"/>
            <w:sz w:val="24"/>
            <w:szCs w:val="24"/>
          </w:rPr>
          <w:t>статьями 28</w:t>
        </w:r>
      </w:hyperlink>
      <w:r w:rsidRPr="00210A07">
        <w:rPr>
          <w:rFonts w:ascii="Times New Roman" w:hAnsi="Times New Roman"/>
          <w:sz w:val="24"/>
          <w:szCs w:val="24"/>
        </w:rPr>
        <w:t>, 33, 50.1 и 54 Устава Новокузнецкого городского округа, Новокузнецкий городской Совет народных депутатов</w:t>
      </w:r>
    </w:p>
    <w:p w:rsidR="00402020" w:rsidRDefault="00402020" w:rsidP="00402020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b/>
          <w:caps/>
          <w:sz w:val="24"/>
          <w:szCs w:val="24"/>
        </w:rPr>
      </w:pPr>
      <w:r w:rsidRPr="00210A07">
        <w:rPr>
          <w:rFonts w:ascii="Times New Roman" w:hAnsi="Times New Roman"/>
          <w:b/>
          <w:caps/>
          <w:sz w:val="24"/>
          <w:szCs w:val="24"/>
        </w:rPr>
        <w:t>Решил:</w:t>
      </w:r>
    </w:p>
    <w:p w:rsidR="00984188" w:rsidRPr="00210A07" w:rsidRDefault="00F40D2F" w:rsidP="00210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A07">
        <w:rPr>
          <w:rFonts w:ascii="Times New Roman" w:hAnsi="Times New Roman"/>
          <w:sz w:val="24"/>
          <w:szCs w:val="24"/>
        </w:rPr>
        <w:t>1.</w:t>
      </w:r>
      <w:r w:rsidR="00984188" w:rsidRPr="00210A07">
        <w:rPr>
          <w:rFonts w:ascii="Times New Roman" w:hAnsi="Times New Roman"/>
          <w:sz w:val="24"/>
          <w:szCs w:val="24"/>
        </w:rPr>
        <w:t xml:space="preserve"> Внести в </w:t>
      </w:r>
      <w:hyperlink r:id="rId14" w:history="1">
        <w:r w:rsidR="00984188" w:rsidRPr="00210A07">
          <w:rPr>
            <w:rFonts w:ascii="Times New Roman" w:hAnsi="Times New Roman"/>
            <w:sz w:val="24"/>
            <w:szCs w:val="24"/>
          </w:rPr>
          <w:t>постановление</w:t>
        </w:r>
      </w:hyperlink>
      <w:r w:rsidR="00984188" w:rsidRPr="00210A07">
        <w:rPr>
          <w:rFonts w:ascii="Times New Roman" w:hAnsi="Times New Roman"/>
          <w:sz w:val="24"/>
          <w:szCs w:val="24"/>
        </w:rPr>
        <w:t xml:space="preserve"> Новокузнецкого городского Совета народных депутатов от 30.09.2009 №8/85 «Об утверждении Положений о размерах и условиях оплаты труда лиц, замещающих муниципальные должности, муниципальных служащих, лиц, осуществляющих техническое обеспечение деятельности органов местного самоуправления Новокузнецкого городского округа» следующие изменения:</w:t>
      </w:r>
    </w:p>
    <w:p w:rsidR="00AA5652" w:rsidRPr="00210A07" w:rsidRDefault="00F40D2F" w:rsidP="00210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A07">
        <w:rPr>
          <w:rFonts w:ascii="Times New Roman" w:hAnsi="Times New Roman"/>
          <w:sz w:val="24"/>
          <w:szCs w:val="24"/>
        </w:rPr>
        <w:t>1.1. Наименование изложить в следующей редакции:</w:t>
      </w:r>
    </w:p>
    <w:p w:rsidR="00F40D2F" w:rsidRPr="00210A07" w:rsidRDefault="00F40D2F" w:rsidP="00210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A07">
        <w:rPr>
          <w:rFonts w:ascii="Times New Roman" w:hAnsi="Times New Roman"/>
          <w:sz w:val="24"/>
          <w:szCs w:val="24"/>
        </w:rPr>
        <w:t>«Об утверждении Положений о размерах и условиях оплаты труда лиц, замещающих муниципальные должности, муниципальных служащих, работников органов местного самоуправления Новокузнецкого городского округа, не являющихся муниципальными служащими».</w:t>
      </w:r>
    </w:p>
    <w:p w:rsidR="00AA5652" w:rsidRPr="00210A07" w:rsidRDefault="00F40D2F" w:rsidP="00210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A07">
        <w:rPr>
          <w:rFonts w:ascii="Times New Roman" w:hAnsi="Times New Roman"/>
          <w:sz w:val="24"/>
          <w:szCs w:val="24"/>
        </w:rPr>
        <w:t>1.2. Пункт 1.3 изложить в следующей редакции:</w:t>
      </w:r>
    </w:p>
    <w:p w:rsidR="00AA5652" w:rsidRDefault="00F40D2F" w:rsidP="00210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«1.3. Положение </w:t>
      </w:r>
      <w:r w:rsidRPr="00332B7F">
        <w:rPr>
          <w:rFonts w:ascii="Times New Roman" w:hAnsi="Times New Roman"/>
          <w:sz w:val="24"/>
          <w:szCs w:val="24"/>
        </w:rPr>
        <w:t xml:space="preserve">о размерах и условиях оплаты труда </w:t>
      </w:r>
      <w:r w:rsidR="00E14A4E">
        <w:rPr>
          <w:rFonts w:ascii="Times New Roman" w:hAnsi="Times New Roman"/>
          <w:sz w:val="24"/>
          <w:szCs w:val="24"/>
        </w:rPr>
        <w:t xml:space="preserve">работников </w:t>
      </w:r>
      <w:r w:rsidRPr="00332B7F">
        <w:rPr>
          <w:rFonts w:ascii="Times New Roman" w:hAnsi="Times New Roman"/>
          <w:sz w:val="24"/>
          <w:szCs w:val="24"/>
        </w:rPr>
        <w:t>ор</w:t>
      </w:r>
      <w:r w:rsidRPr="004D172C">
        <w:rPr>
          <w:rFonts w:ascii="Times New Roman" w:hAnsi="Times New Roman"/>
          <w:sz w:val="24"/>
          <w:szCs w:val="24"/>
        </w:rPr>
        <w:t xml:space="preserve">ганов местного самоуправления </w:t>
      </w:r>
      <w:r w:rsidRPr="00CF79B9">
        <w:rPr>
          <w:rFonts w:ascii="Times New Roman" w:hAnsi="Times New Roman"/>
          <w:sz w:val="24"/>
          <w:szCs w:val="24"/>
        </w:rPr>
        <w:t>Новокузнецк</w:t>
      </w:r>
      <w:r>
        <w:rPr>
          <w:rFonts w:ascii="Times New Roman" w:hAnsi="Times New Roman"/>
          <w:sz w:val="24"/>
          <w:szCs w:val="24"/>
        </w:rPr>
        <w:t>ого городского округа</w:t>
      </w:r>
      <w:r w:rsidR="00B44DF8">
        <w:rPr>
          <w:rFonts w:ascii="Times New Roman" w:hAnsi="Times New Roman"/>
          <w:sz w:val="24"/>
          <w:szCs w:val="24"/>
        </w:rPr>
        <w:t>, не являющихся муниципальными служащими, согласно приложению №3 к настоящему постановлению.».</w:t>
      </w:r>
    </w:p>
    <w:p w:rsidR="00DA1ED1" w:rsidRDefault="00AA5652" w:rsidP="00210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984188">
        <w:rPr>
          <w:rFonts w:ascii="Times New Roman" w:hAnsi="Times New Roman"/>
          <w:sz w:val="24"/>
          <w:szCs w:val="24"/>
        </w:rPr>
        <w:t>В приложении №1 «Положение о размерах и условиях оплаты труда лиц, замещающих муниципальные должности»</w:t>
      </w:r>
      <w:r w:rsidR="00DA1ED1">
        <w:rPr>
          <w:rFonts w:ascii="Times New Roman" w:hAnsi="Times New Roman"/>
          <w:sz w:val="24"/>
          <w:szCs w:val="24"/>
        </w:rPr>
        <w:t>:</w:t>
      </w:r>
    </w:p>
    <w:p w:rsidR="00DA1ED1" w:rsidRDefault="00DA1ED1" w:rsidP="00210A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таблицу пункта 1.2 изложить в следующей редакции:</w:t>
      </w:r>
    </w:p>
    <w:p w:rsidR="00984188" w:rsidRDefault="00984188" w:rsidP="00210A0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 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63"/>
        <w:gridCol w:w="2835"/>
      </w:tblGrid>
      <w:tr w:rsidR="00984188" w:rsidRPr="00354DD6" w:rsidTr="00402020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88" w:rsidRPr="00354DD6" w:rsidRDefault="00984188" w:rsidP="00210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DD6">
              <w:rPr>
                <w:rFonts w:ascii="Times New Roman" w:hAnsi="Times New Roman"/>
                <w:sz w:val="24"/>
                <w:szCs w:val="24"/>
              </w:rPr>
              <w:t>Наименование муниципальной долж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88" w:rsidRPr="00354DD6" w:rsidRDefault="00984188" w:rsidP="00210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DD6">
              <w:rPr>
                <w:rFonts w:ascii="Times New Roman" w:hAnsi="Times New Roman"/>
                <w:sz w:val="24"/>
                <w:szCs w:val="24"/>
              </w:rPr>
              <w:t>Размер денежного вознаграждения, руб.</w:t>
            </w:r>
          </w:p>
        </w:tc>
      </w:tr>
      <w:tr w:rsidR="00984188" w:rsidRPr="00354DD6" w:rsidTr="00402020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88" w:rsidRPr="00354DD6" w:rsidRDefault="00984188" w:rsidP="00210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DD6">
              <w:rPr>
                <w:rFonts w:ascii="Times New Roman" w:hAnsi="Times New Roman"/>
                <w:sz w:val="24"/>
                <w:szCs w:val="24"/>
              </w:rPr>
              <w:t>Глава города Новокузнец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88" w:rsidRPr="00354DD6" w:rsidRDefault="00090D37" w:rsidP="00210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882</w:t>
            </w:r>
          </w:p>
        </w:tc>
      </w:tr>
      <w:tr w:rsidR="00984188" w:rsidRPr="00354DD6" w:rsidTr="00402020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88" w:rsidRPr="00354DD6" w:rsidRDefault="00984188" w:rsidP="00210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DD6">
              <w:rPr>
                <w:rFonts w:ascii="Times New Roman" w:hAnsi="Times New Roman"/>
                <w:sz w:val="24"/>
                <w:szCs w:val="24"/>
              </w:rPr>
              <w:t>Председатель Новокузнецкого городского Совета народных депута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88" w:rsidRPr="00354DD6" w:rsidRDefault="00984188" w:rsidP="00210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DD6">
              <w:rPr>
                <w:rFonts w:ascii="Times New Roman" w:hAnsi="Times New Roman"/>
                <w:sz w:val="24"/>
                <w:szCs w:val="24"/>
              </w:rPr>
              <w:t>65882</w:t>
            </w:r>
          </w:p>
        </w:tc>
      </w:tr>
      <w:tr w:rsidR="00984188" w:rsidRPr="00354DD6" w:rsidTr="00402020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88" w:rsidRPr="00354DD6" w:rsidRDefault="00984188" w:rsidP="00210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DD6">
              <w:rPr>
                <w:rFonts w:ascii="Times New Roman" w:hAnsi="Times New Roman"/>
                <w:sz w:val="24"/>
                <w:szCs w:val="24"/>
              </w:rPr>
              <w:t>Заместитель председателя Новокузнецкого городского Совета народных депута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88" w:rsidRPr="00354DD6" w:rsidRDefault="00984188" w:rsidP="00210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DD6">
              <w:rPr>
                <w:rFonts w:ascii="Times New Roman" w:hAnsi="Times New Roman"/>
                <w:sz w:val="24"/>
                <w:szCs w:val="24"/>
              </w:rPr>
              <w:t>59294</w:t>
            </w:r>
          </w:p>
        </w:tc>
      </w:tr>
      <w:tr w:rsidR="00984188" w:rsidRPr="00354DD6" w:rsidTr="00402020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88" w:rsidRPr="00354DD6" w:rsidRDefault="00984188" w:rsidP="00210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DD6">
              <w:rPr>
                <w:rFonts w:ascii="Times New Roman" w:hAnsi="Times New Roman"/>
                <w:sz w:val="24"/>
                <w:szCs w:val="24"/>
              </w:rPr>
              <w:t>Председатель комитета Новокузнецкого городского Совета народных депутатов, осуществляющий должностные полномочия на постоянной профессиональной основ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88" w:rsidRPr="00354DD6" w:rsidRDefault="00984188" w:rsidP="00210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DD6">
              <w:rPr>
                <w:rFonts w:ascii="Times New Roman" w:hAnsi="Times New Roman"/>
                <w:sz w:val="24"/>
                <w:szCs w:val="24"/>
              </w:rPr>
              <w:t>56470</w:t>
            </w:r>
          </w:p>
        </w:tc>
      </w:tr>
      <w:tr w:rsidR="00984188" w:rsidRPr="00354DD6" w:rsidTr="00402020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88" w:rsidRPr="00354DD6" w:rsidRDefault="00984188" w:rsidP="00210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DD6">
              <w:rPr>
                <w:rFonts w:ascii="Times New Roman" w:hAnsi="Times New Roman"/>
                <w:sz w:val="24"/>
                <w:szCs w:val="24"/>
              </w:rPr>
              <w:t>Депутат Новокузнецкого городского Совета народных депутатов, осуществляющий должностные полномочия на постоянной профессиональной основ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88" w:rsidRPr="00354DD6" w:rsidRDefault="00984188" w:rsidP="00210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DD6">
              <w:rPr>
                <w:rFonts w:ascii="Times New Roman" w:hAnsi="Times New Roman"/>
                <w:sz w:val="24"/>
                <w:szCs w:val="24"/>
              </w:rPr>
              <w:t>32943</w:t>
            </w:r>
          </w:p>
        </w:tc>
      </w:tr>
      <w:tr w:rsidR="00984188" w:rsidRPr="00354DD6" w:rsidTr="00402020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88" w:rsidRPr="00354DD6" w:rsidRDefault="00984188" w:rsidP="00210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DD6">
              <w:rPr>
                <w:rFonts w:ascii="Times New Roman" w:hAnsi="Times New Roman"/>
                <w:sz w:val="24"/>
                <w:szCs w:val="24"/>
              </w:rPr>
              <w:t>Председатель Муниципальной избирательной комиссии Новокузнецкого 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88" w:rsidRPr="00354DD6" w:rsidRDefault="00984188" w:rsidP="00210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DD6">
              <w:rPr>
                <w:rFonts w:ascii="Times New Roman" w:hAnsi="Times New Roman"/>
                <w:sz w:val="24"/>
                <w:szCs w:val="24"/>
              </w:rPr>
              <w:t>44706</w:t>
            </w:r>
          </w:p>
        </w:tc>
      </w:tr>
      <w:tr w:rsidR="00984188" w:rsidRPr="00354DD6" w:rsidTr="00402020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88" w:rsidRPr="00354DD6" w:rsidRDefault="00984188" w:rsidP="00210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DD6">
              <w:rPr>
                <w:rFonts w:ascii="Times New Roman" w:hAnsi="Times New Roman"/>
                <w:sz w:val="24"/>
                <w:szCs w:val="24"/>
              </w:rPr>
              <w:t>Секретарь Муниципальной избирательной комиссии Новокузнецкого городского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88" w:rsidRPr="00354DD6" w:rsidRDefault="00984188" w:rsidP="00210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DD6">
              <w:rPr>
                <w:rFonts w:ascii="Times New Roman" w:hAnsi="Times New Roman"/>
                <w:sz w:val="24"/>
                <w:szCs w:val="24"/>
              </w:rPr>
              <w:t>3294</w:t>
            </w:r>
            <w:r w:rsidR="001B7C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984188" w:rsidRDefault="00984188" w:rsidP="00210A07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;</w:t>
      </w:r>
    </w:p>
    <w:p w:rsidR="00E5185C" w:rsidRDefault="00DA1ED1" w:rsidP="00210A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B604D">
        <w:rPr>
          <w:rFonts w:ascii="Times New Roman" w:hAnsi="Times New Roman"/>
          <w:sz w:val="24"/>
          <w:szCs w:val="24"/>
        </w:rPr>
        <w:t>2) пункт 1.</w:t>
      </w:r>
      <w:r>
        <w:rPr>
          <w:rFonts w:ascii="Times New Roman" w:hAnsi="Times New Roman"/>
          <w:sz w:val="24"/>
          <w:szCs w:val="24"/>
        </w:rPr>
        <w:t>10</w:t>
      </w:r>
      <w:r w:rsidR="00E76B1C" w:rsidRPr="00E76B1C">
        <w:rPr>
          <w:rFonts w:ascii="Times New Roman" w:hAnsi="Times New Roman"/>
          <w:sz w:val="24"/>
          <w:szCs w:val="24"/>
        </w:rPr>
        <w:t xml:space="preserve"> </w:t>
      </w:r>
      <w:r w:rsidR="00E76B1C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E5185C" w:rsidRDefault="00E76B1C" w:rsidP="00210A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A5652">
        <w:rPr>
          <w:rFonts w:ascii="Times New Roman" w:hAnsi="Times New Roman"/>
          <w:sz w:val="24"/>
          <w:szCs w:val="24"/>
        </w:rPr>
        <w:t>«1.10. Изменение денежного вознаграждения лиц, замещающих муниципальные должности</w:t>
      </w:r>
      <w:r w:rsidRPr="00090D37">
        <w:rPr>
          <w:rFonts w:ascii="Times New Roman" w:hAnsi="Times New Roman"/>
          <w:sz w:val="24"/>
          <w:szCs w:val="24"/>
        </w:rPr>
        <w:t>, осуществляется</w:t>
      </w:r>
      <w:r w:rsidR="00AA5652" w:rsidRPr="00090D37">
        <w:rPr>
          <w:rFonts w:ascii="Times New Roman" w:hAnsi="Times New Roman"/>
          <w:sz w:val="24"/>
          <w:szCs w:val="24"/>
        </w:rPr>
        <w:t xml:space="preserve"> Новокузнецким городским Советом народных депутатов</w:t>
      </w:r>
      <w:r w:rsidRPr="00090D37">
        <w:rPr>
          <w:rFonts w:ascii="Times New Roman" w:hAnsi="Times New Roman"/>
          <w:sz w:val="24"/>
          <w:szCs w:val="24"/>
        </w:rPr>
        <w:t xml:space="preserve"> в сроки</w:t>
      </w:r>
      <w:r w:rsidRPr="00AA5652">
        <w:rPr>
          <w:rFonts w:ascii="Times New Roman" w:hAnsi="Times New Roman"/>
          <w:sz w:val="24"/>
          <w:szCs w:val="24"/>
        </w:rPr>
        <w:t>, предусмотренные для государственных гражданских служащих Кемеровской области.</w:t>
      </w:r>
      <w:r w:rsidR="00522F31" w:rsidRPr="00AA5652">
        <w:rPr>
          <w:rFonts w:ascii="Times New Roman" w:hAnsi="Times New Roman"/>
          <w:sz w:val="24"/>
          <w:szCs w:val="24"/>
        </w:rPr>
        <w:t>».</w:t>
      </w:r>
    </w:p>
    <w:p w:rsidR="00E5185C" w:rsidRDefault="00AA5652" w:rsidP="00210A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="00C5292F">
        <w:rPr>
          <w:rFonts w:ascii="Times New Roman" w:hAnsi="Times New Roman"/>
          <w:sz w:val="24"/>
          <w:szCs w:val="24"/>
        </w:rPr>
        <w:t>В приложении №2 «Положение о размерах и условиях оплаты труда муниципальных служащих»:</w:t>
      </w:r>
    </w:p>
    <w:p w:rsidR="00E5185C" w:rsidRDefault="00C5292F" w:rsidP="00210A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ункт 2.2 изложить в следующей редакции:</w:t>
      </w:r>
    </w:p>
    <w:p w:rsidR="00E5185C" w:rsidRDefault="00C5292F" w:rsidP="00210A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2.2. Увеличение (индексация) размеров должностных окладов муниципальных служащих осуществляется Новокузнецким городским Советом народных депутатов в сроки, предусмотренные для государственных гражданских служащих Кемеровской области.»;</w:t>
      </w:r>
    </w:p>
    <w:p w:rsidR="00E5185C" w:rsidRDefault="00C5292F" w:rsidP="00210A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т</w:t>
      </w:r>
      <w:r w:rsidR="00984188" w:rsidRPr="001A38C5">
        <w:rPr>
          <w:rFonts w:ascii="Times New Roman" w:hAnsi="Times New Roman"/>
          <w:sz w:val="24"/>
          <w:szCs w:val="24"/>
        </w:rPr>
        <w:t>аблицу приложения «Предельные размеры должностных окладов лиц, замещающих должности муниципальной службы» изложить в следующей редакции:</w:t>
      </w:r>
    </w:p>
    <w:p w:rsidR="00984188" w:rsidRPr="001A38C5" w:rsidRDefault="00984188" w:rsidP="00210A0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A38C5">
        <w:rPr>
          <w:rFonts w:ascii="Times New Roman" w:hAnsi="Times New Roman"/>
          <w:sz w:val="24"/>
          <w:szCs w:val="24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54"/>
        <w:gridCol w:w="3402"/>
      </w:tblGrid>
      <w:tr w:rsidR="00984188" w:rsidRPr="00354DD6" w:rsidTr="00210A07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88" w:rsidRPr="00354DD6" w:rsidRDefault="00984188" w:rsidP="00210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DD6">
              <w:rPr>
                <w:rFonts w:ascii="Times New Roman" w:hAnsi="Times New Roman"/>
                <w:sz w:val="24"/>
                <w:szCs w:val="24"/>
              </w:rPr>
              <w:t>Наименование должности муниципальной служ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88" w:rsidRPr="00354DD6" w:rsidRDefault="00984188" w:rsidP="00210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DD6">
              <w:rPr>
                <w:rFonts w:ascii="Times New Roman" w:hAnsi="Times New Roman"/>
                <w:sz w:val="24"/>
                <w:szCs w:val="24"/>
              </w:rPr>
              <w:t>Предельные (максимальный и минимальный) размеры должностных окладов, руб.</w:t>
            </w:r>
          </w:p>
        </w:tc>
      </w:tr>
      <w:tr w:rsidR="00984188" w:rsidRPr="00354DD6" w:rsidTr="00210A07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88" w:rsidRPr="00354DD6" w:rsidRDefault="00984188" w:rsidP="00210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DD6">
              <w:rPr>
                <w:rFonts w:ascii="Times New Roman" w:hAnsi="Times New Roman"/>
                <w:sz w:val="24"/>
                <w:szCs w:val="24"/>
              </w:rPr>
              <w:t>Первый заместитель Главы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88" w:rsidRPr="00354DD6" w:rsidRDefault="00984188" w:rsidP="00210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DD6">
              <w:rPr>
                <w:rFonts w:ascii="Times New Roman" w:hAnsi="Times New Roman"/>
                <w:sz w:val="24"/>
                <w:szCs w:val="24"/>
              </w:rPr>
              <w:t>25247</w:t>
            </w:r>
          </w:p>
        </w:tc>
      </w:tr>
      <w:tr w:rsidR="00984188" w:rsidRPr="00354DD6" w:rsidTr="00210A07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88" w:rsidRPr="00354DD6" w:rsidRDefault="00984188" w:rsidP="00210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DD6">
              <w:rPr>
                <w:rFonts w:ascii="Times New Roman" w:hAnsi="Times New Roman"/>
                <w:sz w:val="24"/>
                <w:szCs w:val="24"/>
              </w:rPr>
              <w:t>Заместитель Главы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88" w:rsidRPr="00354DD6" w:rsidRDefault="00984188" w:rsidP="00210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DD6">
              <w:rPr>
                <w:rFonts w:ascii="Times New Roman" w:hAnsi="Times New Roman"/>
                <w:sz w:val="24"/>
                <w:szCs w:val="24"/>
              </w:rPr>
              <w:t>23336</w:t>
            </w:r>
          </w:p>
        </w:tc>
      </w:tr>
      <w:tr w:rsidR="00984188" w:rsidRPr="00354DD6" w:rsidTr="00210A07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88" w:rsidRPr="00354DD6" w:rsidRDefault="00984188" w:rsidP="00210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DD6">
              <w:rPr>
                <w:rFonts w:ascii="Times New Roman" w:hAnsi="Times New Roman"/>
                <w:sz w:val="24"/>
                <w:szCs w:val="24"/>
              </w:rPr>
              <w:lastRenderedPageBreak/>
              <w:t>Заместитель Главы города - руководитель районной админист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88" w:rsidRPr="00354DD6" w:rsidRDefault="00984188" w:rsidP="00210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DD6">
              <w:rPr>
                <w:rFonts w:ascii="Times New Roman" w:hAnsi="Times New Roman"/>
                <w:sz w:val="24"/>
                <w:szCs w:val="24"/>
              </w:rPr>
              <w:t>23336</w:t>
            </w:r>
          </w:p>
        </w:tc>
      </w:tr>
      <w:tr w:rsidR="00984188" w:rsidRPr="00354DD6" w:rsidTr="00210A07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88" w:rsidRPr="00354DD6" w:rsidRDefault="00984188" w:rsidP="00210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DD6">
              <w:rPr>
                <w:rFonts w:ascii="Times New Roman" w:hAnsi="Times New Roman"/>
                <w:sz w:val="24"/>
                <w:szCs w:val="24"/>
              </w:rPr>
              <w:t>Заместитель Главы города - руководитель аппара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88" w:rsidRPr="00354DD6" w:rsidRDefault="00984188" w:rsidP="00210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DD6">
              <w:rPr>
                <w:rFonts w:ascii="Times New Roman" w:hAnsi="Times New Roman"/>
                <w:sz w:val="24"/>
                <w:szCs w:val="24"/>
              </w:rPr>
              <w:t>23336</w:t>
            </w:r>
          </w:p>
        </w:tc>
      </w:tr>
      <w:tr w:rsidR="00984188" w:rsidRPr="00354DD6" w:rsidTr="00210A07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88" w:rsidRPr="00354DD6" w:rsidRDefault="00984188" w:rsidP="00210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DD6">
              <w:rPr>
                <w:rFonts w:ascii="Times New Roman" w:hAnsi="Times New Roman"/>
                <w:sz w:val="24"/>
                <w:szCs w:val="24"/>
              </w:rPr>
              <w:t>Руководитель аппара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88" w:rsidRPr="00354DD6" w:rsidRDefault="00984188" w:rsidP="00210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DD6">
              <w:rPr>
                <w:rFonts w:ascii="Times New Roman" w:hAnsi="Times New Roman"/>
                <w:sz w:val="24"/>
                <w:szCs w:val="24"/>
              </w:rPr>
              <w:t>20336</w:t>
            </w:r>
          </w:p>
        </w:tc>
      </w:tr>
      <w:tr w:rsidR="00984188" w:rsidRPr="00354DD6" w:rsidTr="00210A07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88" w:rsidRPr="00354DD6" w:rsidRDefault="00984188" w:rsidP="00210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DD6">
              <w:rPr>
                <w:rFonts w:ascii="Times New Roman" w:hAnsi="Times New Roman"/>
                <w:sz w:val="24"/>
                <w:szCs w:val="24"/>
              </w:rPr>
              <w:t>Руководитель территориального, в составе муниципального образования, организационно-распорядительного орга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88" w:rsidRPr="00354DD6" w:rsidRDefault="00984188" w:rsidP="00210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DD6">
              <w:rPr>
                <w:rFonts w:ascii="Times New Roman" w:hAnsi="Times New Roman"/>
                <w:sz w:val="24"/>
                <w:szCs w:val="24"/>
              </w:rPr>
              <w:t>20835</w:t>
            </w:r>
          </w:p>
        </w:tc>
      </w:tr>
      <w:tr w:rsidR="00984188" w:rsidRPr="00354DD6" w:rsidTr="00210A07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88" w:rsidRPr="00354DD6" w:rsidRDefault="00984188" w:rsidP="00210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DD6">
              <w:rPr>
                <w:rFonts w:ascii="Times New Roman" w:hAnsi="Times New Roman"/>
                <w:sz w:val="24"/>
                <w:szCs w:val="24"/>
              </w:rPr>
              <w:t>Помощник Главы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88" w:rsidRPr="00354DD6" w:rsidRDefault="00984188" w:rsidP="00210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DD6">
              <w:rPr>
                <w:rFonts w:ascii="Times New Roman" w:hAnsi="Times New Roman"/>
                <w:sz w:val="24"/>
                <w:szCs w:val="24"/>
              </w:rPr>
              <w:t>13482</w:t>
            </w:r>
          </w:p>
        </w:tc>
      </w:tr>
      <w:tr w:rsidR="00984188" w:rsidRPr="00354DD6" w:rsidTr="00210A07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88" w:rsidRPr="00354DD6" w:rsidRDefault="00984188" w:rsidP="00210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DD6">
              <w:rPr>
                <w:rFonts w:ascii="Times New Roman" w:hAnsi="Times New Roman"/>
                <w:sz w:val="24"/>
                <w:szCs w:val="24"/>
              </w:rPr>
              <w:t>Советник (консультант) Главы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88" w:rsidRPr="00354DD6" w:rsidRDefault="00984188" w:rsidP="00210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DD6">
              <w:rPr>
                <w:rFonts w:ascii="Times New Roman" w:hAnsi="Times New Roman"/>
                <w:sz w:val="24"/>
                <w:szCs w:val="24"/>
              </w:rPr>
              <w:t>18629</w:t>
            </w:r>
          </w:p>
        </w:tc>
      </w:tr>
      <w:tr w:rsidR="00984188" w:rsidRPr="00354DD6" w:rsidTr="00210A07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88" w:rsidRPr="00354DD6" w:rsidRDefault="00984188" w:rsidP="00210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DD6">
              <w:rPr>
                <w:rFonts w:ascii="Times New Roman" w:hAnsi="Times New Roman"/>
                <w:sz w:val="24"/>
                <w:szCs w:val="24"/>
              </w:rPr>
              <w:t>Пресс-секретарь Главы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88" w:rsidRPr="00354DD6" w:rsidRDefault="00984188" w:rsidP="00210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DD6">
              <w:rPr>
                <w:rFonts w:ascii="Times New Roman" w:hAnsi="Times New Roman"/>
                <w:sz w:val="24"/>
                <w:szCs w:val="24"/>
              </w:rPr>
              <w:t>18629</w:t>
            </w:r>
          </w:p>
        </w:tc>
      </w:tr>
      <w:tr w:rsidR="00984188" w:rsidRPr="00354DD6" w:rsidTr="00210A07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88" w:rsidRPr="00354DD6" w:rsidRDefault="00984188" w:rsidP="00210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DD6">
              <w:rPr>
                <w:rFonts w:ascii="Times New Roman" w:hAnsi="Times New Roman"/>
                <w:sz w:val="24"/>
                <w:szCs w:val="24"/>
              </w:rPr>
              <w:t>Помощник председателя Новокузнецкого городского Совета народных депута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88" w:rsidRPr="00354DD6" w:rsidRDefault="00984188" w:rsidP="00210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DD6">
              <w:rPr>
                <w:rFonts w:ascii="Times New Roman" w:hAnsi="Times New Roman"/>
                <w:sz w:val="24"/>
                <w:szCs w:val="24"/>
              </w:rPr>
              <w:t>11766</w:t>
            </w:r>
          </w:p>
        </w:tc>
      </w:tr>
      <w:tr w:rsidR="00984188" w:rsidRPr="00354DD6" w:rsidTr="00210A07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88" w:rsidRPr="00354DD6" w:rsidRDefault="00984188" w:rsidP="00210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DD6">
              <w:rPr>
                <w:rFonts w:ascii="Times New Roman" w:hAnsi="Times New Roman"/>
                <w:sz w:val="24"/>
                <w:szCs w:val="24"/>
              </w:rPr>
              <w:t>Советник (консультант) председателя Новокузнецкого городского Совета народных депута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88" w:rsidRPr="00354DD6" w:rsidRDefault="00984188" w:rsidP="00210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DD6">
              <w:rPr>
                <w:rFonts w:ascii="Times New Roman" w:hAnsi="Times New Roman"/>
                <w:sz w:val="24"/>
                <w:szCs w:val="24"/>
              </w:rPr>
              <w:t>18629</w:t>
            </w:r>
          </w:p>
        </w:tc>
      </w:tr>
      <w:tr w:rsidR="00984188" w:rsidRPr="00354DD6" w:rsidTr="00210A07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88" w:rsidRPr="00354DD6" w:rsidRDefault="00984188" w:rsidP="00210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DD6">
              <w:rPr>
                <w:rFonts w:ascii="Times New Roman" w:hAnsi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88" w:rsidRPr="00354DD6" w:rsidRDefault="00984188" w:rsidP="00210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DD6">
              <w:rPr>
                <w:rFonts w:ascii="Times New Roman" w:hAnsi="Times New Roman"/>
                <w:sz w:val="24"/>
                <w:szCs w:val="24"/>
              </w:rPr>
              <w:t>21326-22796</w:t>
            </w:r>
          </w:p>
        </w:tc>
      </w:tr>
      <w:tr w:rsidR="00984188" w:rsidRPr="00354DD6" w:rsidTr="00210A07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88" w:rsidRPr="00354DD6" w:rsidRDefault="00984188" w:rsidP="00210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DD6">
              <w:rPr>
                <w:rFonts w:ascii="Times New Roman" w:hAnsi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88" w:rsidRPr="00354DD6" w:rsidRDefault="00984188" w:rsidP="00210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DD6">
              <w:rPr>
                <w:rFonts w:ascii="Times New Roman" w:hAnsi="Times New Roman"/>
                <w:sz w:val="24"/>
                <w:szCs w:val="24"/>
              </w:rPr>
              <w:t>21326-22796</w:t>
            </w:r>
          </w:p>
        </w:tc>
      </w:tr>
      <w:tr w:rsidR="00984188" w:rsidRPr="00354DD6" w:rsidTr="00210A07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88" w:rsidRPr="00354DD6" w:rsidRDefault="00984188" w:rsidP="00210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DD6">
              <w:rPr>
                <w:rFonts w:ascii="Times New Roman" w:hAnsi="Times New Roman"/>
                <w:sz w:val="24"/>
                <w:szCs w:val="24"/>
              </w:rPr>
              <w:t>Председатель Комитета городского контроля Новокузнецкого городского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88" w:rsidRPr="00354DD6" w:rsidRDefault="00984188" w:rsidP="00210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DD6">
              <w:rPr>
                <w:rFonts w:ascii="Times New Roman" w:hAnsi="Times New Roman"/>
                <w:sz w:val="24"/>
                <w:szCs w:val="24"/>
              </w:rPr>
              <w:t>23336</w:t>
            </w:r>
          </w:p>
        </w:tc>
      </w:tr>
      <w:tr w:rsidR="00984188" w:rsidRPr="00354DD6" w:rsidTr="00210A07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88" w:rsidRPr="00354DD6" w:rsidRDefault="00984188" w:rsidP="00210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DD6">
              <w:rPr>
                <w:rFonts w:ascii="Times New Roman" w:hAnsi="Times New Roman"/>
                <w:sz w:val="24"/>
                <w:szCs w:val="24"/>
              </w:rPr>
              <w:t>Заместитель председателя Комитета городского контроля Новокузнецкого городского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88" w:rsidRPr="00354DD6" w:rsidRDefault="00984188" w:rsidP="00210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DD6">
              <w:rPr>
                <w:rFonts w:ascii="Times New Roman" w:hAnsi="Times New Roman"/>
                <w:sz w:val="24"/>
                <w:szCs w:val="24"/>
              </w:rPr>
              <w:t>21326-22796</w:t>
            </w:r>
          </w:p>
        </w:tc>
      </w:tr>
      <w:tr w:rsidR="00984188" w:rsidRPr="00354DD6" w:rsidTr="00210A07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88" w:rsidRPr="00354DD6" w:rsidRDefault="00984188" w:rsidP="00210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DD6">
              <w:rPr>
                <w:rFonts w:ascii="Times New Roman" w:hAnsi="Times New Roman"/>
                <w:sz w:val="24"/>
                <w:szCs w:val="24"/>
              </w:rPr>
              <w:t>Аудит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88" w:rsidRPr="00354DD6" w:rsidRDefault="00984188" w:rsidP="00210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DD6">
              <w:rPr>
                <w:rFonts w:ascii="Times New Roman" w:hAnsi="Times New Roman"/>
                <w:sz w:val="24"/>
                <w:szCs w:val="24"/>
              </w:rPr>
              <w:t>21326-22796</w:t>
            </w:r>
          </w:p>
        </w:tc>
      </w:tr>
      <w:tr w:rsidR="00984188" w:rsidRPr="00354DD6" w:rsidTr="00210A07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88" w:rsidRPr="00354DD6" w:rsidRDefault="00984188" w:rsidP="00210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DD6"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88" w:rsidRPr="00354DD6" w:rsidRDefault="00984188" w:rsidP="00210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DD6">
              <w:rPr>
                <w:rFonts w:ascii="Times New Roman" w:hAnsi="Times New Roman"/>
                <w:sz w:val="24"/>
                <w:szCs w:val="24"/>
              </w:rPr>
              <w:t>18629-21324</w:t>
            </w:r>
          </w:p>
        </w:tc>
      </w:tr>
      <w:tr w:rsidR="00984188" w:rsidRPr="00354DD6" w:rsidTr="00210A07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88" w:rsidRPr="00354DD6" w:rsidRDefault="00984188" w:rsidP="00210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DD6"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 - начальник отде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88" w:rsidRPr="00354DD6" w:rsidRDefault="00984188" w:rsidP="00210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DD6">
              <w:rPr>
                <w:rFonts w:ascii="Times New Roman" w:hAnsi="Times New Roman"/>
                <w:sz w:val="24"/>
                <w:szCs w:val="24"/>
              </w:rPr>
              <w:t>18629-21324</w:t>
            </w:r>
          </w:p>
        </w:tc>
      </w:tr>
      <w:tr w:rsidR="00984188" w:rsidRPr="00354DD6" w:rsidTr="00210A07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88" w:rsidRPr="00354DD6" w:rsidRDefault="00984188" w:rsidP="00210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DD6">
              <w:rPr>
                <w:rFonts w:ascii="Times New Roman" w:hAnsi="Times New Roman"/>
                <w:sz w:val="24"/>
                <w:szCs w:val="24"/>
              </w:rPr>
              <w:t>Заместитель председателя комит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88" w:rsidRPr="00354DD6" w:rsidRDefault="00984188" w:rsidP="00210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DD6">
              <w:rPr>
                <w:rFonts w:ascii="Times New Roman" w:hAnsi="Times New Roman"/>
                <w:sz w:val="24"/>
                <w:szCs w:val="24"/>
              </w:rPr>
              <w:t>18629-21324</w:t>
            </w:r>
          </w:p>
        </w:tc>
      </w:tr>
      <w:tr w:rsidR="00984188" w:rsidRPr="00354DD6" w:rsidTr="00210A07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88" w:rsidRPr="00354DD6" w:rsidRDefault="00984188" w:rsidP="00210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DD6">
              <w:rPr>
                <w:rFonts w:ascii="Times New Roman" w:hAnsi="Times New Roman"/>
                <w:sz w:val="24"/>
                <w:szCs w:val="24"/>
              </w:rPr>
              <w:t>Заместитель председателя комитета - начальник отде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88" w:rsidRPr="00354DD6" w:rsidRDefault="00984188" w:rsidP="00210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DD6">
              <w:rPr>
                <w:rFonts w:ascii="Times New Roman" w:hAnsi="Times New Roman"/>
                <w:sz w:val="24"/>
                <w:szCs w:val="24"/>
              </w:rPr>
              <w:t>18629-21324</w:t>
            </w:r>
          </w:p>
        </w:tc>
      </w:tr>
      <w:tr w:rsidR="00984188" w:rsidRPr="00354DD6" w:rsidTr="00210A07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88" w:rsidRPr="00354DD6" w:rsidRDefault="00984188" w:rsidP="00210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DD6">
              <w:rPr>
                <w:rFonts w:ascii="Times New Roman" w:hAnsi="Times New Roman"/>
                <w:sz w:val="24"/>
                <w:szCs w:val="24"/>
              </w:rPr>
              <w:t>Начальник самостоятельного отде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88" w:rsidRPr="00354DD6" w:rsidRDefault="00984188" w:rsidP="00210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DD6">
              <w:rPr>
                <w:rFonts w:ascii="Times New Roman" w:hAnsi="Times New Roman"/>
                <w:sz w:val="24"/>
                <w:szCs w:val="24"/>
              </w:rPr>
              <w:t>18629-21324</w:t>
            </w:r>
          </w:p>
        </w:tc>
      </w:tr>
      <w:tr w:rsidR="00984188" w:rsidRPr="00354DD6" w:rsidTr="00210A07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88" w:rsidRPr="00354DD6" w:rsidRDefault="00984188" w:rsidP="00210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DD6">
              <w:rPr>
                <w:rFonts w:ascii="Times New Roman" w:hAnsi="Times New Roman"/>
                <w:sz w:val="24"/>
                <w:szCs w:val="24"/>
              </w:rPr>
              <w:t>Начальник (заведующий) служ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88" w:rsidRPr="00354DD6" w:rsidRDefault="00984188" w:rsidP="00210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DD6">
              <w:rPr>
                <w:rFonts w:ascii="Times New Roman" w:hAnsi="Times New Roman"/>
                <w:sz w:val="24"/>
                <w:szCs w:val="24"/>
              </w:rPr>
              <w:t>16914-19610</w:t>
            </w:r>
          </w:p>
        </w:tc>
      </w:tr>
      <w:tr w:rsidR="00984188" w:rsidRPr="00354DD6" w:rsidTr="00210A07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88" w:rsidRPr="00354DD6" w:rsidRDefault="00984188" w:rsidP="00210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DD6">
              <w:rPr>
                <w:rFonts w:ascii="Times New Roman" w:hAnsi="Times New Roman"/>
                <w:sz w:val="24"/>
                <w:szCs w:val="24"/>
              </w:rPr>
              <w:t>Начальник (заведующий) отдела в управлении, комитете, Комитете городского контроля Новокузнецкого городского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88" w:rsidRPr="00354DD6" w:rsidRDefault="00984188" w:rsidP="00210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DD6">
              <w:rPr>
                <w:rFonts w:ascii="Times New Roman" w:hAnsi="Times New Roman"/>
                <w:sz w:val="24"/>
                <w:szCs w:val="24"/>
              </w:rPr>
              <w:t>16914-19610</w:t>
            </w:r>
          </w:p>
        </w:tc>
      </w:tr>
      <w:tr w:rsidR="00984188" w:rsidRPr="00354DD6" w:rsidTr="00210A07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88" w:rsidRPr="00354DD6" w:rsidRDefault="00984188" w:rsidP="00210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DD6">
              <w:rPr>
                <w:rFonts w:ascii="Times New Roman" w:hAnsi="Times New Roman"/>
                <w:sz w:val="24"/>
                <w:szCs w:val="24"/>
              </w:rPr>
              <w:t>Заместитель начальника (заведующего) отдела, служ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88" w:rsidRPr="00354DD6" w:rsidRDefault="00984188" w:rsidP="00210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DD6">
              <w:rPr>
                <w:rFonts w:ascii="Times New Roman" w:hAnsi="Times New Roman"/>
                <w:sz w:val="24"/>
                <w:szCs w:val="24"/>
              </w:rPr>
              <w:t>14954-17648</w:t>
            </w:r>
          </w:p>
        </w:tc>
      </w:tr>
      <w:tr w:rsidR="00984188" w:rsidRPr="00354DD6" w:rsidTr="00210A07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88" w:rsidRPr="00354DD6" w:rsidRDefault="00984188" w:rsidP="00210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DD6">
              <w:rPr>
                <w:rFonts w:ascii="Times New Roman" w:hAnsi="Times New Roman"/>
                <w:sz w:val="24"/>
                <w:szCs w:val="24"/>
              </w:rPr>
              <w:t>Главный инспект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88" w:rsidRPr="00354DD6" w:rsidRDefault="00984188" w:rsidP="00210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DD6">
              <w:rPr>
                <w:rFonts w:ascii="Times New Roman" w:hAnsi="Times New Roman"/>
                <w:sz w:val="24"/>
                <w:szCs w:val="24"/>
              </w:rPr>
              <w:t>14954-17648</w:t>
            </w:r>
          </w:p>
        </w:tc>
      </w:tr>
      <w:tr w:rsidR="00984188" w:rsidRPr="00354DD6" w:rsidTr="00210A07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88" w:rsidRPr="00354DD6" w:rsidRDefault="00984188" w:rsidP="00210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DD6">
              <w:rPr>
                <w:rFonts w:ascii="Times New Roman" w:hAnsi="Times New Roman"/>
                <w:sz w:val="24"/>
                <w:szCs w:val="24"/>
              </w:rPr>
              <w:t>Заведующий сектор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88" w:rsidRPr="00354DD6" w:rsidRDefault="00984188" w:rsidP="00210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DD6">
              <w:rPr>
                <w:rFonts w:ascii="Times New Roman" w:hAnsi="Times New Roman"/>
                <w:sz w:val="24"/>
                <w:szCs w:val="24"/>
              </w:rPr>
              <w:t>14954-17648</w:t>
            </w:r>
          </w:p>
        </w:tc>
      </w:tr>
      <w:tr w:rsidR="00984188" w:rsidRPr="00354DD6" w:rsidTr="00210A07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88" w:rsidRPr="00354DD6" w:rsidRDefault="00984188" w:rsidP="00210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DD6">
              <w:rPr>
                <w:rFonts w:ascii="Times New Roman" w:hAnsi="Times New Roman"/>
                <w:sz w:val="24"/>
                <w:szCs w:val="24"/>
              </w:rPr>
              <w:t>Консультант-советн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88" w:rsidRPr="00354DD6" w:rsidRDefault="00984188" w:rsidP="00210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DD6">
              <w:rPr>
                <w:rFonts w:ascii="Times New Roman" w:hAnsi="Times New Roman"/>
                <w:sz w:val="24"/>
                <w:szCs w:val="24"/>
              </w:rPr>
              <w:t>14954-17648</w:t>
            </w:r>
          </w:p>
        </w:tc>
      </w:tr>
      <w:tr w:rsidR="00984188" w:rsidRPr="00354DD6" w:rsidTr="00210A07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88" w:rsidRPr="00354DD6" w:rsidRDefault="00984188" w:rsidP="00210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DD6">
              <w:rPr>
                <w:rFonts w:ascii="Times New Roman" w:hAnsi="Times New Roman"/>
                <w:sz w:val="24"/>
                <w:szCs w:val="24"/>
              </w:rPr>
              <w:t>Инспектор Комитета городского контроля Новокузнецкого городского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88" w:rsidRPr="00354DD6" w:rsidRDefault="00984188" w:rsidP="00210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DD6">
              <w:rPr>
                <w:rFonts w:ascii="Times New Roman" w:hAnsi="Times New Roman"/>
                <w:sz w:val="24"/>
                <w:szCs w:val="24"/>
              </w:rPr>
              <w:t>14954-17648</w:t>
            </w:r>
          </w:p>
        </w:tc>
      </w:tr>
      <w:tr w:rsidR="00984188" w:rsidRPr="00354DD6" w:rsidTr="00210A07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88" w:rsidRPr="00354DD6" w:rsidRDefault="00984188" w:rsidP="00210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DD6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88" w:rsidRPr="00354DD6" w:rsidRDefault="00984188" w:rsidP="00210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DD6">
              <w:rPr>
                <w:rFonts w:ascii="Times New Roman" w:hAnsi="Times New Roman"/>
                <w:sz w:val="24"/>
                <w:szCs w:val="24"/>
              </w:rPr>
              <w:t>10785-13482</w:t>
            </w:r>
          </w:p>
        </w:tc>
      </w:tr>
      <w:tr w:rsidR="00984188" w:rsidRPr="00354DD6" w:rsidTr="00210A07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88" w:rsidRPr="00354DD6" w:rsidRDefault="00984188" w:rsidP="00210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DD6">
              <w:rPr>
                <w:rFonts w:ascii="Times New Roman" w:hAnsi="Times New Roman"/>
                <w:sz w:val="24"/>
                <w:szCs w:val="24"/>
              </w:rPr>
              <w:t>Инспект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88" w:rsidRPr="00354DD6" w:rsidRDefault="00984188" w:rsidP="00210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DD6">
              <w:rPr>
                <w:rFonts w:ascii="Times New Roman" w:hAnsi="Times New Roman"/>
                <w:sz w:val="24"/>
                <w:szCs w:val="24"/>
              </w:rPr>
              <w:t>10785-13482</w:t>
            </w:r>
          </w:p>
        </w:tc>
      </w:tr>
      <w:tr w:rsidR="00984188" w:rsidRPr="00354DD6" w:rsidTr="00210A07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88" w:rsidRPr="00354DD6" w:rsidRDefault="00984188" w:rsidP="00210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DD6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88" w:rsidRPr="00354DD6" w:rsidRDefault="00984188" w:rsidP="00210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DD6">
              <w:rPr>
                <w:rFonts w:ascii="Times New Roman" w:hAnsi="Times New Roman"/>
                <w:sz w:val="24"/>
                <w:szCs w:val="24"/>
              </w:rPr>
              <w:t>8092-9806</w:t>
            </w:r>
          </w:p>
        </w:tc>
      </w:tr>
      <w:tr w:rsidR="00984188" w:rsidRPr="00354DD6" w:rsidTr="00210A07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88" w:rsidRPr="00354DD6" w:rsidRDefault="00984188" w:rsidP="00210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DD6">
              <w:rPr>
                <w:rFonts w:ascii="Times New Roman" w:hAnsi="Times New Roman"/>
                <w:sz w:val="24"/>
                <w:szCs w:val="24"/>
              </w:rPr>
              <w:t>Специалист 1-й категор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88" w:rsidRPr="00354DD6" w:rsidRDefault="00984188" w:rsidP="00210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DD6">
              <w:rPr>
                <w:rFonts w:ascii="Times New Roman" w:hAnsi="Times New Roman"/>
                <w:sz w:val="24"/>
                <w:szCs w:val="24"/>
              </w:rPr>
              <w:t>6863-8091</w:t>
            </w:r>
          </w:p>
        </w:tc>
      </w:tr>
      <w:tr w:rsidR="00984188" w:rsidRPr="00354DD6" w:rsidTr="00210A07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88" w:rsidRPr="00354DD6" w:rsidRDefault="00984188" w:rsidP="00210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DD6">
              <w:rPr>
                <w:rFonts w:ascii="Times New Roman" w:hAnsi="Times New Roman"/>
                <w:sz w:val="24"/>
                <w:szCs w:val="24"/>
              </w:rPr>
              <w:t>Специалист 2-й категор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88" w:rsidRPr="00354DD6" w:rsidRDefault="00984188" w:rsidP="00210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DD6">
              <w:rPr>
                <w:rFonts w:ascii="Times New Roman" w:hAnsi="Times New Roman"/>
                <w:sz w:val="24"/>
                <w:szCs w:val="24"/>
              </w:rPr>
              <w:t>6863</w:t>
            </w:r>
          </w:p>
        </w:tc>
      </w:tr>
    </w:tbl>
    <w:p w:rsidR="00984188" w:rsidRPr="001A38C5" w:rsidRDefault="00984188" w:rsidP="00210A0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1A38C5">
        <w:rPr>
          <w:rFonts w:ascii="Times New Roman" w:hAnsi="Times New Roman"/>
          <w:sz w:val="24"/>
          <w:szCs w:val="24"/>
        </w:rPr>
        <w:t>».</w:t>
      </w:r>
    </w:p>
    <w:p w:rsidR="00E5185C" w:rsidRDefault="00C5292F" w:rsidP="00210A07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5. </w:t>
      </w:r>
      <w:r w:rsidR="009C7B8B">
        <w:rPr>
          <w:rFonts w:ascii="Times New Roman" w:hAnsi="Times New Roman" w:cs="Times New Roman"/>
          <w:b w:val="0"/>
          <w:sz w:val="24"/>
          <w:szCs w:val="24"/>
        </w:rPr>
        <w:t>Приложение</w:t>
      </w:r>
      <w:r w:rsidR="00984188" w:rsidRPr="001A38C5">
        <w:rPr>
          <w:rFonts w:ascii="Times New Roman" w:hAnsi="Times New Roman" w:cs="Times New Roman"/>
          <w:b w:val="0"/>
          <w:sz w:val="24"/>
          <w:szCs w:val="24"/>
        </w:rPr>
        <w:t xml:space="preserve"> №3 «Положение о размерах и условиях оплаты труда лиц, осуществляющих техническое обеспечение деятельности органов местного самоуправления Новокузнецкого городского округа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изложить в новой редакции согласно приложению к настоящему решению.</w:t>
      </w:r>
    </w:p>
    <w:p w:rsidR="00E5185C" w:rsidRDefault="00E5185C" w:rsidP="00210A07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. Признать утратившими силу:</w:t>
      </w:r>
    </w:p>
    <w:p w:rsidR="00E5185C" w:rsidRPr="00E117D6" w:rsidRDefault="00E5185C" w:rsidP="00210A07">
      <w:pPr>
        <w:pStyle w:val="ConsPlusTitle"/>
        <w:ind w:firstLine="709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E117D6">
        <w:rPr>
          <w:rFonts w:ascii="Times New Roman" w:hAnsi="Times New Roman" w:cs="Times New Roman"/>
          <w:b w:val="0"/>
          <w:sz w:val="24"/>
          <w:szCs w:val="24"/>
        </w:rPr>
        <w:t>1)</w:t>
      </w:r>
      <w:r w:rsidRPr="00E117D6">
        <w:rPr>
          <w:rFonts w:ascii="Times New Roman" w:hAnsi="Times New Roman"/>
          <w:b w:val="0"/>
          <w:sz w:val="24"/>
          <w:szCs w:val="24"/>
        </w:rPr>
        <w:t xml:space="preserve"> решение Новокузнецкого городского Совета народных депутатов от 27.04.2011 № 4/54 «О введении новой системы оплаты труда работников отдельных категорий работников органов местного самоуправления Новокузнецкого городского округа»;</w:t>
      </w:r>
    </w:p>
    <w:p w:rsidR="00E5185C" w:rsidRPr="00E117D6" w:rsidRDefault="00E5185C" w:rsidP="00210A07">
      <w:pPr>
        <w:pStyle w:val="ConsPlusTitle"/>
        <w:ind w:firstLine="709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E117D6">
        <w:rPr>
          <w:rFonts w:ascii="Times New Roman" w:hAnsi="Times New Roman"/>
          <w:b w:val="0"/>
          <w:sz w:val="24"/>
          <w:szCs w:val="24"/>
        </w:rPr>
        <w:t>2) решение Новокузнецкого городского Совета народных депутатов от 29.02.2012 № 2/44 «О внесении изменений и дополнений в решение Новокузнецкого городского Совета народных депутатов от 27.04.2011 №4/54 «О введении новой системы оплаты труда работников отдельных категорий работников органов местного самоуправления г. Новокузнецка»;</w:t>
      </w:r>
    </w:p>
    <w:p w:rsidR="00E5185C" w:rsidRPr="00E117D6" w:rsidRDefault="00E5185C" w:rsidP="00210A07">
      <w:pPr>
        <w:pStyle w:val="ConsPlusTitle"/>
        <w:ind w:firstLine="709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E117D6">
        <w:rPr>
          <w:rFonts w:ascii="Times New Roman" w:hAnsi="Times New Roman"/>
          <w:b w:val="0"/>
          <w:sz w:val="24"/>
          <w:szCs w:val="24"/>
        </w:rPr>
        <w:t>3) решение Новокузнецкого городского Совета народных депутатов от 04.12.2012 № 11/173 «О внесении изменения в решение Новокузнецкого городского Совета народных депутатов от 27.04.2011 №4/54 «О введении новой системы оплаты труда работников отдельных категорий работников органов местного самоуправления г. Новокузнецка»;</w:t>
      </w:r>
    </w:p>
    <w:p w:rsidR="00E5185C" w:rsidRPr="00E117D6" w:rsidRDefault="00E5185C" w:rsidP="00210A07">
      <w:pPr>
        <w:pStyle w:val="ConsPlusTitle"/>
        <w:ind w:firstLine="709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E117D6">
        <w:rPr>
          <w:rFonts w:ascii="Times New Roman" w:hAnsi="Times New Roman"/>
          <w:b w:val="0"/>
          <w:sz w:val="24"/>
          <w:szCs w:val="24"/>
        </w:rPr>
        <w:t>4) решение Новокузнецкого городского Совета народных депутатов от 30.10.2013 № 14/125 «О внесении изменения в решение Новокузнецкого городского Совета народных</w:t>
      </w:r>
      <w:r w:rsidR="001F1EEF">
        <w:rPr>
          <w:rFonts w:ascii="Times New Roman" w:hAnsi="Times New Roman"/>
          <w:b w:val="0"/>
          <w:sz w:val="24"/>
          <w:szCs w:val="24"/>
        </w:rPr>
        <w:t xml:space="preserve"> депутатов от 27.04.2011 №4/54 </w:t>
      </w:r>
      <w:r w:rsidRPr="00E117D6">
        <w:rPr>
          <w:rFonts w:ascii="Times New Roman" w:hAnsi="Times New Roman"/>
          <w:b w:val="0"/>
          <w:sz w:val="24"/>
          <w:szCs w:val="24"/>
        </w:rPr>
        <w:t>«О введении новой системы оплаты труда работников отдельных категорий работников органов местного самоуправления г. Новокузнецка»;</w:t>
      </w:r>
    </w:p>
    <w:p w:rsidR="00E5185C" w:rsidRPr="00E117D6" w:rsidRDefault="00E5185C" w:rsidP="00210A07">
      <w:pPr>
        <w:pStyle w:val="ConsPlusTitle"/>
        <w:ind w:firstLine="709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E117D6">
        <w:rPr>
          <w:rFonts w:ascii="Times New Roman" w:hAnsi="Times New Roman"/>
          <w:b w:val="0"/>
          <w:sz w:val="24"/>
          <w:szCs w:val="24"/>
        </w:rPr>
        <w:t>5) решение Новокузнецкого городского Совета народных депутатов от 31.08.2016 № 11/138 «О внесении изменений в решение Новокузнецкого городского Совета народных депутатов от 27.04.2011 №4/54 «О введении новой системы оплаты труда работников отдельных категорий работников органов местного самоуправления г. Новокузнецка»;</w:t>
      </w:r>
    </w:p>
    <w:p w:rsidR="00E117D6" w:rsidRPr="00E117D6" w:rsidRDefault="00E5185C" w:rsidP="00210A07">
      <w:pPr>
        <w:pStyle w:val="ConsPlusTitle"/>
        <w:ind w:firstLine="709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E117D6">
        <w:rPr>
          <w:rFonts w:ascii="Times New Roman" w:hAnsi="Times New Roman"/>
          <w:b w:val="0"/>
          <w:sz w:val="24"/>
          <w:szCs w:val="24"/>
        </w:rPr>
        <w:t>6) решение Новокузнецкого городского Совета народных депутатов от 28.06.2017 № 7/62 «О внесении изменений в решение Новокузнецкого городского Совета народных депутатов от 27.04.2011 №4/54 «О введении новой системы оплаты труда работников отдельных категорий работников органов местного самоуправления г. Новокузнецка</w:t>
      </w:r>
      <w:r w:rsidR="00E117D6" w:rsidRPr="00E117D6">
        <w:rPr>
          <w:rFonts w:ascii="Times New Roman" w:hAnsi="Times New Roman"/>
          <w:b w:val="0"/>
          <w:sz w:val="24"/>
          <w:szCs w:val="24"/>
        </w:rPr>
        <w:t>»;</w:t>
      </w:r>
    </w:p>
    <w:p w:rsidR="00E117D6" w:rsidRPr="00E117D6" w:rsidRDefault="00E117D6" w:rsidP="00210A07">
      <w:pPr>
        <w:pStyle w:val="ConsPlusTitle"/>
        <w:ind w:firstLine="709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E117D6">
        <w:rPr>
          <w:rFonts w:ascii="Times New Roman" w:hAnsi="Times New Roman"/>
          <w:b w:val="0"/>
          <w:sz w:val="24"/>
          <w:szCs w:val="24"/>
        </w:rPr>
        <w:t>7) р</w:t>
      </w:r>
      <w:r w:rsidR="00E5185C" w:rsidRPr="00E117D6">
        <w:rPr>
          <w:rFonts w:ascii="Times New Roman" w:hAnsi="Times New Roman"/>
          <w:b w:val="0"/>
          <w:sz w:val="24"/>
          <w:szCs w:val="24"/>
        </w:rPr>
        <w:t xml:space="preserve">ешение Новокузнецкого городского Совета народных депутатов от 09.01.2018 </w:t>
      </w:r>
      <w:r w:rsidRPr="00E117D6">
        <w:rPr>
          <w:rFonts w:ascii="Times New Roman" w:hAnsi="Times New Roman"/>
          <w:b w:val="0"/>
          <w:sz w:val="24"/>
          <w:szCs w:val="24"/>
        </w:rPr>
        <w:t>№</w:t>
      </w:r>
      <w:r w:rsidR="00E5185C" w:rsidRPr="00E117D6">
        <w:rPr>
          <w:rFonts w:ascii="Times New Roman" w:hAnsi="Times New Roman"/>
          <w:b w:val="0"/>
          <w:sz w:val="24"/>
          <w:szCs w:val="24"/>
        </w:rPr>
        <w:t xml:space="preserve"> 12/127</w:t>
      </w:r>
      <w:r w:rsidRPr="00E117D6">
        <w:rPr>
          <w:rFonts w:ascii="Times New Roman" w:hAnsi="Times New Roman"/>
          <w:b w:val="0"/>
          <w:sz w:val="24"/>
          <w:szCs w:val="24"/>
        </w:rPr>
        <w:t xml:space="preserve"> «</w:t>
      </w:r>
      <w:r w:rsidR="00E5185C" w:rsidRPr="00E117D6">
        <w:rPr>
          <w:rFonts w:ascii="Times New Roman" w:hAnsi="Times New Roman"/>
          <w:b w:val="0"/>
          <w:sz w:val="24"/>
          <w:szCs w:val="24"/>
        </w:rPr>
        <w:t xml:space="preserve">О внесении изменений в </w:t>
      </w:r>
      <w:r w:rsidRPr="00E117D6">
        <w:rPr>
          <w:rFonts w:ascii="Times New Roman" w:hAnsi="Times New Roman"/>
          <w:b w:val="0"/>
          <w:sz w:val="24"/>
          <w:szCs w:val="24"/>
        </w:rPr>
        <w:t>р</w:t>
      </w:r>
      <w:r w:rsidR="00E5185C" w:rsidRPr="00E117D6">
        <w:rPr>
          <w:rFonts w:ascii="Times New Roman" w:hAnsi="Times New Roman"/>
          <w:b w:val="0"/>
          <w:sz w:val="24"/>
          <w:szCs w:val="24"/>
        </w:rPr>
        <w:t xml:space="preserve">ешение Новокузнецкого городского Совета народных депутатов от 27.04.2011 </w:t>
      </w:r>
      <w:r w:rsidRPr="00E117D6">
        <w:rPr>
          <w:rFonts w:ascii="Times New Roman" w:hAnsi="Times New Roman"/>
          <w:b w:val="0"/>
          <w:sz w:val="24"/>
          <w:szCs w:val="24"/>
        </w:rPr>
        <w:t>№</w:t>
      </w:r>
      <w:r w:rsidR="00E5185C" w:rsidRPr="00E117D6">
        <w:rPr>
          <w:rFonts w:ascii="Times New Roman" w:hAnsi="Times New Roman"/>
          <w:b w:val="0"/>
          <w:sz w:val="24"/>
          <w:szCs w:val="24"/>
        </w:rPr>
        <w:t xml:space="preserve">4/54 </w:t>
      </w:r>
      <w:r w:rsidRPr="00E117D6">
        <w:rPr>
          <w:rFonts w:ascii="Times New Roman" w:hAnsi="Times New Roman"/>
          <w:b w:val="0"/>
          <w:sz w:val="24"/>
          <w:szCs w:val="24"/>
        </w:rPr>
        <w:t>«</w:t>
      </w:r>
      <w:r w:rsidR="00E5185C" w:rsidRPr="00E117D6">
        <w:rPr>
          <w:rFonts w:ascii="Times New Roman" w:hAnsi="Times New Roman"/>
          <w:b w:val="0"/>
          <w:sz w:val="24"/>
          <w:szCs w:val="24"/>
        </w:rPr>
        <w:t>О введении новой системы оплаты труда работников отдельных категорий работников органов местного самоуправления г. Новокузнецка</w:t>
      </w:r>
      <w:r w:rsidRPr="00E117D6">
        <w:rPr>
          <w:rFonts w:ascii="Times New Roman" w:hAnsi="Times New Roman"/>
          <w:b w:val="0"/>
          <w:sz w:val="24"/>
          <w:szCs w:val="24"/>
        </w:rPr>
        <w:t>»;</w:t>
      </w:r>
    </w:p>
    <w:p w:rsidR="00E117D6" w:rsidRPr="00E117D6" w:rsidRDefault="00E117D6" w:rsidP="00210A07">
      <w:pPr>
        <w:pStyle w:val="ConsPlusTitle"/>
        <w:ind w:firstLine="709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E117D6">
        <w:rPr>
          <w:rFonts w:ascii="Times New Roman" w:hAnsi="Times New Roman"/>
          <w:b w:val="0"/>
          <w:sz w:val="24"/>
          <w:szCs w:val="24"/>
        </w:rPr>
        <w:t>8) р</w:t>
      </w:r>
      <w:r w:rsidR="00E5185C" w:rsidRPr="00E117D6">
        <w:rPr>
          <w:rFonts w:ascii="Times New Roman" w:hAnsi="Times New Roman"/>
          <w:b w:val="0"/>
          <w:sz w:val="24"/>
          <w:szCs w:val="24"/>
        </w:rPr>
        <w:t xml:space="preserve">ешение Новокузнецкого городского Совета народных депутатов от 27.03.2018 </w:t>
      </w:r>
      <w:r w:rsidRPr="00E117D6">
        <w:rPr>
          <w:rFonts w:ascii="Times New Roman" w:hAnsi="Times New Roman"/>
          <w:b w:val="0"/>
          <w:sz w:val="24"/>
          <w:szCs w:val="24"/>
        </w:rPr>
        <w:t>№</w:t>
      </w:r>
      <w:r w:rsidR="00E5185C" w:rsidRPr="00E117D6">
        <w:rPr>
          <w:rFonts w:ascii="Times New Roman" w:hAnsi="Times New Roman"/>
          <w:b w:val="0"/>
          <w:sz w:val="24"/>
          <w:szCs w:val="24"/>
        </w:rPr>
        <w:t xml:space="preserve"> 3/19</w:t>
      </w:r>
      <w:r w:rsidRPr="00E117D6">
        <w:rPr>
          <w:rFonts w:ascii="Times New Roman" w:hAnsi="Times New Roman"/>
          <w:b w:val="0"/>
          <w:sz w:val="24"/>
          <w:szCs w:val="24"/>
        </w:rPr>
        <w:t xml:space="preserve"> «</w:t>
      </w:r>
      <w:r w:rsidR="00E5185C" w:rsidRPr="00E117D6">
        <w:rPr>
          <w:rFonts w:ascii="Times New Roman" w:hAnsi="Times New Roman"/>
          <w:b w:val="0"/>
          <w:sz w:val="24"/>
          <w:szCs w:val="24"/>
        </w:rPr>
        <w:t xml:space="preserve">О внесении изменений в </w:t>
      </w:r>
      <w:r w:rsidRPr="00E117D6">
        <w:rPr>
          <w:rFonts w:ascii="Times New Roman" w:hAnsi="Times New Roman"/>
          <w:b w:val="0"/>
          <w:sz w:val="24"/>
          <w:szCs w:val="24"/>
        </w:rPr>
        <w:t>р</w:t>
      </w:r>
      <w:r w:rsidR="00E5185C" w:rsidRPr="00E117D6">
        <w:rPr>
          <w:rFonts w:ascii="Times New Roman" w:hAnsi="Times New Roman"/>
          <w:b w:val="0"/>
          <w:sz w:val="24"/>
          <w:szCs w:val="24"/>
        </w:rPr>
        <w:t xml:space="preserve">ешение Новокузнецкого городского Совета народных депутатов от 27.04.2011 </w:t>
      </w:r>
      <w:r w:rsidRPr="00E117D6">
        <w:rPr>
          <w:rFonts w:ascii="Times New Roman" w:hAnsi="Times New Roman"/>
          <w:b w:val="0"/>
          <w:sz w:val="24"/>
          <w:szCs w:val="24"/>
        </w:rPr>
        <w:t>№</w:t>
      </w:r>
      <w:r w:rsidR="00E5185C" w:rsidRPr="00E117D6">
        <w:rPr>
          <w:rFonts w:ascii="Times New Roman" w:hAnsi="Times New Roman"/>
          <w:b w:val="0"/>
          <w:sz w:val="24"/>
          <w:szCs w:val="24"/>
        </w:rPr>
        <w:t xml:space="preserve">4/54 </w:t>
      </w:r>
      <w:r w:rsidRPr="00E117D6">
        <w:rPr>
          <w:rFonts w:ascii="Times New Roman" w:hAnsi="Times New Roman"/>
          <w:b w:val="0"/>
          <w:sz w:val="24"/>
          <w:szCs w:val="24"/>
        </w:rPr>
        <w:t>«</w:t>
      </w:r>
      <w:r w:rsidR="00E5185C" w:rsidRPr="00E117D6">
        <w:rPr>
          <w:rFonts w:ascii="Times New Roman" w:hAnsi="Times New Roman"/>
          <w:b w:val="0"/>
          <w:sz w:val="24"/>
          <w:szCs w:val="24"/>
        </w:rPr>
        <w:t>О введении новой системы оплаты труда работников отдельных категорий работников органов местного самоуправления Новокузнецкого городского округа</w:t>
      </w:r>
      <w:r w:rsidRPr="00E117D6">
        <w:rPr>
          <w:rFonts w:ascii="Times New Roman" w:hAnsi="Times New Roman"/>
          <w:b w:val="0"/>
          <w:sz w:val="24"/>
          <w:szCs w:val="24"/>
        </w:rPr>
        <w:t>»;</w:t>
      </w:r>
    </w:p>
    <w:p w:rsidR="00E117D6" w:rsidRPr="00E117D6" w:rsidRDefault="00E117D6" w:rsidP="00210A07">
      <w:pPr>
        <w:pStyle w:val="ConsPlusTitle"/>
        <w:ind w:firstLine="709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E117D6">
        <w:rPr>
          <w:rFonts w:ascii="Times New Roman" w:hAnsi="Times New Roman"/>
          <w:b w:val="0"/>
          <w:sz w:val="24"/>
          <w:szCs w:val="24"/>
        </w:rPr>
        <w:t>9) р</w:t>
      </w:r>
      <w:r w:rsidR="00E5185C" w:rsidRPr="00E117D6">
        <w:rPr>
          <w:rFonts w:ascii="Times New Roman" w:hAnsi="Times New Roman"/>
          <w:b w:val="0"/>
          <w:sz w:val="24"/>
          <w:szCs w:val="24"/>
        </w:rPr>
        <w:t xml:space="preserve">ешение Новокузнецкого городского Совета народных депутатов от 23.10.2018 </w:t>
      </w:r>
      <w:r w:rsidRPr="00E117D6">
        <w:rPr>
          <w:rFonts w:ascii="Times New Roman" w:hAnsi="Times New Roman"/>
          <w:b w:val="0"/>
          <w:sz w:val="24"/>
          <w:szCs w:val="24"/>
        </w:rPr>
        <w:t>№</w:t>
      </w:r>
      <w:r w:rsidR="00E5185C" w:rsidRPr="00E117D6">
        <w:rPr>
          <w:rFonts w:ascii="Times New Roman" w:hAnsi="Times New Roman"/>
          <w:b w:val="0"/>
          <w:sz w:val="24"/>
          <w:szCs w:val="24"/>
        </w:rPr>
        <w:t>14/111</w:t>
      </w:r>
      <w:r w:rsidRPr="00E117D6">
        <w:rPr>
          <w:rFonts w:ascii="Times New Roman" w:hAnsi="Times New Roman"/>
          <w:b w:val="0"/>
          <w:sz w:val="24"/>
          <w:szCs w:val="24"/>
        </w:rPr>
        <w:t xml:space="preserve"> «</w:t>
      </w:r>
      <w:r w:rsidR="00E5185C" w:rsidRPr="00E117D6">
        <w:rPr>
          <w:rFonts w:ascii="Times New Roman" w:hAnsi="Times New Roman"/>
          <w:b w:val="0"/>
          <w:sz w:val="24"/>
          <w:szCs w:val="24"/>
        </w:rPr>
        <w:t xml:space="preserve">О внесении изменения в </w:t>
      </w:r>
      <w:r w:rsidRPr="00E117D6">
        <w:rPr>
          <w:rFonts w:ascii="Times New Roman" w:hAnsi="Times New Roman"/>
          <w:b w:val="0"/>
          <w:sz w:val="24"/>
          <w:szCs w:val="24"/>
        </w:rPr>
        <w:t>р</w:t>
      </w:r>
      <w:r w:rsidR="00E5185C" w:rsidRPr="00E117D6">
        <w:rPr>
          <w:rFonts w:ascii="Times New Roman" w:hAnsi="Times New Roman"/>
          <w:b w:val="0"/>
          <w:sz w:val="24"/>
          <w:szCs w:val="24"/>
        </w:rPr>
        <w:t xml:space="preserve">ешение Новокузнецкого городского Совета народных депутатов от 27.04.2011 </w:t>
      </w:r>
      <w:r w:rsidRPr="00E117D6">
        <w:rPr>
          <w:rFonts w:ascii="Times New Roman" w:hAnsi="Times New Roman"/>
          <w:b w:val="0"/>
          <w:sz w:val="24"/>
          <w:szCs w:val="24"/>
        </w:rPr>
        <w:t>№</w:t>
      </w:r>
      <w:r w:rsidR="00E5185C" w:rsidRPr="00E117D6">
        <w:rPr>
          <w:rFonts w:ascii="Times New Roman" w:hAnsi="Times New Roman"/>
          <w:b w:val="0"/>
          <w:sz w:val="24"/>
          <w:szCs w:val="24"/>
        </w:rPr>
        <w:t xml:space="preserve">4/54 </w:t>
      </w:r>
      <w:r w:rsidRPr="00E117D6">
        <w:rPr>
          <w:rFonts w:ascii="Times New Roman" w:hAnsi="Times New Roman"/>
          <w:b w:val="0"/>
          <w:sz w:val="24"/>
          <w:szCs w:val="24"/>
        </w:rPr>
        <w:t>«</w:t>
      </w:r>
      <w:r w:rsidR="00E5185C" w:rsidRPr="00E117D6">
        <w:rPr>
          <w:rFonts w:ascii="Times New Roman" w:hAnsi="Times New Roman"/>
          <w:b w:val="0"/>
          <w:sz w:val="24"/>
          <w:szCs w:val="24"/>
        </w:rPr>
        <w:t>О введении новой системы оплаты труда работников отдельных категорий работников органов местного самоуправления Новокузнецкого городского округа</w:t>
      </w:r>
      <w:r w:rsidRPr="00E117D6">
        <w:rPr>
          <w:rFonts w:ascii="Times New Roman" w:hAnsi="Times New Roman"/>
          <w:b w:val="0"/>
          <w:sz w:val="24"/>
          <w:szCs w:val="24"/>
        </w:rPr>
        <w:t>».</w:t>
      </w:r>
    </w:p>
    <w:p w:rsidR="00C5292F" w:rsidRPr="00090D37" w:rsidRDefault="00E5185C" w:rsidP="00210A07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90D37">
        <w:rPr>
          <w:rFonts w:ascii="Times New Roman" w:hAnsi="Times New Roman" w:cs="Times New Roman"/>
          <w:b w:val="0"/>
          <w:sz w:val="24"/>
          <w:szCs w:val="24"/>
        </w:rPr>
        <w:t>3</w:t>
      </w:r>
      <w:r w:rsidR="00C5292F" w:rsidRPr="00090D37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984188" w:rsidRPr="00090D37">
        <w:rPr>
          <w:rFonts w:ascii="Times New Roman" w:hAnsi="Times New Roman" w:cs="Times New Roman"/>
          <w:b w:val="0"/>
          <w:sz w:val="24"/>
          <w:szCs w:val="24"/>
        </w:rPr>
        <w:t xml:space="preserve">Настоящее решение </w:t>
      </w:r>
      <w:r w:rsidR="00EA5989" w:rsidRPr="00090D37">
        <w:rPr>
          <w:rFonts w:ascii="Times New Roman" w:hAnsi="Times New Roman" w:cs="Times New Roman"/>
          <w:b w:val="0"/>
          <w:sz w:val="24"/>
          <w:szCs w:val="24"/>
        </w:rPr>
        <w:t xml:space="preserve">вступает в силу </w:t>
      </w:r>
      <w:r w:rsidR="00EA5989">
        <w:rPr>
          <w:rFonts w:ascii="Times New Roman" w:hAnsi="Times New Roman" w:cs="Times New Roman"/>
          <w:b w:val="0"/>
          <w:sz w:val="24"/>
          <w:szCs w:val="24"/>
        </w:rPr>
        <w:t xml:space="preserve">после </w:t>
      </w:r>
      <w:r w:rsidR="00EA5989" w:rsidRPr="00090D37">
        <w:rPr>
          <w:rFonts w:ascii="Times New Roman" w:hAnsi="Times New Roman" w:cs="Times New Roman"/>
          <w:b w:val="0"/>
          <w:sz w:val="24"/>
          <w:szCs w:val="24"/>
        </w:rPr>
        <w:t>его официального опубликования</w:t>
      </w:r>
      <w:r w:rsidR="00C5292F" w:rsidRPr="00090D37">
        <w:rPr>
          <w:rFonts w:ascii="Times New Roman" w:hAnsi="Times New Roman" w:cs="Times New Roman"/>
          <w:b w:val="0"/>
          <w:sz w:val="24"/>
          <w:szCs w:val="24"/>
        </w:rPr>
        <w:t xml:space="preserve"> и распространяет свое действие на </w:t>
      </w:r>
      <w:r w:rsidR="00984188" w:rsidRPr="00090D37">
        <w:rPr>
          <w:rFonts w:ascii="Times New Roman" w:hAnsi="Times New Roman" w:cs="Times New Roman"/>
          <w:b w:val="0"/>
          <w:sz w:val="24"/>
          <w:szCs w:val="24"/>
        </w:rPr>
        <w:t>правоотношения, возникшие с 1 января 2019 года.</w:t>
      </w:r>
    </w:p>
    <w:p w:rsidR="00984188" w:rsidRPr="001A38C5" w:rsidRDefault="00E5185C" w:rsidP="00210A07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="00984188" w:rsidRPr="0097493B">
        <w:rPr>
          <w:rFonts w:ascii="Times New Roman" w:hAnsi="Times New Roman" w:cs="Times New Roman"/>
          <w:b w:val="0"/>
          <w:sz w:val="24"/>
          <w:szCs w:val="24"/>
        </w:rPr>
        <w:t>. Контроль за исполнением</w:t>
      </w:r>
      <w:r w:rsidR="00984188" w:rsidRPr="001A38C5">
        <w:rPr>
          <w:rFonts w:ascii="Times New Roman" w:hAnsi="Times New Roman" w:cs="Times New Roman"/>
          <w:b w:val="0"/>
          <w:sz w:val="24"/>
          <w:szCs w:val="24"/>
        </w:rPr>
        <w:t xml:space="preserve"> настоящего решения возложить на администрацию города Новокузнецка и комитеты Новокузнецкого городского Совета народных депутатов по вопросам местного самоуправления и правопорядка и по бюджету, экономике и муниципальной собственности.</w:t>
      </w:r>
    </w:p>
    <w:p w:rsidR="00984188" w:rsidRPr="001A38C5" w:rsidRDefault="00984188" w:rsidP="001F1EEF">
      <w:pPr>
        <w:pStyle w:val="ConsPlusTitle"/>
        <w:spacing w:line="276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Ind w:w="108" w:type="dxa"/>
        <w:tblLook w:val="01E0"/>
      </w:tblPr>
      <w:tblGrid>
        <w:gridCol w:w="4336"/>
        <w:gridCol w:w="5020"/>
      </w:tblGrid>
      <w:tr w:rsidR="00984188" w:rsidRPr="00354DD6" w:rsidTr="00951D54">
        <w:tc>
          <w:tcPr>
            <w:tcW w:w="4336" w:type="dxa"/>
          </w:tcPr>
          <w:p w:rsidR="00210A07" w:rsidRDefault="00210A07" w:rsidP="00714A09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  <w:p w:rsidR="00984188" w:rsidRPr="00354DD6" w:rsidRDefault="00984188" w:rsidP="00714A09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DD6">
              <w:rPr>
                <w:rFonts w:ascii="Times New Roman" w:hAnsi="Times New Roman"/>
                <w:sz w:val="24"/>
                <w:szCs w:val="24"/>
              </w:rPr>
              <w:t>Новокузнецкого городского</w:t>
            </w:r>
          </w:p>
          <w:p w:rsidR="00984188" w:rsidRPr="00354DD6" w:rsidRDefault="00984188" w:rsidP="001A38C5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354DD6">
              <w:rPr>
                <w:rFonts w:ascii="Times New Roman" w:hAnsi="Times New Roman"/>
                <w:sz w:val="24"/>
                <w:szCs w:val="24"/>
              </w:rPr>
              <w:t>Совета народных депутатов</w:t>
            </w:r>
          </w:p>
        </w:tc>
        <w:tc>
          <w:tcPr>
            <w:tcW w:w="5020" w:type="dxa"/>
          </w:tcPr>
          <w:p w:rsidR="00984188" w:rsidRDefault="00984188" w:rsidP="00714A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10A07" w:rsidRPr="00354DD6" w:rsidRDefault="00210A07" w:rsidP="00714A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84188" w:rsidRPr="00354DD6" w:rsidRDefault="00984188" w:rsidP="001A38C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4DD6">
              <w:rPr>
                <w:rFonts w:ascii="Times New Roman" w:hAnsi="Times New Roman"/>
                <w:sz w:val="24"/>
                <w:szCs w:val="24"/>
              </w:rPr>
              <w:t>О.А. Масюков</w:t>
            </w:r>
          </w:p>
        </w:tc>
      </w:tr>
      <w:tr w:rsidR="00984188" w:rsidRPr="00354DD6" w:rsidTr="00951D54">
        <w:tc>
          <w:tcPr>
            <w:tcW w:w="4336" w:type="dxa"/>
          </w:tcPr>
          <w:p w:rsidR="00984188" w:rsidRDefault="00984188" w:rsidP="00714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0A07" w:rsidRPr="00354DD6" w:rsidRDefault="00210A07" w:rsidP="00714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0" w:type="dxa"/>
          </w:tcPr>
          <w:p w:rsidR="00984188" w:rsidRPr="00354DD6" w:rsidRDefault="00984188" w:rsidP="00714A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188" w:rsidRPr="00354DD6" w:rsidTr="00951D54">
        <w:tc>
          <w:tcPr>
            <w:tcW w:w="4336" w:type="dxa"/>
          </w:tcPr>
          <w:p w:rsidR="00984188" w:rsidRPr="00354DD6" w:rsidRDefault="00984188" w:rsidP="007E628C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354DD6">
              <w:rPr>
                <w:rFonts w:ascii="Times New Roman" w:hAnsi="Times New Roman"/>
                <w:sz w:val="24"/>
                <w:szCs w:val="24"/>
              </w:rPr>
              <w:t>Глава  города Новокузнецка</w:t>
            </w:r>
          </w:p>
        </w:tc>
        <w:tc>
          <w:tcPr>
            <w:tcW w:w="5020" w:type="dxa"/>
          </w:tcPr>
          <w:p w:rsidR="00984188" w:rsidRPr="00354DD6" w:rsidRDefault="00984188" w:rsidP="001A38C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4DD6">
              <w:rPr>
                <w:rFonts w:ascii="Times New Roman" w:hAnsi="Times New Roman"/>
                <w:sz w:val="24"/>
                <w:szCs w:val="24"/>
              </w:rPr>
              <w:t>С.Н. Кузнецов</w:t>
            </w:r>
          </w:p>
        </w:tc>
      </w:tr>
    </w:tbl>
    <w:p w:rsidR="00984188" w:rsidRDefault="00984188" w:rsidP="007A3E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1D54" w:rsidRDefault="00984188" w:rsidP="007A3E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CCB">
        <w:rPr>
          <w:rFonts w:ascii="Times New Roman" w:hAnsi="Times New Roman"/>
          <w:sz w:val="24"/>
          <w:szCs w:val="24"/>
        </w:rPr>
        <w:t>г. Новокузнецк</w:t>
      </w:r>
    </w:p>
    <w:p w:rsidR="00984188" w:rsidRDefault="00E27F4B" w:rsidP="007A3E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29</w:t>
      </w:r>
      <w:r w:rsidR="00984188" w:rsidRPr="00F50CCB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января</w:t>
      </w:r>
      <w:r w:rsidR="00984188" w:rsidRPr="00F50CCB">
        <w:rPr>
          <w:rFonts w:ascii="Times New Roman" w:hAnsi="Times New Roman"/>
          <w:sz w:val="24"/>
          <w:szCs w:val="24"/>
        </w:rPr>
        <w:t xml:space="preserve"> 201</w:t>
      </w:r>
      <w:r w:rsidR="00984188">
        <w:rPr>
          <w:rFonts w:ascii="Times New Roman" w:hAnsi="Times New Roman"/>
          <w:sz w:val="24"/>
          <w:szCs w:val="24"/>
        </w:rPr>
        <w:t xml:space="preserve">9 </w:t>
      </w:r>
      <w:r w:rsidR="00984188" w:rsidRPr="00F50CCB">
        <w:rPr>
          <w:rFonts w:ascii="Times New Roman" w:hAnsi="Times New Roman"/>
          <w:sz w:val="24"/>
          <w:szCs w:val="24"/>
        </w:rPr>
        <w:t>год</w:t>
      </w:r>
      <w:r>
        <w:rPr>
          <w:rFonts w:ascii="Times New Roman" w:hAnsi="Times New Roman"/>
          <w:sz w:val="24"/>
          <w:szCs w:val="24"/>
        </w:rPr>
        <w:t>а</w:t>
      </w:r>
    </w:p>
    <w:p w:rsidR="00984188" w:rsidRDefault="00E27F4B" w:rsidP="00F775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</w:t>
      </w:r>
      <w:r w:rsidR="00951D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/1</w:t>
      </w:r>
    </w:p>
    <w:p w:rsidR="00951D54" w:rsidRDefault="00951D5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Style w:val="a9"/>
        <w:tblW w:w="0" w:type="auto"/>
        <w:tblInd w:w="4644" w:type="dxa"/>
        <w:tblLook w:val="04A0"/>
      </w:tblPr>
      <w:tblGrid>
        <w:gridCol w:w="4927"/>
      </w:tblGrid>
      <w:tr w:rsidR="006C2007" w:rsidTr="00951D54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6C2007" w:rsidRDefault="006C2007" w:rsidP="00F77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Приложение к решению Новокузнецкого городского Совета народных депута</w:t>
            </w:r>
            <w:r w:rsidR="00E5185C">
              <w:rPr>
                <w:rFonts w:ascii="Times New Roman" w:hAnsi="Times New Roman"/>
                <w:sz w:val="24"/>
                <w:szCs w:val="24"/>
              </w:rPr>
              <w:t>т</w:t>
            </w:r>
            <w:r w:rsidR="00402020">
              <w:rPr>
                <w:rFonts w:ascii="Times New Roman" w:hAnsi="Times New Roman"/>
                <w:sz w:val="24"/>
                <w:szCs w:val="24"/>
              </w:rPr>
              <w:t>ов</w:t>
            </w:r>
          </w:p>
          <w:p w:rsidR="006C2007" w:rsidRDefault="00E5185C" w:rsidP="00F77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E27F4B">
              <w:rPr>
                <w:rFonts w:ascii="Times New Roman" w:hAnsi="Times New Roman"/>
                <w:sz w:val="24"/>
                <w:szCs w:val="24"/>
              </w:rPr>
              <w:t>т 29.01.2019 №1/1</w:t>
            </w:r>
          </w:p>
          <w:p w:rsidR="006C2007" w:rsidRDefault="006C2007" w:rsidP="00F77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2007" w:rsidRDefault="006C2007" w:rsidP="00F77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3 к постановлению Новокузнецкого город</w:t>
            </w:r>
            <w:r w:rsidR="00402020">
              <w:rPr>
                <w:rFonts w:ascii="Times New Roman" w:hAnsi="Times New Roman"/>
                <w:sz w:val="24"/>
                <w:szCs w:val="24"/>
              </w:rPr>
              <w:t>ского Совета народных депутатов</w:t>
            </w:r>
          </w:p>
          <w:p w:rsidR="00E5185C" w:rsidRDefault="00667CA3" w:rsidP="00667C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E5185C">
              <w:rPr>
                <w:rFonts w:ascii="Times New Roman" w:hAnsi="Times New Roman"/>
                <w:sz w:val="24"/>
                <w:szCs w:val="24"/>
              </w:rPr>
              <w:t>т 30.09.2009 №8/85</w:t>
            </w:r>
          </w:p>
        </w:tc>
      </w:tr>
    </w:tbl>
    <w:p w:rsidR="006C2007" w:rsidRDefault="006C2007" w:rsidP="00F775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2007" w:rsidRDefault="00F47388" w:rsidP="00F473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ожение </w:t>
      </w:r>
      <w:r w:rsidRPr="00332B7F">
        <w:rPr>
          <w:rFonts w:ascii="Times New Roman" w:hAnsi="Times New Roman"/>
          <w:sz w:val="24"/>
          <w:szCs w:val="24"/>
        </w:rPr>
        <w:t xml:space="preserve">о размерах и условиях оплаты труда </w:t>
      </w:r>
      <w:r>
        <w:rPr>
          <w:rFonts w:ascii="Times New Roman" w:hAnsi="Times New Roman"/>
          <w:sz w:val="24"/>
          <w:szCs w:val="24"/>
        </w:rPr>
        <w:t xml:space="preserve">работников </w:t>
      </w:r>
      <w:r w:rsidRPr="00332B7F">
        <w:rPr>
          <w:rFonts w:ascii="Times New Roman" w:hAnsi="Times New Roman"/>
          <w:sz w:val="24"/>
          <w:szCs w:val="24"/>
        </w:rPr>
        <w:t>ор</w:t>
      </w:r>
      <w:r w:rsidRPr="004D172C">
        <w:rPr>
          <w:rFonts w:ascii="Times New Roman" w:hAnsi="Times New Roman"/>
          <w:sz w:val="24"/>
          <w:szCs w:val="24"/>
        </w:rPr>
        <w:t xml:space="preserve">ганов местного самоуправления </w:t>
      </w:r>
      <w:r w:rsidRPr="00CF79B9">
        <w:rPr>
          <w:rFonts w:ascii="Times New Roman" w:hAnsi="Times New Roman"/>
          <w:sz w:val="24"/>
          <w:szCs w:val="24"/>
        </w:rPr>
        <w:t>Новокузнецк</w:t>
      </w:r>
      <w:r>
        <w:rPr>
          <w:rFonts w:ascii="Times New Roman" w:hAnsi="Times New Roman"/>
          <w:sz w:val="24"/>
          <w:szCs w:val="24"/>
        </w:rPr>
        <w:t>ого городского округа, не являющихся муниципальными служащими</w:t>
      </w:r>
    </w:p>
    <w:p w:rsidR="006C2007" w:rsidRDefault="006C2007" w:rsidP="00F473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17D6" w:rsidRPr="000F0BD6" w:rsidRDefault="00E117D6" w:rsidP="00E117D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0F0BD6">
        <w:rPr>
          <w:rFonts w:ascii="Times New Roman" w:hAnsi="Times New Roman" w:cs="Times New Roman"/>
          <w:b w:val="0"/>
          <w:sz w:val="24"/>
          <w:szCs w:val="24"/>
        </w:rPr>
        <w:t>1. Общие положения</w:t>
      </w:r>
    </w:p>
    <w:p w:rsidR="00E117D6" w:rsidRPr="000F0BD6" w:rsidRDefault="00E117D6" w:rsidP="00E117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4867" w:rsidRDefault="00E117D6" w:rsidP="00951D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0BD6">
        <w:rPr>
          <w:rFonts w:ascii="Times New Roman" w:hAnsi="Times New Roman" w:cs="Times New Roman"/>
          <w:sz w:val="24"/>
          <w:szCs w:val="24"/>
        </w:rPr>
        <w:t xml:space="preserve">1.1. Положение о размерах и условиях оплаты труда </w:t>
      </w:r>
      <w:r w:rsidR="00E613A5">
        <w:rPr>
          <w:rFonts w:ascii="Times New Roman" w:hAnsi="Times New Roman" w:cs="Times New Roman"/>
          <w:sz w:val="24"/>
          <w:szCs w:val="24"/>
        </w:rPr>
        <w:t xml:space="preserve">работников органов местного самоуправления Новокузнецкого городского округа, не являющихся муниципальными служащими (далее - Положение), </w:t>
      </w:r>
      <w:r w:rsidRPr="00E613A5">
        <w:rPr>
          <w:rFonts w:ascii="Times New Roman" w:hAnsi="Times New Roman" w:cs="Times New Roman"/>
          <w:sz w:val="24"/>
          <w:szCs w:val="24"/>
        </w:rPr>
        <w:t xml:space="preserve">разработано в соответствии с Трудовым </w:t>
      </w:r>
      <w:hyperlink r:id="rId15" w:history="1">
        <w:r w:rsidRPr="00E613A5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E613A5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16" w:history="1">
        <w:r w:rsidRPr="00E613A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613A5">
        <w:rPr>
          <w:rFonts w:ascii="Times New Roman" w:hAnsi="Times New Roman" w:cs="Times New Roman"/>
          <w:sz w:val="24"/>
          <w:szCs w:val="24"/>
        </w:rPr>
        <w:t xml:space="preserve"> от 02.03.2007 </w:t>
      </w:r>
      <w:r w:rsidR="006D4867">
        <w:rPr>
          <w:rFonts w:ascii="Times New Roman" w:hAnsi="Times New Roman" w:cs="Times New Roman"/>
          <w:sz w:val="24"/>
          <w:szCs w:val="24"/>
        </w:rPr>
        <w:t>№</w:t>
      </w:r>
      <w:r w:rsidRPr="00E613A5">
        <w:rPr>
          <w:rFonts w:ascii="Times New Roman" w:hAnsi="Times New Roman" w:cs="Times New Roman"/>
          <w:sz w:val="24"/>
          <w:szCs w:val="24"/>
        </w:rPr>
        <w:t>25-ФЗ</w:t>
      </w:r>
      <w:r w:rsidR="006D4867">
        <w:rPr>
          <w:rFonts w:ascii="Times New Roman" w:hAnsi="Times New Roman" w:cs="Times New Roman"/>
          <w:sz w:val="24"/>
          <w:szCs w:val="24"/>
        </w:rPr>
        <w:t xml:space="preserve"> «</w:t>
      </w:r>
      <w:r w:rsidRPr="00E613A5">
        <w:rPr>
          <w:rFonts w:ascii="Times New Roman" w:hAnsi="Times New Roman" w:cs="Times New Roman"/>
          <w:sz w:val="24"/>
          <w:szCs w:val="24"/>
        </w:rPr>
        <w:t>О муниципальной службе в Российской Федерации</w:t>
      </w:r>
      <w:r w:rsidR="006D4867">
        <w:rPr>
          <w:rFonts w:ascii="Times New Roman" w:hAnsi="Times New Roman" w:cs="Times New Roman"/>
          <w:sz w:val="24"/>
          <w:szCs w:val="24"/>
        </w:rPr>
        <w:t>».</w:t>
      </w:r>
    </w:p>
    <w:p w:rsidR="00487214" w:rsidRDefault="00E117D6" w:rsidP="00951D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0BD6">
        <w:rPr>
          <w:rFonts w:ascii="Times New Roman" w:hAnsi="Times New Roman" w:cs="Times New Roman"/>
          <w:sz w:val="24"/>
          <w:szCs w:val="24"/>
        </w:rPr>
        <w:t>1.2. Настоящее Положение определяет порядок установления должностных окладов, надбавок к должностным окладам, основания и условия оказания материальной помощи работникам</w:t>
      </w:r>
      <w:r w:rsidR="006D4867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 Новокузнецкого городского округа, не являющихся </w:t>
      </w:r>
      <w:r w:rsidR="00487214">
        <w:rPr>
          <w:rFonts w:ascii="Times New Roman" w:hAnsi="Times New Roman" w:cs="Times New Roman"/>
          <w:sz w:val="24"/>
          <w:szCs w:val="24"/>
        </w:rPr>
        <w:t xml:space="preserve"> муниципальными служащими. </w:t>
      </w:r>
    </w:p>
    <w:p w:rsidR="003B2697" w:rsidRDefault="00487214" w:rsidP="00951D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настоящего Положения к работникам органов местного самоуправления Новокузнецкого городского округа</w:t>
      </w:r>
      <w:r w:rsidR="00E117D6" w:rsidRPr="000F0BD6">
        <w:rPr>
          <w:rFonts w:ascii="Times New Roman" w:hAnsi="Times New Roman" w:cs="Times New Roman"/>
          <w:sz w:val="24"/>
          <w:szCs w:val="24"/>
        </w:rPr>
        <w:t xml:space="preserve">, </w:t>
      </w:r>
      <w:r w:rsidR="003B2697">
        <w:rPr>
          <w:rFonts w:ascii="Times New Roman" w:hAnsi="Times New Roman" w:cs="Times New Roman"/>
          <w:sz w:val="24"/>
          <w:szCs w:val="24"/>
        </w:rPr>
        <w:t>не являющихся муниципальными служащими, относятся:</w:t>
      </w:r>
    </w:p>
    <w:p w:rsidR="003B2697" w:rsidRDefault="003B2697" w:rsidP="00951D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ботники, </w:t>
      </w:r>
      <w:r w:rsidR="00E117D6" w:rsidRPr="000F0BD6">
        <w:rPr>
          <w:rFonts w:ascii="Times New Roman" w:hAnsi="Times New Roman" w:cs="Times New Roman"/>
          <w:sz w:val="24"/>
          <w:szCs w:val="24"/>
        </w:rPr>
        <w:t>осуществляющи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="00E117D6" w:rsidRPr="000F0BD6">
        <w:rPr>
          <w:rFonts w:ascii="Times New Roman" w:hAnsi="Times New Roman" w:cs="Times New Roman"/>
          <w:sz w:val="24"/>
          <w:szCs w:val="24"/>
        </w:rPr>
        <w:t>техническое обеспечение деятельности органов местного самоуправления Новокузнецкого городского округа</w:t>
      </w:r>
      <w:r>
        <w:rPr>
          <w:rFonts w:ascii="Times New Roman" w:hAnsi="Times New Roman" w:cs="Times New Roman"/>
          <w:sz w:val="24"/>
          <w:szCs w:val="24"/>
        </w:rPr>
        <w:t>, указанные в приложении №1 к настоящему Положению</w:t>
      </w:r>
      <w:r w:rsidR="00E117D6" w:rsidRPr="000F0BD6">
        <w:rPr>
          <w:rFonts w:ascii="Times New Roman" w:hAnsi="Times New Roman" w:cs="Times New Roman"/>
          <w:sz w:val="24"/>
          <w:szCs w:val="24"/>
        </w:rPr>
        <w:t xml:space="preserve"> (далее - технические работник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B2697" w:rsidRDefault="003B2697" w:rsidP="00951D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ники, относящиеся к отдельным категориям, указанные в приложении №2 к настоящему Положению (далее - работники отдельны</w:t>
      </w:r>
      <w:r w:rsidR="00832939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категорий).</w:t>
      </w:r>
    </w:p>
    <w:p w:rsidR="00832939" w:rsidRDefault="00832939" w:rsidP="00951D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ие работники и работники отдельных категорий при совместном упоминании </w:t>
      </w:r>
      <w:r w:rsidR="005C3D5F">
        <w:rPr>
          <w:rFonts w:ascii="Times New Roman" w:hAnsi="Times New Roman" w:cs="Times New Roman"/>
          <w:sz w:val="24"/>
          <w:szCs w:val="24"/>
        </w:rPr>
        <w:t xml:space="preserve">в настоящем Положении </w:t>
      </w:r>
      <w:r>
        <w:rPr>
          <w:rFonts w:ascii="Times New Roman" w:hAnsi="Times New Roman" w:cs="Times New Roman"/>
          <w:sz w:val="24"/>
          <w:szCs w:val="24"/>
        </w:rPr>
        <w:t>именуются работник</w:t>
      </w:r>
      <w:r w:rsidR="005C3D5F">
        <w:rPr>
          <w:rFonts w:ascii="Times New Roman" w:hAnsi="Times New Roman" w:cs="Times New Roman"/>
          <w:sz w:val="24"/>
          <w:szCs w:val="24"/>
        </w:rPr>
        <w:t>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3D5F" w:rsidRDefault="005C3D5F" w:rsidP="00E117D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E117D6" w:rsidRPr="005C3D5F" w:rsidRDefault="00E117D6" w:rsidP="00E117D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5C3D5F">
        <w:rPr>
          <w:rFonts w:ascii="Times New Roman" w:hAnsi="Times New Roman" w:cs="Times New Roman"/>
          <w:b w:val="0"/>
          <w:sz w:val="24"/>
          <w:szCs w:val="24"/>
        </w:rPr>
        <w:t>2. Оплата труда технических работников</w:t>
      </w:r>
    </w:p>
    <w:p w:rsidR="00E117D6" w:rsidRPr="005C3D5F" w:rsidRDefault="00E117D6" w:rsidP="00E117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55D7" w:rsidRDefault="00E117D6" w:rsidP="00951D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D5F">
        <w:rPr>
          <w:rFonts w:ascii="Times New Roman" w:hAnsi="Times New Roman" w:cs="Times New Roman"/>
          <w:sz w:val="24"/>
          <w:szCs w:val="24"/>
        </w:rPr>
        <w:t>2.1. Оплата труда технических работников включает</w:t>
      </w:r>
      <w:r w:rsidR="0021444D">
        <w:rPr>
          <w:rFonts w:ascii="Times New Roman" w:hAnsi="Times New Roman" w:cs="Times New Roman"/>
          <w:sz w:val="24"/>
          <w:szCs w:val="24"/>
        </w:rPr>
        <w:t xml:space="preserve"> в себя</w:t>
      </w:r>
      <w:r w:rsidR="002955D7">
        <w:rPr>
          <w:rFonts w:ascii="Times New Roman" w:hAnsi="Times New Roman" w:cs="Times New Roman"/>
          <w:sz w:val="24"/>
          <w:szCs w:val="24"/>
        </w:rPr>
        <w:t>:</w:t>
      </w:r>
    </w:p>
    <w:p w:rsidR="00E117D6" w:rsidRDefault="002955D7" w:rsidP="00951D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E117D6" w:rsidRPr="005C3D5F">
        <w:rPr>
          <w:rFonts w:ascii="Times New Roman" w:hAnsi="Times New Roman" w:cs="Times New Roman"/>
          <w:sz w:val="24"/>
          <w:szCs w:val="24"/>
        </w:rPr>
        <w:t>должностной</w:t>
      </w:r>
      <w:r w:rsidR="00E117D6" w:rsidRPr="000F0BD6">
        <w:rPr>
          <w:rFonts w:ascii="Times New Roman" w:hAnsi="Times New Roman" w:cs="Times New Roman"/>
          <w:sz w:val="24"/>
          <w:szCs w:val="24"/>
        </w:rPr>
        <w:t xml:space="preserve"> оклад;</w:t>
      </w:r>
    </w:p>
    <w:p w:rsidR="002955D7" w:rsidRDefault="002955D7" w:rsidP="00951D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E117D6" w:rsidRPr="000F0BD6">
        <w:rPr>
          <w:rFonts w:ascii="Times New Roman" w:hAnsi="Times New Roman" w:cs="Times New Roman"/>
          <w:sz w:val="24"/>
          <w:szCs w:val="24"/>
        </w:rPr>
        <w:t xml:space="preserve"> ежемесячные надбавки </w:t>
      </w:r>
      <w:r>
        <w:rPr>
          <w:rFonts w:ascii="Times New Roman" w:hAnsi="Times New Roman" w:cs="Times New Roman"/>
          <w:sz w:val="24"/>
          <w:szCs w:val="24"/>
        </w:rPr>
        <w:t>к должностному окладу за:</w:t>
      </w:r>
    </w:p>
    <w:p w:rsidR="002955D7" w:rsidRDefault="00E117D6" w:rsidP="00951D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0BD6">
        <w:rPr>
          <w:rFonts w:ascii="Times New Roman" w:hAnsi="Times New Roman" w:cs="Times New Roman"/>
          <w:sz w:val="24"/>
          <w:szCs w:val="24"/>
        </w:rPr>
        <w:t>- сложность, напряженно</w:t>
      </w:r>
      <w:r w:rsidR="002955D7">
        <w:rPr>
          <w:rFonts w:ascii="Times New Roman" w:hAnsi="Times New Roman" w:cs="Times New Roman"/>
          <w:sz w:val="24"/>
          <w:szCs w:val="24"/>
        </w:rPr>
        <w:t>сть и специальный режим работы;</w:t>
      </w:r>
    </w:p>
    <w:p w:rsidR="00E117D6" w:rsidRDefault="00E117D6" w:rsidP="00951D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0BD6">
        <w:rPr>
          <w:rFonts w:ascii="Times New Roman" w:hAnsi="Times New Roman" w:cs="Times New Roman"/>
          <w:sz w:val="24"/>
          <w:szCs w:val="24"/>
        </w:rPr>
        <w:t>- выслугу лет;</w:t>
      </w:r>
    </w:p>
    <w:p w:rsidR="002955D7" w:rsidRDefault="002955D7" w:rsidP="00951D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E117D6" w:rsidRPr="000F0BD6">
        <w:rPr>
          <w:rFonts w:ascii="Times New Roman" w:hAnsi="Times New Roman" w:cs="Times New Roman"/>
          <w:sz w:val="24"/>
          <w:szCs w:val="24"/>
        </w:rPr>
        <w:t xml:space="preserve"> премию по результатам работы;</w:t>
      </w:r>
    </w:p>
    <w:p w:rsidR="00E117D6" w:rsidRDefault="002955D7" w:rsidP="00951D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E117D6" w:rsidRPr="000F0BD6">
        <w:rPr>
          <w:rFonts w:ascii="Times New Roman" w:hAnsi="Times New Roman" w:cs="Times New Roman"/>
          <w:sz w:val="24"/>
          <w:szCs w:val="24"/>
        </w:rPr>
        <w:t xml:space="preserve"> выплат</w:t>
      </w:r>
      <w:r>
        <w:rPr>
          <w:rFonts w:ascii="Times New Roman" w:hAnsi="Times New Roman" w:cs="Times New Roman"/>
          <w:sz w:val="24"/>
          <w:szCs w:val="24"/>
        </w:rPr>
        <w:t>у</w:t>
      </w:r>
      <w:r w:rsidR="00E117D6" w:rsidRPr="000F0BD6">
        <w:rPr>
          <w:rFonts w:ascii="Times New Roman" w:hAnsi="Times New Roman" w:cs="Times New Roman"/>
          <w:sz w:val="24"/>
          <w:szCs w:val="24"/>
        </w:rPr>
        <w:t>, обеспечивающ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E117D6" w:rsidRPr="000F0BD6">
        <w:rPr>
          <w:rFonts w:ascii="Times New Roman" w:hAnsi="Times New Roman" w:cs="Times New Roman"/>
          <w:sz w:val="24"/>
          <w:szCs w:val="24"/>
        </w:rPr>
        <w:t xml:space="preserve"> государственные гарантии по оплате труда технических работников;</w:t>
      </w:r>
    </w:p>
    <w:p w:rsidR="002955D7" w:rsidRDefault="002955D7" w:rsidP="00951D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E117D6" w:rsidRPr="000F0BD6">
        <w:rPr>
          <w:rFonts w:ascii="Times New Roman" w:hAnsi="Times New Roman" w:cs="Times New Roman"/>
          <w:sz w:val="24"/>
          <w:szCs w:val="24"/>
        </w:rPr>
        <w:t>другие виды надбавок и выплат, предусмотр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E117D6" w:rsidRPr="000F0BD6">
        <w:rPr>
          <w:rFonts w:ascii="Times New Roman" w:hAnsi="Times New Roman" w:cs="Times New Roman"/>
          <w:sz w:val="24"/>
          <w:szCs w:val="24"/>
        </w:rPr>
        <w:t xml:space="preserve"> федеральным и областным законодательством.</w:t>
      </w:r>
    </w:p>
    <w:p w:rsidR="002955D7" w:rsidRPr="00F10FEB" w:rsidRDefault="002955D7" w:rsidP="00951D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FEB">
        <w:rPr>
          <w:rFonts w:ascii="Times New Roman" w:hAnsi="Times New Roman" w:cs="Times New Roman"/>
          <w:sz w:val="24"/>
          <w:szCs w:val="24"/>
        </w:rPr>
        <w:t xml:space="preserve">2.2. Должностные оклады технических работников устанавливаются в соответствии с предельными (минимальным и максимальным) </w:t>
      </w:r>
      <w:hyperlink w:anchor="Par455" w:tooltip="ПРЕДЕЛЬНЫЕ РАЗМЕРЫ" w:history="1">
        <w:r w:rsidRPr="00F10FEB">
          <w:rPr>
            <w:rFonts w:ascii="Times New Roman" w:hAnsi="Times New Roman" w:cs="Times New Roman"/>
            <w:sz w:val="24"/>
            <w:szCs w:val="24"/>
          </w:rPr>
          <w:t>размерами</w:t>
        </w:r>
      </w:hyperlink>
      <w:r w:rsidRPr="00F10FEB">
        <w:rPr>
          <w:rFonts w:ascii="Times New Roman" w:hAnsi="Times New Roman" w:cs="Times New Roman"/>
          <w:sz w:val="24"/>
          <w:szCs w:val="24"/>
        </w:rPr>
        <w:t>, определенными в приложении №1 к настоящему Положению, штатными расписаниями соответствующих органов местного самоуправления Новокузнецкого городского округа, органов администрации города Новокузнецка с правами юридического лица, Муниципальной избирательной комиссии Новокузнецкого городского округа.</w:t>
      </w:r>
    </w:p>
    <w:p w:rsidR="002955D7" w:rsidRDefault="002955D7" w:rsidP="00951D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5D7">
        <w:rPr>
          <w:rFonts w:ascii="Times New Roman" w:hAnsi="Times New Roman" w:cs="Times New Roman"/>
          <w:sz w:val="24"/>
          <w:szCs w:val="24"/>
        </w:rPr>
        <w:t>Увеличение (индексация) размеров должностных окладов технических работников осуществляется Новокузнецким городским Советом народных депутатов в сроки, предусмотренные для муниципальных служащих Новокузнецкого городского округа.</w:t>
      </w:r>
    </w:p>
    <w:p w:rsidR="00E117D6" w:rsidRDefault="00F10FEB" w:rsidP="00951D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E117D6" w:rsidRPr="00F10FEB">
        <w:rPr>
          <w:rFonts w:ascii="Times New Roman" w:hAnsi="Times New Roman" w:cs="Times New Roman"/>
          <w:sz w:val="24"/>
          <w:szCs w:val="24"/>
        </w:rPr>
        <w:t>Ежемесячная надбавка за сложность, напряженность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E117D6" w:rsidRPr="000F0BD6">
        <w:rPr>
          <w:rFonts w:ascii="Times New Roman" w:hAnsi="Times New Roman" w:cs="Times New Roman"/>
          <w:sz w:val="24"/>
          <w:szCs w:val="24"/>
        </w:rPr>
        <w:t xml:space="preserve"> специальный режим работы устанавливается в размере до 50% должностного оклада. Надбавка устанавливается индивидуально руководителем соответствующего органа местного самоуправления Новокузнецкого городского округа, органа администрации города Новокузнецка с правами юридического лица, Муниципальной избирательной комиссии Новокузнецкого городского округа.</w:t>
      </w:r>
    </w:p>
    <w:p w:rsidR="00E117D6" w:rsidRPr="008421A9" w:rsidRDefault="00F10FEB" w:rsidP="00951D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="00E117D6" w:rsidRPr="000F0BD6">
        <w:rPr>
          <w:rFonts w:ascii="Times New Roman" w:hAnsi="Times New Roman" w:cs="Times New Roman"/>
          <w:sz w:val="24"/>
          <w:szCs w:val="24"/>
        </w:rPr>
        <w:t xml:space="preserve"> </w:t>
      </w:r>
      <w:r w:rsidR="00E117D6" w:rsidRPr="008421A9">
        <w:rPr>
          <w:rFonts w:ascii="Times New Roman" w:hAnsi="Times New Roman" w:cs="Times New Roman"/>
          <w:sz w:val="24"/>
          <w:szCs w:val="24"/>
        </w:rPr>
        <w:t>Ежемесячная надбавка за выслугу лет при стаже работы в органах местного самоуправления устанавливается в процентах к должностному окладу в следующих размерах:</w:t>
      </w:r>
    </w:p>
    <w:p w:rsidR="00E117D6" w:rsidRPr="008421A9" w:rsidRDefault="00E117D6" w:rsidP="00E117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8"/>
        <w:gridCol w:w="2520"/>
      </w:tblGrid>
      <w:tr w:rsidR="00EA5989" w:rsidRPr="008421A9" w:rsidTr="00210A07">
        <w:tc>
          <w:tcPr>
            <w:tcW w:w="4598" w:type="dxa"/>
          </w:tcPr>
          <w:p w:rsidR="00EA5989" w:rsidRPr="008421A9" w:rsidRDefault="00EA5989" w:rsidP="00210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A9">
              <w:rPr>
                <w:rFonts w:ascii="Times New Roman" w:hAnsi="Times New Roman" w:cs="Times New Roman"/>
                <w:sz w:val="24"/>
                <w:szCs w:val="24"/>
              </w:rPr>
              <w:t>При стаже работы</w:t>
            </w:r>
          </w:p>
        </w:tc>
        <w:tc>
          <w:tcPr>
            <w:tcW w:w="2520" w:type="dxa"/>
          </w:tcPr>
          <w:p w:rsidR="00EA5989" w:rsidRPr="008421A9" w:rsidRDefault="00EA5989" w:rsidP="00210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A9">
              <w:rPr>
                <w:rFonts w:ascii="Times New Roman" w:hAnsi="Times New Roman" w:cs="Times New Roman"/>
                <w:sz w:val="24"/>
                <w:szCs w:val="24"/>
              </w:rPr>
              <w:t>Размер надбавки (%)</w:t>
            </w:r>
          </w:p>
        </w:tc>
      </w:tr>
      <w:tr w:rsidR="00EA5989" w:rsidRPr="008421A9" w:rsidTr="00210A07">
        <w:tc>
          <w:tcPr>
            <w:tcW w:w="4598" w:type="dxa"/>
          </w:tcPr>
          <w:p w:rsidR="00EA5989" w:rsidRPr="008421A9" w:rsidRDefault="00EA5989" w:rsidP="0021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1A9">
              <w:rPr>
                <w:rFonts w:ascii="Times New Roman" w:hAnsi="Times New Roman" w:cs="Times New Roman"/>
                <w:sz w:val="24"/>
                <w:szCs w:val="24"/>
              </w:rPr>
              <w:t xml:space="preserve">от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Pr="008421A9">
              <w:rPr>
                <w:rFonts w:ascii="Times New Roman" w:hAnsi="Times New Roman" w:cs="Times New Roman"/>
                <w:sz w:val="24"/>
                <w:szCs w:val="24"/>
              </w:rPr>
              <w:t xml:space="preserve"> до 8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</w:tcPr>
          <w:p w:rsidR="00EA5989" w:rsidRPr="008421A9" w:rsidRDefault="00EA5989" w:rsidP="00210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A5989" w:rsidRPr="008421A9" w:rsidTr="00210A07">
        <w:tc>
          <w:tcPr>
            <w:tcW w:w="4598" w:type="dxa"/>
          </w:tcPr>
          <w:p w:rsidR="00EA5989" w:rsidRPr="008421A9" w:rsidRDefault="00EA5989" w:rsidP="0021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8421A9">
              <w:rPr>
                <w:rFonts w:ascii="Times New Roman" w:hAnsi="Times New Roman" w:cs="Times New Roman"/>
                <w:sz w:val="24"/>
                <w:szCs w:val="24"/>
              </w:rPr>
              <w:t xml:space="preserve"> 8 лет до 13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</w:tcPr>
          <w:p w:rsidR="00EA5989" w:rsidRPr="008421A9" w:rsidRDefault="00EA5989" w:rsidP="00210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A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A5989" w:rsidRPr="008421A9" w:rsidTr="00210A07">
        <w:tc>
          <w:tcPr>
            <w:tcW w:w="4598" w:type="dxa"/>
          </w:tcPr>
          <w:p w:rsidR="00EA5989" w:rsidRPr="008421A9" w:rsidRDefault="00EA5989" w:rsidP="0021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8421A9">
              <w:rPr>
                <w:rFonts w:ascii="Times New Roman" w:hAnsi="Times New Roman" w:cs="Times New Roman"/>
                <w:sz w:val="24"/>
                <w:szCs w:val="24"/>
              </w:rPr>
              <w:t xml:space="preserve"> 13 лет до 18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</w:tcPr>
          <w:p w:rsidR="00EA5989" w:rsidRPr="008421A9" w:rsidRDefault="00EA5989" w:rsidP="00210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A5989" w:rsidRPr="008421A9" w:rsidTr="00210A07">
        <w:tc>
          <w:tcPr>
            <w:tcW w:w="4598" w:type="dxa"/>
          </w:tcPr>
          <w:p w:rsidR="00EA5989" w:rsidRPr="008421A9" w:rsidRDefault="00EA5989" w:rsidP="0021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8421A9">
              <w:rPr>
                <w:rFonts w:ascii="Times New Roman" w:hAnsi="Times New Roman" w:cs="Times New Roman"/>
                <w:sz w:val="24"/>
                <w:szCs w:val="24"/>
              </w:rPr>
              <w:t xml:space="preserve"> 18 лет до 23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</w:tcPr>
          <w:p w:rsidR="00EA5989" w:rsidRPr="008421A9" w:rsidRDefault="00EA5989" w:rsidP="00210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A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A5989" w:rsidRPr="008421A9" w:rsidTr="00210A07">
        <w:tc>
          <w:tcPr>
            <w:tcW w:w="4598" w:type="dxa"/>
          </w:tcPr>
          <w:p w:rsidR="00EA5989" w:rsidRPr="008421A9" w:rsidRDefault="00EA5989" w:rsidP="0021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8421A9">
              <w:rPr>
                <w:rFonts w:ascii="Times New Roman" w:hAnsi="Times New Roman" w:cs="Times New Roman"/>
                <w:sz w:val="24"/>
                <w:szCs w:val="24"/>
              </w:rPr>
              <w:t xml:space="preserve"> 23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ше</w:t>
            </w:r>
          </w:p>
        </w:tc>
        <w:tc>
          <w:tcPr>
            <w:tcW w:w="2520" w:type="dxa"/>
          </w:tcPr>
          <w:p w:rsidR="00EA5989" w:rsidRPr="008421A9" w:rsidRDefault="00EA5989" w:rsidP="00210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A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8421A9" w:rsidRPr="008421A9" w:rsidRDefault="008421A9" w:rsidP="00951D54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21A9">
        <w:rPr>
          <w:rFonts w:ascii="Times New Roman" w:hAnsi="Times New Roman" w:cs="Times New Roman"/>
          <w:sz w:val="24"/>
          <w:szCs w:val="24"/>
        </w:rPr>
        <w:t>2.5. Ежемесячная премия по результатам работы выплачивается в размере 25% должностного оклада.</w:t>
      </w:r>
    </w:p>
    <w:p w:rsidR="008421A9" w:rsidRPr="008421A9" w:rsidRDefault="008421A9" w:rsidP="00951D54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21A9">
        <w:rPr>
          <w:rFonts w:ascii="Times New Roman" w:hAnsi="Times New Roman" w:cs="Times New Roman"/>
          <w:sz w:val="24"/>
          <w:szCs w:val="24"/>
        </w:rPr>
        <w:t>Премия не начисляется за месяц, в котором к техническому работнику были применены меры дисциплинарного взыскания.</w:t>
      </w:r>
    </w:p>
    <w:p w:rsidR="008421A9" w:rsidRPr="008421A9" w:rsidRDefault="00F10FEB" w:rsidP="00951D54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0FEB">
        <w:rPr>
          <w:rFonts w:ascii="Times New Roman" w:hAnsi="Times New Roman" w:cs="Times New Roman"/>
          <w:sz w:val="24"/>
          <w:szCs w:val="24"/>
        </w:rPr>
        <w:t>2.6. Техническому работнику может быть выплачена единовременная премия по результатам выполнения разовых и иных поручений в пределах фонда оплаты труда.</w:t>
      </w:r>
    </w:p>
    <w:p w:rsidR="008421A9" w:rsidRPr="008421A9" w:rsidRDefault="00F10FEB" w:rsidP="00951D54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0FEB">
        <w:rPr>
          <w:rFonts w:ascii="Times New Roman" w:hAnsi="Times New Roman" w:cs="Times New Roman"/>
          <w:sz w:val="24"/>
          <w:szCs w:val="24"/>
        </w:rPr>
        <w:t>Решение о выплате единовременной премии и ее размере принимается руководителем соответствующего органа местного самоуправления Новокузнецкого городского округа, органа администрации города Новокузнецка с правами юридического лица, Муниципальной избирательной комиссии Новокузнецкого городского округа на основании представления непосредственного руководителя технического работника.</w:t>
      </w:r>
    </w:p>
    <w:p w:rsidR="008421A9" w:rsidRPr="008421A9" w:rsidRDefault="00F10FEB" w:rsidP="00951D54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0FEB">
        <w:rPr>
          <w:rFonts w:ascii="Times New Roman" w:hAnsi="Times New Roman" w:cs="Times New Roman"/>
          <w:sz w:val="24"/>
          <w:szCs w:val="24"/>
        </w:rPr>
        <w:t>2.7. Техническому работнику может быть выплачена единовременная премия по итогам года в пределах фонда оплаты труда.</w:t>
      </w:r>
    </w:p>
    <w:p w:rsidR="008421A9" w:rsidRPr="00782CEB" w:rsidRDefault="00F10FEB" w:rsidP="00951D54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0FEB">
        <w:rPr>
          <w:rFonts w:ascii="Times New Roman" w:hAnsi="Times New Roman" w:cs="Times New Roman"/>
          <w:sz w:val="24"/>
          <w:szCs w:val="24"/>
        </w:rPr>
        <w:t>Решение о выплате единовременной премии по итогам года и ее размере принимается руководителем соответствующего органа местного самоуправления Новокузнецкого городского округа, органа администрации города Новокузнецка с правами юридического лица, Муниципальной избирательной комиссии Новокузнецкого городского округа.</w:t>
      </w:r>
    </w:p>
    <w:p w:rsidR="008421A9" w:rsidRPr="00782CEB" w:rsidRDefault="00F10FEB" w:rsidP="00951D54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0FEB">
        <w:rPr>
          <w:rFonts w:ascii="Times New Roman" w:hAnsi="Times New Roman" w:cs="Times New Roman"/>
          <w:sz w:val="24"/>
          <w:szCs w:val="24"/>
        </w:rPr>
        <w:t>2.8. За образцовое выполнение должностных обязанностей, продолжительную и безупречную работу, выполнение заданий особой важности и сложности, многолетний добросовестный труд и другие достижения в работе техническому работнику выплачивается единовременное денежное вознаграждение в размере одного месячного должностного оклада.</w:t>
      </w:r>
    </w:p>
    <w:p w:rsidR="00782CEB" w:rsidRPr="00782CEB" w:rsidRDefault="00782CEB" w:rsidP="00951D54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CEB">
        <w:rPr>
          <w:rFonts w:ascii="Times New Roman" w:hAnsi="Times New Roman" w:cs="Times New Roman"/>
          <w:sz w:val="24"/>
          <w:szCs w:val="24"/>
        </w:rPr>
        <w:t xml:space="preserve">2.9. </w:t>
      </w:r>
      <w:proofErr w:type="gramStart"/>
      <w:r w:rsidRPr="008421A9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r:id="rId17" w:tooltip="Постановление Совмина СССР, ВЦСПС от 01.08.1989 N 601 &quot;О районных коэффициентах к заработной плате рабочих и служащих предприятий, организаций и учреждений, расположенных в Кемеровской области и на территории г. Г. Воркуты и Инты&quot;{КонсультантПлюс}" w:history="1">
        <w:r w:rsidRPr="008421A9">
          <w:rPr>
            <w:rFonts w:ascii="Times New Roman" w:hAnsi="Times New Roman" w:cs="Times New Roman"/>
            <w:sz w:val="24"/>
            <w:szCs w:val="24"/>
          </w:rPr>
          <w:t>постановлению</w:t>
        </w:r>
      </w:hyperlink>
      <w:r w:rsidRPr="008421A9">
        <w:rPr>
          <w:rFonts w:ascii="Times New Roman" w:hAnsi="Times New Roman" w:cs="Times New Roman"/>
          <w:sz w:val="24"/>
          <w:szCs w:val="24"/>
        </w:rPr>
        <w:t xml:space="preserve"> Совета Министров СССР и Всесоюзного Центрального Совета Профессиональных Союзов от 01.08.1989 </w:t>
      </w:r>
      <w:r w:rsidRPr="0091456D">
        <w:rPr>
          <w:rFonts w:ascii="Times New Roman" w:hAnsi="Times New Roman" w:cs="Times New Roman"/>
          <w:sz w:val="24"/>
          <w:szCs w:val="24"/>
        </w:rPr>
        <w:t>№</w:t>
      </w:r>
      <w:r w:rsidRPr="008421A9">
        <w:rPr>
          <w:rFonts w:ascii="Times New Roman" w:hAnsi="Times New Roman" w:cs="Times New Roman"/>
          <w:sz w:val="24"/>
          <w:szCs w:val="24"/>
        </w:rPr>
        <w:t xml:space="preserve">601 </w:t>
      </w:r>
      <w:r w:rsidRPr="0091456D">
        <w:rPr>
          <w:rFonts w:ascii="Times New Roman" w:hAnsi="Times New Roman" w:cs="Times New Roman"/>
          <w:sz w:val="24"/>
          <w:szCs w:val="24"/>
        </w:rPr>
        <w:t>«</w:t>
      </w:r>
      <w:r w:rsidRPr="008421A9">
        <w:rPr>
          <w:rFonts w:ascii="Times New Roman" w:hAnsi="Times New Roman" w:cs="Times New Roman"/>
          <w:sz w:val="24"/>
          <w:szCs w:val="24"/>
        </w:rPr>
        <w:t>О районных коэффициентах к заработной плате рабочих и служащих предприятий, организаций и учреждений, расположенных в Кемеровской области и на территории г. г. Воркуты и Инты</w:t>
      </w:r>
      <w:r w:rsidRPr="0091456D">
        <w:rPr>
          <w:rFonts w:ascii="Times New Roman" w:hAnsi="Times New Roman" w:cs="Times New Roman"/>
          <w:sz w:val="24"/>
          <w:szCs w:val="24"/>
        </w:rPr>
        <w:t>»</w:t>
      </w:r>
      <w:r w:rsidRPr="008421A9">
        <w:rPr>
          <w:rFonts w:ascii="Times New Roman" w:hAnsi="Times New Roman" w:cs="Times New Roman"/>
          <w:sz w:val="24"/>
          <w:szCs w:val="24"/>
        </w:rPr>
        <w:t xml:space="preserve"> устанавливается районный коэффициент в размере 30% от заработной платы </w:t>
      </w:r>
      <w:r>
        <w:rPr>
          <w:rFonts w:ascii="Times New Roman" w:hAnsi="Times New Roman" w:cs="Times New Roman"/>
          <w:sz w:val="24"/>
          <w:szCs w:val="24"/>
        </w:rPr>
        <w:t xml:space="preserve">технического </w:t>
      </w:r>
      <w:r w:rsidRPr="008421A9">
        <w:rPr>
          <w:rFonts w:ascii="Times New Roman" w:hAnsi="Times New Roman" w:cs="Times New Roman"/>
          <w:sz w:val="24"/>
          <w:szCs w:val="24"/>
        </w:rPr>
        <w:t>работника, подлежащей начислению в соответствующем месяце, с учетом всех установленных выплат.</w:t>
      </w:r>
      <w:proofErr w:type="gramEnd"/>
    </w:p>
    <w:p w:rsidR="008421A9" w:rsidRPr="00782CEB" w:rsidRDefault="008421A9" w:rsidP="008421A9">
      <w:pPr>
        <w:pStyle w:val="ConsPlusNormal"/>
        <w:spacing w:before="20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21A9" w:rsidRPr="008421A9" w:rsidRDefault="008421A9" w:rsidP="008421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8421A9">
        <w:rPr>
          <w:rFonts w:ascii="Times New Roman" w:hAnsi="Times New Roman"/>
          <w:bCs/>
          <w:sz w:val="24"/>
          <w:szCs w:val="24"/>
        </w:rPr>
        <w:t xml:space="preserve">3. Оплата труда работников отдельных категорий </w:t>
      </w:r>
    </w:p>
    <w:p w:rsidR="008421A9" w:rsidRPr="008421A9" w:rsidRDefault="008421A9" w:rsidP="008421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421A9" w:rsidRPr="0021444D" w:rsidRDefault="008421A9" w:rsidP="00951D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444D">
        <w:rPr>
          <w:rFonts w:ascii="Times New Roman" w:hAnsi="Times New Roman"/>
          <w:sz w:val="24"/>
          <w:szCs w:val="24"/>
        </w:rPr>
        <w:t>3.1. Оплата труда работников отдельных категорий включает в себя:</w:t>
      </w:r>
    </w:p>
    <w:p w:rsidR="008421A9" w:rsidRPr="0021444D" w:rsidRDefault="008421A9" w:rsidP="00951D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444D">
        <w:rPr>
          <w:rFonts w:ascii="Times New Roman" w:hAnsi="Times New Roman"/>
          <w:sz w:val="24"/>
          <w:szCs w:val="24"/>
        </w:rPr>
        <w:t>1) должностной оклад;</w:t>
      </w:r>
    </w:p>
    <w:p w:rsidR="008421A9" w:rsidRPr="0021444D" w:rsidRDefault="008421A9" w:rsidP="00951D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444D">
        <w:rPr>
          <w:rFonts w:ascii="Times New Roman" w:hAnsi="Times New Roman"/>
          <w:sz w:val="24"/>
          <w:szCs w:val="24"/>
        </w:rPr>
        <w:t xml:space="preserve">2) </w:t>
      </w:r>
      <w:r w:rsidRPr="008421A9">
        <w:rPr>
          <w:rFonts w:ascii="Times New Roman" w:hAnsi="Times New Roman"/>
          <w:sz w:val="24"/>
          <w:szCs w:val="24"/>
        </w:rPr>
        <w:t>выплаты компенсационного характера (компенсационные выплаты);</w:t>
      </w:r>
    </w:p>
    <w:p w:rsidR="008421A9" w:rsidRPr="0021444D" w:rsidRDefault="0021444D" w:rsidP="00951D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444D">
        <w:rPr>
          <w:rFonts w:ascii="Times New Roman" w:hAnsi="Times New Roman"/>
          <w:sz w:val="24"/>
          <w:szCs w:val="24"/>
        </w:rPr>
        <w:t xml:space="preserve">3) </w:t>
      </w:r>
      <w:r w:rsidR="008421A9" w:rsidRPr="008421A9">
        <w:rPr>
          <w:rFonts w:ascii="Times New Roman" w:hAnsi="Times New Roman"/>
          <w:sz w:val="24"/>
          <w:szCs w:val="24"/>
        </w:rPr>
        <w:t>выплаты стимулирующего характера (стимулирующие выплаты);</w:t>
      </w:r>
    </w:p>
    <w:p w:rsidR="008421A9" w:rsidRPr="0021444D" w:rsidRDefault="0021444D" w:rsidP="00951D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444D">
        <w:rPr>
          <w:rFonts w:ascii="Times New Roman" w:hAnsi="Times New Roman"/>
          <w:sz w:val="24"/>
          <w:szCs w:val="24"/>
        </w:rPr>
        <w:t xml:space="preserve">4) </w:t>
      </w:r>
      <w:r w:rsidR="008421A9" w:rsidRPr="008421A9">
        <w:rPr>
          <w:rFonts w:ascii="Times New Roman" w:hAnsi="Times New Roman"/>
          <w:sz w:val="24"/>
          <w:szCs w:val="24"/>
        </w:rPr>
        <w:t>выплату, обеспечивающую государственные гарантии по оплате труда.</w:t>
      </w:r>
    </w:p>
    <w:p w:rsidR="0021444D" w:rsidRPr="0021444D" w:rsidRDefault="00782CEB" w:rsidP="00951D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1444D" w:rsidRPr="0021444D">
        <w:rPr>
          <w:rFonts w:ascii="Times New Roman" w:hAnsi="Times New Roman" w:cs="Times New Roman"/>
          <w:sz w:val="24"/>
          <w:szCs w:val="24"/>
        </w:rPr>
        <w:t>.2. Должностные оклады работников</w:t>
      </w:r>
      <w:r w:rsidR="0021444D">
        <w:rPr>
          <w:rFonts w:ascii="Times New Roman" w:hAnsi="Times New Roman" w:cs="Times New Roman"/>
          <w:sz w:val="24"/>
          <w:szCs w:val="24"/>
        </w:rPr>
        <w:t xml:space="preserve"> отдельных категорий</w:t>
      </w:r>
      <w:r w:rsidR="0021444D" w:rsidRPr="0021444D">
        <w:rPr>
          <w:rFonts w:ascii="Times New Roman" w:hAnsi="Times New Roman" w:cs="Times New Roman"/>
          <w:sz w:val="24"/>
          <w:szCs w:val="24"/>
        </w:rPr>
        <w:t xml:space="preserve"> устанавливаются в соответствии с предельными (минимальным и максимальным) </w:t>
      </w:r>
      <w:hyperlink w:anchor="Par455" w:tooltip="ПРЕДЕЛЬНЫЕ РАЗМЕРЫ" w:history="1">
        <w:r w:rsidR="0021444D" w:rsidRPr="0021444D">
          <w:rPr>
            <w:rFonts w:ascii="Times New Roman" w:hAnsi="Times New Roman" w:cs="Times New Roman"/>
            <w:sz w:val="24"/>
            <w:szCs w:val="24"/>
          </w:rPr>
          <w:t>размерами</w:t>
        </w:r>
      </w:hyperlink>
      <w:r w:rsidR="0021444D" w:rsidRPr="0021444D">
        <w:rPr>
          <w:rFonts w:ascii="Times New Roman" w:hAnsi="Times New Roman" w:cs="Times New Roman"/>
          <w:sz w:val="24"/>
          <w:szCs w:val="24"/>
        </w:rPr>
        <w:t>, определенными в приложении №</w:t>
      </w:r>
      <w:r w:rsidR="0021444D">
        <w:rPr>
          <w:rFonts w:ascii="Times New Roman" w:hAnsi="Times New Roman" w:cs="Times New Roman"/>
          <w:sz w:val="24"/>
          <w:szCs w:val="24"/>
        </w:rPr>
        <w:t>2</w:t>
      </w:r>
      <w:r w:rsidR="0021444D" w:rsidRPr="0021444D">
        <w:rPr>
          <w:rFonts w:ascii="Times New Roman" w:hAnsi="Times New Roman" w:cs="Times New Roman"/>
          <w:sz w:val="24"/>
          <w:szCs w:val="24"/>
        </w:rPr>
        <w:t xml:space="preserve"> к настоящему Положению, штатными расписаниями соответствующих органов местного самоуправления Новокузнецкого городского округа, органов администрации города Новокузнецка с правами юридического лица, Муниципальной избирательной комиссии Новокузнецкого городского округа.</w:t>
      </w:r>
    </w:p>
    <w:p w:rsidR="0021444D" w:rsidRPr="0021444D" w:rsidRDefault="0021444D" w:rsidP="00951D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5D7">
        <w:rPr>
          <w:rFonts w:ascii="Times New Roman" w:hAnsi="Times New Roman" w:cs="Times New Roman"/>
          <w:sz w:val="24"/>
          <w:szCs w:val="24"/>
        </w:rPr>
        <w:t>Увеличение (индексация) размеров должностных окладов работников</w:t>
      </w:r>
      <w:r w:rsidRPr="0021444D">
        <w:rPr>
          <w:rFonts w:ascii="Times New Roman" w:hAnsi="Times New Roman" w:cs="Times New Roman"/>
          <w:sz w:val="24"/>
          <w:szCs w:val="24"/>
        </w:rPr>
        <w:t xml:space="preserve"> отдельных категорий </w:t>
      </w:r>
      <w:r w:rsidRPr="002955D7">
        <w:rPr>
          <w:rFonts w:ascii="Times New Roman" w:hAnsi="Times New Roman" w:cs="Times New Roman"/>
          <w:sz w:val="24"/>
          <w:szCs w:val="24"/>
        </w:rPr>
        <w:t>осуществляется Новокузнецким городским Советом народных депутатов в сроки, предусмотренные для муниципальных служащих Новокузнецкого городского округа.</w:t>
      </w:r>
    </w:p>
    <w:p w:rsidR="008421A9" w:rsidRPr="0021444D" w:rsidRDefault="00782CEB" w:rsidP="00951D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1444D" w:rsidRPr="0021444D">
        <w:rPr>
          <w:rFonts w:ascii="Times New Roman" w:hAnsi="Times New Roman" w:cs="Times New Roman"/>
          <w:sz w:val="24"/>
          <w:szCs w:val="24"/>
        </w:rPr>
        <w:t>.3.</w:t>
      </w:r>
      <w:r w:rsidR="008421A9" w:rsidRPr="008421A9">
        <w:rPr>
          <w:rFonts w:ascii="Times New Roman" w:hAnsi="Times New Roman" w:cs="Times New Roman"/>
          <w:sz w:val="24"/>
          <w:szCs w:val="24"/>
        </w:rPr>
        <w:t xml:space="preserve"> К выплатам компенсационного характера относятся:</w:t>
      </w:r>
    </w:p>
    <w:p w:rsidR="008421A9" w:rsidRPr="0021444D" w:rsidRDefault="0021444D" w:rsidP="00951D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44D">
        <w:rPr>
          <w:rFonts w:ascii="Times New Roman" w:hAnsi="Times New Roman" w:cs="Times New Roman"/>
          <w:sz w:val="24"/>
          <w:szCs w:val="24"/>
        </w:rPr>
        <w:t xml:space="preserve">1) </w:t>
      </w:r>
      <w:r w:rsidR="008421A9" w:rsidRPr="008421A9">
        <w:rPr>
          <w:rFonts w:ascii="Times New Roman" w:hAnsi="Times New Roman" w:cs="Times New Roman"/>
          <w:sz w:val="24"/>
          <w:szCs w:val="24"/>
        </w:rPr>
        <w:t>выплаты за работу в местностях с особыми климатическими условиями (районный коэффициент);</w:t>
      </w:r>
    </w:p>
    <w:p w:rsidR="00782CEB" w:rsidRDefault="0021444D" w:rsidP="00951D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44D">
        <w:rPr>
          <w:rFonts w:ascii="Times New Roman" w:hAnsi="Times New Roman" w:cs="Times New Roman"/>
          <w:sz w:val="24"/>
          <w:szCs w:val="24"/>
        </w:rPr>
        <w:t xml:space="preserve">2) </w:t>
      </w:r>
      <w:r w:rsidR="008421A9" w:rsidRPr="008421A9">
        <w:rPr>
          <w:rFonts w:ascii="Times New Roman" w:hAnsi="Times New Roman" w:cs="Times New Roman"/>
          <w:sz w:val="24"/>
          <w:szCs w:val="24"/>
        </w:rPr>
        <w:t>выплаты за работу в условиях, отклоняющихся от нормальных (при совмещении профессий (должностей); расширение зон обслуживания; исполнение обязанностей временно отсутствующего работника без освобождения от работы, определенной трудовым договором</w:t>
      </w:r>
      <w:r w:rsidR="00A03055">
        <w:rPr>
          <w:rFonts w:ascii="Times New Roman" w:hAnsi="Times New Roman" w:cs="Times New Roman"/>
          <w:sz w:val="24"/>
          <w:szCs w:val="24"/>
        </w:rPr>
        <w:t>,</w:t>
      </w:r>
      <w:r w:rsidR="009D0A0F">
        <w:rPr>
          <w:rFonts w:ascii="Times New Roman" w:hAnsi="Times New Roman" w:cs="Times New Roman"/>
          <w:sz w:val="24"/>
          <w:szCs w:val="24"/>
        </w:rPr>
        <w:t xml:space="preserve"> работе</w:t>
      </w:r>
      <w:r w:rsidR="008421A9" w:rsidRPr="008421A9">
        <w:rPr>
          <w:rFonts w:ascii="Times New Roman" w:hAnsi="Times New Roman" w:cs="Times New Roman"/>
          <w:sz w:val="24"/>
          <w:szCs w:val="24"/>
        </w:rPr>
        <w:t xml:space="preserve"> в выходные и нерабочие праздничные дни, сверхурочную работу, работе в ночное время и при выполнении работ в других условиях, отклоняющихся от нормальных)</w:t>
      </w:r>
      <w:r w:rsidR="00782CEB">
        <w:rPr>
          <w:rFonts w:ascii="Times New Roman" w:hAnsi="Times New Roman" w:cs="Times New Roman"/>
          <w:sz w:val="24"/>
          <w:szCs w:val="24"/>
        </w:rPr>
        <w:t>;</w:t>
      </w:r>
    </w:p>
    <w:p w:rsidR="0021444D" w:rsidRPr="0021444D" w:rsidRDefault="003C0B38" w:rsidP="00951D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3C0B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0F0BD6">
        <w:rPr>
          <w:rFonts w:ascii="Times New Roman" w:hAnsi="Times New Roman" w:cs="Times New Roman"/>
          <w:sz w:val="24"/>
          <w:szCs w:val="24"/>
        </w:rPr>
        <w:t>ыпла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F0BD6">
        <w:rPr>
          <w:rFonts w:ascii="Times New Roman" w:hAnsi="Times New Roman" w:cs="Times New Roman"/>
          <w:sz w:val="24"/>
          <w:szCs w:val="24"/>
        </w:rPr>
        <w:t>, обеспечивающ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0F0BD6">
        <w:rPr>
          <w:rFonts w:ascii="Times New Roman" w:hAnsi="Times New Roman" w:cs="Times New Roman"/>
          <w:sz w:val="24"/>
          <w:szCs w:val="24"/>
        </w:rPr>
        <w:t xml:space="preserve"> государственные гарантии по оплате труда работников</w:t>
      </w:r>
      <w:r w:rsidR="008421A9" w:rsidRPr="008421A9">
        <w:rPr>
          <w:rFonts w:ascii="Times New Roman" w:hAnsi="Times New Roman" w:cs="Times New Roman"/>
          <w:sz w:val="24"/>
          <w:szCs w:val="24"/>
        </w:rPr>
        <w:t>.</w:t>
      </w:r>
    </w:p>
    <w:p w:rsidR="0021444D" w:rsidRPr="0021444D" w:rsidRDefault="008421A9" w:rsidP="00951D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1A9">
        <w:rPr>
          <w:rFonts w:ascii="Times New Roman" w:hAnsi="Times New Roman" w:cs="Times New Roman"/>
          <w:sz w:val="24"/>
          <w:szCs w:val="24"/>
        </w:rPr>
        <w:t>Выплаты компенсационного характера устанавливаются к</w:t>
      </w:r>
      <w:r w:rsidR="0021444D" w:rsidRPr="0021444D">
        <w:rPr>
          <w:rFonts w:ascii="Times New Roman" w:hAnsi="Times New Roman" w:cs="Times New Roman"/>
          <w:sz w:val="24"/>
          <w:szCs w:val="24"/>
        </w:rPr>
        <w:t xml:space="preserve"> должностным </w:t>
      </w:r>
      <w:r w:rsidRPr="008421A9">
        <w:rPr>
          <w:rFonts w:ascii="Times New Roman" w:hAnsi="Times New Roman" w:cs="Times New Roman"/>
          <w:sz w:val="24"/>
          <w:szCs w:val="24"/>
        </w:rPr>
        <w:t>окладам работников</w:t>
      </w:r>
      <w:r w:rsidR="0021444D" w:rsidRPr="0021444D">
        <w:rPr>
          <w:rFonts w:ascii="Times New Roman" w:hAnsi="Times New Roman" w:cs="Times New Roman"/>
          <w:sz w:val="24"/>
          <w:szCs w:val="24"/>
        </w:rPr>
        <w:t xml:space="preserve"> отдельных категорий </w:t>
      </w:r>
      <w:r w:rsidRPr="008421A9">
        <w:rPr>
          <w:rFonts w:ascii="Times New Roman" w:hAnsi="Times New Roman" w:cs="Times New Roman"/>
          <w:sz w:val="24"/>
          <w:szCs w:val="24"/>
        </w:rPr>
        <w:t xml:space="preserve">в процентах к </w:t>
      </w:r>
      <w:r w:rsidR="0021444D" w:rsidRPr="0021444D">
        <w:rPr>
          <w:rFonts w:ascii="Times New Roman" w:hAnsi="Times New Roman" w:cs="Times New Roman"/>
          <w:sz w:val="24"/>
          <w:szCs w:val="24"/>
        </w:rPr>
        <w:t xml:space="preserve">должностным </w:t>
      </w:r>
      <w:r w:rsidRPr="008421A9">
        <w:rPr>
          <w:rFonts w:ascii="Times New Roman" w:hAnsi="Times New Roman" w:cs="Times New Roman"/>
          <w:sz w:val="24"/>
          <w:szCs w:val="24"/>
        </w:rPr>
        <w:t>окладам или в абсолютных размерах в пределах средств фонда оплаты труда.</w:t>
      </w:r>
    </w:p>
    <w:p w:rsidR="0021444D" w:rsidRPr="0021444D" w:rsidRDefault="008421A9" w:rsidP="00951D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1A9">
        <w:rPr>
          <w:rFonts w:ascii="Times New Roman" w:hAnsi="Times New Roman" w:cs="Times New Roman"/>
          <w:sz w:val="24"/>
          <w:szCs w:val="24"/>
        </w:rPr>
        <w:t>Размеры выплат компенсационного характера не могут быть ниже установленных трудовым законодательством и иными нормативными правовыми актами, содержащими нормы трудового права.</w:t>
      </w:r>
    </w:p>
    <w:p w:rsidR="0021444D" w:rsidRPr="0091456D" w:rsidRDefault="00782CEB" w:rsidP="00951D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1456D" w:rsidRPr="0091456D">
        <w:rPr>
          <w:rFonts w:ascii="Times New Roman" w:hAnsi="Times New Roman" w:cs="Times New Roman"/>
          <w:sz w:val="24"/>
          <w:szCs w:val="24"/>
        </w:rPr>
        <w:t xml:space="preserve">.4. </w:t>
      </w:r>
      <w:r w:rsidR="008421A9" w:rsidRPr="008421A9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r:id="rId18" w:tooltip="Постановление Совмина СССР, ВЦСПС от 01.08.1989 N 601 &quot;О районных коэффициентах к заработной плате рабочих и служащих предприятий, организаций и учреждений, расположенных в Кемеровской области и на территории г. Г. Воркуты и Инты&quot;{КонсультантПлюс}" w:history="1">
        <w:r w:rsidR="008421A9" w:rsidRPr="008421A9">
          <w:rPr>
            <w:rFonts w:ascii="Times New Roman" w:hAnsi="Times New Roman" w:cs="Times New Roman"/>
            <w:sz w:val="24"/>
            <w:szCs w:val="24"/>
          </w:rPr>
          <w:t>постановлению</w:t>
        </w:r>
      </w:hyperlink>
      <w:r w:rsidR="008421A9" w:rsidRPr="008421A9">
        <w:rPr>
          <w:rFonts w:ascii="Times New Roman" w:hAnsi="Times New Roman" w:cs="Times New Roman"/>
          <w:sz w:val="24"/>
          <w:szCs w:val="24"/>
        </w:rPr>
        <w:t xml:space="preserve"> Совета Министров СССР и Всесоюзного Центрального Совета Профессиональных Союзов от 01.08.1989 </w:t>
      </w:r>
      <w:r w:rsidR="0021444D" w:rsidRPr="0091456D">
        <w:rPr>
          <w:rFonts w:ascii="Times New Roman" w:hAnsi="Times New Roman" w:cs="Times New Roman"/>
          <w:sz w:val="24"/>
          <w:szCs w:val="24"/>
        </w:rPr>
        <w:t>№</w:t>
      </w:r>
      <w:r w:rsidR="008421A9" w:rsidRPr="008421A9">
        <w:rPr>
          <w:rFonts w:ascii="Times New Roman" w:hAnsi="Times New Roman" w:cs="Times New Roman"/>
          <w:sz w:val="24"/>
          <w:szCs w:val="24"/>
        </w:rPr>
        <w:t xml:space="preserve">601 </w:t>
      </w:r>
      <w:r w:rsidR="0021444D" w:rsidRPr="0091456D">
        <w:rPr>
          <w:rFonts w:ascii="Times New Roman" w:hAnsi="Times New Roman" w:cs="Times New Roman"/>
          <w:sz w:val="24"/>
          <w:szCs w:val="24"/>
        </w:rPr>
        <w:t>«</w:t>
      </w:r>
      <w:r w:rsidR="008421A9" w:rsidRPr="008421A9">
        <w:rPr>
          <w:rFonts w:ascii="Times New Roman" w:hAnsi="Times New Roman" w:cs="Times New Roman"/>
          <w:sz w:val="24"/>
          <w:szCs w:val="24"/>
        </w:rPr>
        <w:t>О районных коэффициентах к заработной плате рабочих и служащих предприятий, организаций и учреждений, расположенных в Кемеровской области и на территории г. г. Воркуты и Инты</w:t>
      </w:r>
      <w:r w:rsidR="0021444D" w:rsidRPr="0091456D">
        <w:rPr>
          <w:rFonts w:ascii="Times New Roman" w:hAnsi="Times New Roman" w:cs="Times New Roman"/>
          <w:sz w:val="24"/>
          <w:szCs w:val="24"/>
        </w:rPr>
        <w:t>»</w:t>
      </w:r>
      <w:r w:rsidR="008421A9" w:rsidRPr="008421A9">
        <w:rPr>
          <w:rFonts w:ascii="Times New Roman" w:hAnsi="Times New Roman" w:cs="Times New Roman"/>
          <w:sz w:val="24"/>
          <w:szCs w:val="24"/>
        </w:rPr>
        <w:t xml:space="preserve"> устанавливается районный коэффициент в размере 30% от заработной платы работника</w:t>
      </w:r>
      <w:r w:rsidR="0091456D">
        <w:rPr>
          <w:rFonts w:ascii="Times New Roman" w:hAnsi="Times New Roman" w:cs="Times New Roman"/>
          <w:sz w:val="24"/>
          <w:szCs w:val="24"/>
        </w:rPr>
        <w:t xml:space="preserve"> отдельной категории</w:t>
      </w:r>
      <w:r w:rsidR="008421A9" w:rsidRPr="008421A9">
        <w:rPr>
          <w:rFonts w:ascii="Times New Roman" w:hAnsi="Times New Roman" w:cs="Times New Roman"/>
          <w:sz w:val="24"/>
          <w:szCs w:val="24"/>
        </w:rPr>
        <w:t>, подлежащей начислению в соответствующем месяце, с учетом всех установленных выплат.</w:t>
      </w:r>
    </w:p>
    <w:p w:rsidR="008421A9" w:rsidRDefault="00782CEB" w:rsidP="00951D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1456D" w:rsidRPr="0091456D">
        <w:rPr>
          <w:rFonts w:ascii="Times New Roman" w:hAnsi="Times New Roman" w:cs="Times New Roman"/>
          <w:sz w:val="24"/>
          <w:szCs w:val="24"/>
        </w:rPr>
        <w:t xml:space="preserve">.5. </w:t>
      </w:r>
      <w:r w:rsidR="008421A9" w:rsidRPr="008421A9">
        <w:rPr>
          <w:rFonts w:ascii="Times New Roman" w:hAnsi="Times New Roman" w:cs="Times New Roman"/>
          <w:sz w:val="24"/>
          <w:szCs w:val="24"/>
        </w:rPr>
        <w:t xml:space="preserve">Выплаты за работу в условиях, отклоняющихся от нормальных (совмещение профессий (должностей), расширение зоны обслуживания, исполнение обязанностей временно отсутствующего работника без освобождения от работы, определенной трудовым договором, сверхурочная работа, работа в ночное время, в выходные и нерабочие праздничные дни), в соответствии со </w:t>
      </w:r>
      <w:hyperlink r:id="rId19" w:tooltip="&quot;Трудовой кодекс Российской Федерации&quot; от 30.12.2001 N 197-ФЗ (ред. от 27.12.2018){КонсультантПлюс}" w:history="1">
        <w:r w:rsidR="008421A9" w:rsidRPr="008421A9">
          <w:rPr>
            <w:rFonts w:ascii="Times New Roman" w:hAnsi="Times New Roman" w:cs="Times New Roman"/>
            <w:sz w:val="24"/>
            <w:szCs w:val="24"/>
          </w:rPr>
          <w:t>статьями 149</w:t>
        </w:r>
      </w:hyperlink>
      <w:r w:rsidR="008421A9" w:rsidRPr="008421A9">
        <w:rPr>
          <w:rFonts w:ascii="Times New Roman" w:hAnsi="Times New Roman" w:cs="Times New Roman"/>
          <w:sz w:val="24"/>
          <w:szCs w:val="24"/>
        </w:rPr>
        <w:t xml:space="preserve">, </w:t>
      </w:r>
      <w:hyperlink r:id="rId20" w:tooltip="&quot;Трудовой кодекс Российской Федерации&quot; от 30.12.2001 N 197-ФЗ (ред. от 27.12.2018){КонсультантПлюс}" w:history="1">
        <w:r w:rsidR="008421A9" w:rsidRPr="008421A9">
          <w:rPr>
            <w:rFonts w:ascii="Times New Roman" w:hAnsi="Times New Roman" w:cs="Times New Roman"/>
            <w:sz w:val="24"/>
            <w:szCs w:val="24"/>
          </w:rPr>
          <w:t>150</w:t>
        </w:r>
      </w:hyperlink>
      <w:r w:rsidR="008421A9" w:rsidRPr="008421A9">
        <w:rPr>
          <w:rFonts w:ascii="Times New Roman" w:hAnsi="Times New Roman" w:cs="Times New Roman"/>
          <w:sz w:val="24"/>
          <w:szCs w:val="24"/>
        </w:rPr>
        <w:t xml:space="preserve">, </w:t>
      </w:r>
      <w:hyperlink r:id="rId21" w:tooltip="&quot;Трудовой кодекс Российской Федерации&quot; от 30.12.2001 N 197-ФЗ (ред. от 27.12.2018){КонсультантПлюс}" w:history="1">
        <w:r w:rsidR="008421A9" w:rsidRPr="008421A9">
          <w:rPr>
            <w:rFonts w:ascii="Times New Roman" w:hAnsi="Times New Roman" w:cs="Times New Roman"/>
            <w:sz w:val="24"/>
            <w:szCs w:val="24"/>
          </w:rPr>
          <w:t>151</w:t>
        </w:r>
      </w:hyperlink>
      <w:r w:rsidR="008421A9" w:rsidRPr="008421A9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 w:tooltip="&quot;Трудовой кодекс Российской Федерации&quot; от 30.12.2001 N 197-ФЗ (ред. от 27.12.2018){КонсультантПлюс}" w:history="1">
        <w:r w:rsidR="008421A9" w:rsidRPr="008421A9">
          <w:rPr>
            <w:rFonts w:ascii="Times New Roman" w:hAnsi="Times New Roman" w:cs="Times New Roman"/>
            <w:sz w:val="24"/>
            <w:szCs w:val="24"/>
          </w:rPr>
          <w:t>152</w:t>
        </w:r>
      </w:hyperlink>
      <w:r w:rsidR="008421A9" w:rsidRPr="008421A9">
        <w:rPr>
          <w:rFonts w:ascii="Times New Roman" w:hAnsi="Times New Roman" w:cs="Times New Roman"/>
          <w:sz w:val="24"/>
          <w:szCs w:val="24"/>
        </w:rPr>
        <w:t xml:space="preserve">, </w:t>
      </w:r>
      <w:hyperlink r:id="rId23" w:tooltip="&quot;Трудовой кодекс Российской Федерации&quot; от 30.12.2001 N 197-ФЗ (ред. от 27.12.2018){КонсультантПлюс}" w:history="1">
        <w:r w:rsidR="008421A9" w:rsidRPr="008421A9">
          <w:rPr>
            <w:rFonts w:ascii="Times New Roman" w:hAnsi="Times New Roman" w:cs="Times New Roman"/>
            <w:sz w:val="24"/>
            <w:szCs w:val="24"/>
          </w:rPr>
          <w:t>153</w:t>
        </w:r>
      </w:hyperlink>
      <w:r w:rsidR="008421A9" w:rsidRPr="008421A9">
        <w:rPr>
          <w:rFonts w:ascii="Times New Roman" w:hAnsi="Times New Roman" w:cs="Times New Roman"/>
          <w:sz w:val="24"/>
          <w:szCs w:val="24"/>
        </w:rPr>
        <w:t xml:space="preserve">, </w:t>
      </w:r>
      <w:hyperlink r:id="rId24" w:tooltip="&quot;Трудовой кодекс Российской Федерации&quot; от 30.12.2001 N 197-ФЗ (ред. от 27.12.2018){КонсультантПлюс}" w:history="1">
        <w:r w:rsidR="008421A9" w:rsidRPr="008421A9">
          <w:rPr>
            <w:rFonts w:ascii="Times New Roman" w:hAnsi="Times New Roman" w:cs="Times New Roman"/>
            <w:sz w:val="24"/>
            <w:szCs w:val="24"/>
          </w:rPr>
          <w:t>154</w:t>
        </w:r>
      </w:hyperlink>
      <w:r w:rsidR="008421A9" w:rsidRPr="008421A9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, производятся в следующих размерах:</w:t>
      </w:r>
    </w:p>
    <w:p w:rsidR="008421A9" w:rsidRDefault="0091456D" w:rsidP="00951D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8421A9" w:rsidRPr="008421A9">
        <w:rPr>
          <w:rFonts w:ascii="Times New Roman" w:hAnsi="Times New Roman" w:cs="Times New Roman"/>
          <w:sz w:val="24"/>
          <w:szCs w:val="24"/>
        </w:rPr>
        <w:t xml:space="preserve">за совмещение профессий (должностей), расширение зоны обслуживания работнику </w:t>
      </w:r>
      <w:r>
        <w:rPr>
          <w:rFonts w:ascii="Times New Roman" w:hAnsi="Times New Roman" w:cs="Times New Roman"/>
          <w:sz w:val="24"/>
          <w:szCs w:val="24"/>
        </w:rPr>
        <w:t xml:space="preserve">отдельной категории </w:t>
      </w:r>
      <w:r w:rsidR="008421A9" w:rsidRPr="008421A9">
        <w:rPr>
          <w:rFonts w:ascii="Times New Roman" w:hAnsi="Times New Roman" w:cs="Times New Roman"/>
          <w:sz w:val="24"/>
          <w:szCs w:val="24"/>
        </w:rPr>
        <w:t>устанавливается доплата. Размер доплаты и срок, на который она устанавливается, определяются по соглашению сторон в трудовом договоре с учетом содержания и (или) объема выполняемой дополнительной работы, расширением зоны обслуживания;</w:t>
      </w:r>
    </w:p>
    <w:p w:rsidR="008421A9" w:rsidRDefault="0091456D" w:rsidP="00951D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8421A9" w:rsidRPr="008421A9">
        <w:rPr>
          <w:rFonts w:ascii="Times New Roman" w:hAnsi="Times New Roman" w:cs="Times New Roman"/>
          <w:sz w:val="24"/>
          <w:szCs w:val="24"/>
        </w:rPr>
        <w:t>доплата за исполнение обязанностей временно отсутствующего работника</w:t>
      </w:r>
      <w:r>
        <w:rPr>
          <w:rFonts w:ascii="Times New Roman" w:hAnsi="Times New Roman" w:cs="Times New Roman"/>
          <w:sz w:val="24"/>
          <w:szCs w:val="24"/>
        </w:rPr>
        <w:t xml:space="preserve"> отдельной категории </w:t>
      </w:r>
      <w:r w:rsidR="008421A9" w:rsidRPr="008421A9">
        <w:rPr>
          <w:rFonts w:ascii="Times New Roman" w:hAnsi="Times New Roman" w:cs="Times New Roman"/>
          <w:sz w:val="24"/>
          <w:szCs w:val="24"/>
        </w:rPr>
        <w:t>без освобождения от работы, определенной трудовым договором, устанавливается в случае возложения на него обязанностей временно отсутствующего работника без освобождения от работы, определенной трудовым договором. Размер доплаты и срок, на который она устанавливается, определяются по соглашению сторон трудовым договором с учетом содержания и (или) объема дополнительной работы;</w:t>
      </w:r>
    </w:p>
    <w:p w:rsidR="008421A9" w:rsidRDefault="0091456D" w:rsidP="00951D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</w:t>
      </w:r>
      <w:r w:rsidR="008421A9" w:rsidRPr="008421A9">
        <w:rPr>
          <w:rFonts w:ascii="Times New Roman" w:hAnsi="Times New Roman" w:cs="Times New Roman"/>
          <w:sz w:val="24"/>
          <w:szCs w:val="24"/>
        </w:rPr>
        <w:t>плата за сверхурочную работу производится в полуторном размере должностного оклада за первые два часа работы, а в последующие часы - в двойном размере. По желанию работника</w:t>
      </w:r>
      <w:r>
        <w:rPr>
          <w:rFonts w:ascii="Times New Roman" w:hAnsi="Times New Roman" w:cs="Times New Roman"/>
          <w:sz w:val="24"/>
          <w:szCs w:val="24"/>
        </w:rPr>
        <w:t xml:space="preserve"> отдельной кате</w:t>
      </w:r>
      <w:r w:rsidR="0040181A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рии</w:t>
      </w:r>
      <w:r w:rsidR="008421A9" w:rsidRPr="008421A9">
        <w:rPr>
          <w:rFonts w:ascii="Times New Roman" w:hAnsi="Times New Roman" w:cs="Times New Roman"/>
          <w:sz w:val="24"/>
          <w:szCs w:val="24"/>
        </w:rPr>
        <w:t xml:space="preserve">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;</w:t>
      </w:r>
    </w:p>
    <w:p w:rsidR="0091456D" w:rsidRDefault="0091456D" w:rsidP="00951D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8421A9" w:rsidRPr="008421A9">
        <w:rPr>
          <w:rFonts w:ascii="Times New Roman" w:hAnsi="Times New Roman" w:cs="Times New Roman"/>
          <w:sz w:val="24"/>
          <w:szCs w:val="24"/>
        </w:rPr>
        <w:t xml:space="preserve">каждый час работы в ночное время (с 22-00 часов до 06-00 часов) оплачивается в размере 30% части </w:t>
      </w:r>
      <w:r>
        <w:rPr>
          <w:rFonts w:ascii="Times New Roman" w:hAnsi="Times New Roman"/>
          <w:sz w:val="24"/>
          <w:szCs w:val="24"/>
        </w:rPr>
        <w:t xml:space="preserve">должностного </w:t>
      </w:r>
      <w:r w:rsidR="008421A9" w:rsidRPr="008421A9">
        <w:rPr>
          <w:rFonts w:ascii="Times New Roman" w:hAnsi="Times New Roman" w:cs="Times New Roman"/>
          <w:sz w:val="24"/>
          <w:szCs w:val="24"/>
        </w:rPr>
        <w:t>оклада за час работы;</w:t>
      </w:r>
    </w:p>
    <w:p w:rsidR="008421A9" w:rsidRDefault="0091456D" w:rsidP="00951D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5) </w:t>
      </w:r>
      <w:r w:rsidR="008421A9" w:rsidRPr="008421A9">
        <w:rPr>
          <w:rFonts w:ascii="Times New Roman" w:hAnsi="Times New Roman" w:cs="Times New Roman"/>
          <w:sz w:val="24"/>
          <w:szCs w:val="24"/>
        </w:rPr>
        <w:t>оплата труда в выходные или нерабочие праздничные дни производится работникам</w:t>
      </w:r>
      <w:r w:rsidR="0040181A">
        <w:rPr>
          <w:rFonts w:ascii="Times New Roman" w:hAnsi="Times New Roman" w:cs="Times New Roman"/>
          <w:sz w:val="24"/>
          <w:szCs w:val="24"/>
        </w:rPr>
        <w:t xml:space="preserve"> отдельных категорий </w:t>
      </w:r>
      <w:r w:rsidR="008421A9" w:rsidRPr="008421A9">
        <w:rPr>
          <w:rFonts w:ascii="Times New Roman" w:hAnsi="Times New Roman" w:cs="Times New Roman"/>
          <w:sz w:val="24"/>
          <w:szCs w:val="24"/>
        </w:rPr>
        <w:t xml:space="preserve"> в размере не менее одинарной части </w:t>
      </w:r>
      <w:r>
        <w:rPr>
          <w:rFonts w:ascii="Times New Roman" w:hAnsi="Times New Roman" w:cs="Times New Roman"/>
          <w:sz w:val="24"/>
          <w:szCs w:val="24"/>
        </w:rPr>
        <w:t>должностного оклад</w:t>
      </w:r>
      <w:r w:rsidR="008421A9" w:rsidRPr="008421A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за день или час работы</w:t>
      </w:r>
      <w:r w:rsidR="008421A9" w:rsidRPr="008421A9">
        <w:rPr>
          <w:rFonts w:ascii="Times New Roman" w:hAnsi="Times New Roman" w:cs="Times New Roman"/>
          <w:sz w:val="24"/>
          <w:szCs w:val="24"/>
        </w:rPr>
        <w:t>, если работа в выходной или нерабочий праздничный день производилась в пределах месячной нормы рабочего времени, и в размере не менее двойной части должностного оклада за день или час работы сверх должностного оклада, если работа</w:t>
      </w:r>
      <w:proofErr w:type="gramEnd"/>
      <w:r w:rsidR="008421A9" w:rsidRPr="008421A9">
        <w:rPr>
          <w:rFonts w:ascii="Times New Roman" w:hAnsi="Times New Roman" w:cs="Times New Roman"/>
          <w:sz w:val="24"/>
          <w:szCs w:val="24"/>
        </w:rPr>
        <w:t xml:space="preserve"> производилась сверх месячной нормы рабочего времени. По желанию работника</w:t>
      </w:r>
      <w:r w:rsidR="0040181A">
        <w:rPr>
          <w:rFonts w:ascii="Times New Roman" w:hAnsi="Times New Roman" w:cs="Times New Roman"/>
          <w:sz w:val="24"/>
          <w:szCs w:val="24"/>
        </w:rPr>
        <w:t xml:space="preserve"> отдельной категории</w:t>
      </w:r>
      <w:r w:rsidR="008421A9" w:rsidRPr="008421A9">
        <w:rPr>
          <w:rFonts w:ascii="Times New Roman" w:hAnsi="Times New Roman" w:cs="Times New Roman"/>
          <w:sz w:val="24"/>
          <w:szCs w:val="24"/>
        </w:rPr>
        <w:t>, работавшего в выходной или нерабочий праздничный день, ему может быть предоставлен другой день отдыха. В этом случае работа в выходной день оплачивается в одинарном размере, а день отдыха оплате не подлежит.</w:t>
      </w:r>
    </w:p>
    <w:p w:rsidR="0040181A" w:rsidRPr="000141A0" w:rsidRDefault="000141A0" w:rsidP="00951D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1A0">
        <w:rPr>
          <w:rFonts w:ascii="Times New Roman" w:hAnsi="Times New Roman" w:cs="Times New Roman"/>
          <w:sz w:val="24"/>
          <w:szCs w:val="24"/>
        </w:rPr>
        <w:t>3</w:t>
      </w:r>
      <w:r w:rsidR="0040181A" w:rsidRPr="000141A0">
        <w:rPr>
          <w:rFonts w:ascii="Times New Roman" w:hAnsi="Times New Roman" w:cs="Times New Roman"/>
          <w:sz w:val="24"/>
          <w:szCs w:val="24"/>
        </w:rPr>
        <w:t>.6.</w:t>
      </w:r>
      <w:r w:rsidR="008421A9" w:rsidRPr="008421A9">
        <w:rPr>
          <w:rFonts w:ascii="Times New Roman" w:hAnsi="Times New Roman" w:cs="Times New Roman"/>
          <w:sz w:val="24"/>
          <w:szCs w:val="24"/>
        </w:rPr>
        <w:t xml:space="preserve"> К выплатам стимулирующего характера относятся:</w:t>
      </w:r>
    </w:p>
    <w:p w:rsidR="008421A9" w:rsidRPr="000141A0" w:rsidRDefault="0040181A" w:rsidP="00951D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1A0">
        <w:rPr>
          <w:rFonts w:ascii="Times New Roman" w:hAnsi="Times New Roman" w:cs="Times New Roman"/>
          <w:sz w:val="24"/>
          <w:szCs w:val="24"/>
        </w:rPr>
        <w:t xml:space="preserve">1) </w:t>
      </w:r>
      <w:r w:rsidR="008421A9" w:rsidRPr="008421A9">
        <w:rPr>
          <w:rFonts w:ascii="Times New Roman" w:hAnsi="Times New Roman" w:cs="Times New Roman"/>
          <w:sz w:val="24"/>
          <w:szCs w:val="24"/>
        </w:rPr>
        <w:t>выплат</w:t>
      </w:r>
      <w:r w:rsidRPr="000141A0">
        <w:rPr>
          <w:rFonts w:ascii="Times New Roman" w:hAnsi="Times New Roman" w:cs="Times New Roman"/>
          <w:sz w:val="24"/>
          <w:szCs w:val="24"/>
        </w:rPr>
        <w:t>а</w:t>
      </w:r>
      <w:r w:rsidR="008421A9" w:rsidRPr="008421A9">
        <w:rPr>
          <w:rFonts w:ascii="Times New Roman" w:hAnsi="Times New Roman" w:cs="Times New Roman"/>
          <w:sz w:val="24"/>
          <w:szCs w:val="24"/>
        </w:rPr>
        <w:t xml:space="preserve"> за сложность</w:t>
      </w:r>
      <w:r w:rsidR="00130823">
        <w:rPr>
          <w:rFonts w:ascii="Times New Roman" w:hAnsi="Times New Roman" w:cs="Times New Roman"/>
          <w:sz w:val="24"/>
          <w:szCs w:val="24"/>
        </w:rPr>
        <w:t xml:space="preserve"> и</w:t>
      </w:r>
      <w:r w:rsidR="008421A9" w:rsidRPr="008421A9">
        <w:rPr>
          <w:rFonts w:ascii="Times New Roman" w:hAnsi="Times New Roman" w:cs="Times New Roman"/>
          <w:sz w:val="24"/>
          <w:szCs w:val="24"/>
        </w:rPr>
        <w:t xml:space="preserve"> интенсивность;</w:t>
      </w:r>
    </w:p>
    <w:p w:rsidR="008421A9" w:rsidRPr="000141A0" w:rsidRDefault="0040181A" w:rsidP="00951D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1A0">
        <w:rPr>
          <w:rFonts w:ascii="Times New Roman" w:hAnsi="Times New Roman" w:cs="Times New Roman"/>
          <w:sz w:val="24"/>
          <w:szCs w:val="24"/>
        </w:rPr>
        <w:t xml:space="preserve">2) </w:t>
      </w:r>
      <w:r w:rsidR="008421A9" w:rsidRPr="008421A9">
        <w:rPr>
          <w:rFonts w:ascii="Times New Roman" w:hAnsi="Times New Roman" w:cs="Times New Roman"/>
          <w:sz w:val="24"/>
          <w:szCs w:val="24"/>
        </w:rPr>
        <w:t>ежемесячная надбавка за классность;</w:t>
      </w:r>
    </w:p>
    <w:p w:rsidR="0040181A" w:rsidRPr="000141A0" w:rsidRDefault="0040181A" w:rsidP="00951D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1A0">
        <w:rPr>
          <w:rFonts w:ascii="Times New Roman" w:hAnsi="Times New Roman" w:cs="Times New Roman"/>
          <w:sz w:val="24"/>
          <w:szCs w:val="24"/>
        </w:rPr>
        <w:t xml:space="preserve">3) </w:t>
      </w:r>
      <w:r w:rsidR="008421A9" w:rsidRPr="008421A9">
        <w:rPr>
          <w:rFonts w:ascii="Times New Roman" w:hAnsi="Times New Roman" w:cs="Times New Roman"/>
          <w:sz w:val="24"/>
          <w:szCs w:val="24"/>
        </w:rPr>
        <w:t>премиальные выплаты по итогам работы;</w:t>
      </w:r>
    </w:p>
    <w:p w:rsidR="008421A9" w:rsidRPr="000141A0" w:rsidRDefault="0040181A" w:rsidP="00951D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1A0">
        <w:rPr>
          <w:rFonts w:ascii="Times New Roman" w:hAnsi="Times New Roman" w:cs="Times New Roman"/>
          <w:sz w:val="24"/>
          <w:szCs w:val="24"/>
        </w:rPr>
        <w:t xml:space="preserve">4) </w:t>
      </w:r>
      <w:r w:rsidR="008421A9" w:rsidRPr="008421A9">
        <w:rPr>
          <w:rFonts w:ascii="Times New Roman" w:hAnsi="Times New Roman" w:cs="Times New Roman"/>
          <w:sz w:val="24"/>
          <w:szCs w:val="24"/>
        </w:rPr>
        <w:t>иные поощрительные и разовые выплаты.</w:t>
      </w:r>
    </w:p>
    <w:p w:rsidR="000141A0" w:rsidRDefault="000141A0" w:rsidP="00951D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1A0">
        <w:rPr>
          <w:rFonts w:ascii="Times New Roman" w:hAnsi="Times New Roman" w:cs="Times New Roman"/>
          <w:sz w:val="24"/>
          <w:szCs w:val="24"/>
        </w:rPr>
        <w:t>3.7.</w:t>
      </w:r>
      <w:r w:rsidR="008421A9" w:rsidRPr="008421A9">
        <w:rPr>
          <w:rFonts w:ascii="Times New Roman" w:hAnsi="Times New Roman" w:cs="Times New Roman"/>
          <w:sz w:val="24"/>
          <w:szCs w:val="24"/>
        </w:rPr>
        <w:t xml:space="preserve"> Выплат</w:t>
      </w:r>
      <w:r w:rsidRPr="000141A0">
        <w:rPr>
          <w:rFonts w:ascii="Times New Roman" w:hAnsi="Times New Roman" w:cs="Times New Roman"/>
          <w:sz w:val="24"/>
          <w:szCs w:val="24"/>
        </w:rPr>
        <w:t>а</w:t>
      </w:r>
      <w:r w:rsidR="008421A9" w:rsidRPr="008421A9">
        <w:rPr>
          <w:rFonts w:ascii="Times New Roman" w:hAnsi="Times New Roman" w:cs="Times New Roman"/>
          <w:sz w:val="24"/>
          <w:szCs w:val="24"/>
        </w:rPr>
        <w:t xml:space="preserve"> за сложность</w:t>
      </w:r>
      <w:r w:rsidR="002F1C99">
        <w:rPr>
          <w:rFonts w:ascii="Times New Roman" w:hAnsi="Times New Roman" w:cs="Times New Roman"/>
          <w:sz w:val="24"/>
          <w:szCs w:val="24"/>
        </w:rPr>
        <w:t xml:space="preserve"> и</w:t>
      </w:r>
      <w:r w:rsidR="008421A9" w:rsidRPr="008421A9">
        <w:rPr>
          <w:rFonts w:ascii="Times New Roman" w:hAnsi="Times New Roman" w:cs="Times New Roman"/>
          <w:sz w:val="24"/>
          <w:szCs w:val="24"/>
        </w:rPr>
        <w:t xml:space="preserve"> интенсивность устанавлива</w:t>
      </w:r>
      <w:r w:rsidR="002F1C99">
        <w:rPr>
          <w:rFonts w:ascii="Times New Roman" w:hAnsi="Times New Roman" w:cs="Times New Roman"/>
          <w:sz w:val="24"/>
          <w:szCs w:val="24"/>
        </w:rPr>
        <w:t>е</w:t>
      </w:r>
      <w:r w:rsidR="008421A9" w:rsidRPr="008421A9">
        <w:rPr>
          <w:rFonts w:ascii="Times New Roman" w:hAnsi="Times New Roman" w:cs="Times New Roman"/>
          <w:sz w:val="24"/>
          <w:szCs w:val="24"/>
        </w:rPr>
        <w:t>тся в размере до 50% от должностного оклада</w:t>
      </w:r>
      <w:r w:rsidRPr="000141A0">
        <w:rPr>
          <w:rFonts w:ascii="Times New Roman" w:hAnsi="Times New Roman" w:cs="Times New Roman"/>
          <w:sz w:val="24"/>
          <w:szCs w:val="24"/>
        </w:rPr>
        <w:t xml:space="preserve"> работника отдельной категор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41A0" w:rsidRDefault="000141A0" w:rsidP="00951D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1A0">
        <w:rPr>
          <w:rFonts w:ascii="Times New Roman" w:hAnsi="Times New Roman" w:cs="Times New Roman"/>
          <w:sz w:val="24"/>
          <w:szCs w:val="24"/>
        </w:rPr>
        <w:t xml:space="preserve">3.8. </w:t>
      </w:r>
      <w:r w:rsidR="008421A9" w:rsidRPr="008421A9">
        <w:rPr>
          <w:rFonts w:ascii="Times New Roman" w:hAnsi="Times New Roman" w:cs="Times New Roman"/>
          <w:sz w:val="24"/>
          <w:szCs w:val="24"/>
        </w:rPr>
        <w:t>Водителям устанавливается ежемесячная надбавка за классность в следующих размерах:</w:t>
      </w:r>
    </w:p>
    <w:p w:rsidR="000141A0" w:rsidRDefault="000141A0" w:rsidP="00951D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8421A9" w:rsidRPr="008421A9">
        <w:rPr>
          <w:rFonts w:ascii="Times New Roman" w:hAnsi="Times New Roman" w:cs="Times New Roman"/>
          <w:sz w:val="24"/>
          <w:szCs w:val="24"/>
        </w:rPr>
        <w:t>водителю автомобиля 2-го класса - 10% должностного оклада;</w:t>
      </w:r>
    </w:p>
    <w:p w:rsidR="008421A9" w:rsidRDefault="000141A0" w:rsidP="00951D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8421A9" w:rsidRPr="008421A9">
        <w:rPr>
          <w:rFonts w:ascii="Times New Roman" w:hAnsi="Times New Roman" w:cs="Times New Roman"/>
          <w:sz w:val="24"/>
          <w:szCs w:val="24"/>
        </w:rPr>
        <w:t>водителю автомобиля 1-го класса - 25% должностного оклада.</w:t>
      </w:r>
    </w:p>
    <w:p w:rsidR="000141A0" w:rsidRDefault="000141A0" w:rsidP="00951D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9. </w:t>
      </w:r>
      <w:r w:rsidR="008421A9" w:rsidRPr="008421A9">
        <w:rPr>
          <w:rFonts w:ascii="Times New Roman" w:hAnsi="Times New Roman" w:cs="Times New Roman"/>
          <w:sz w:val="24"/>
          <w:szCs w:val="24"/>
        </w:rPr>
        <w:t>Премирование по результатам работы за месяц производится в размере 25% от должностного оклада.</w:t>
      </w:r>
    </w:p>
    <w:p w:rsidR="008421A9" w:rsidRDefault="000141A0" w:rsidP="00951D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8421A9" w:rsidRPr="008421A9">
        <w:rPr>
          <w:rFonts w:ascii="Times New Roman" w:hAnsi="Times New Roman" w:cs="Times New Roman"/>
          <w:sz w:val="24"/>
          <w:szCs w:val="24"/>
        </w:rPr>
        <w:t>ремия не выплачивается за месяц, в котором к работнику</w:t>
      </w:r>
      <w:r>
        <w:rPr>
          <w:rFonts w:ascii="Times New Roman" w:hAnsi="Times New Roman" w:cs="Times New Roman"/>
          <w:sz w:val="24"/>
          <w:szCs w:val="24"/>
        </w:rPr>
        <w:t xml:space="preserve"> отдельной категории</w:t>
      </w:r>
      <w:r w:rsidR="008421A9" w:rsidRPr="008421A9">
        <w:rPr>
          <w:rFonts w:ascii="Times New Roman" w:hAnsi="Times New Roman" w:cs="Times New Roman"/>
          <w:sz w:val="24"/>
          <w:szCs w:val="24"/>
        </w:rPr>
        <w:t xml:space="preserve"> были применены меры дисциплинарного взыскания.</w:t>
      </w:r>
    </w:p>
    <w:p w:rsidR="0074096E" w:rsidRDefault="0074096E" w:rsidP="00951D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F1C99"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96E">
        <w:rPr>
          <w:rFonts w:ascii="Times New Roman" w:hAnsi="Times New Roman" w:cs="Times New Roman"/>
          <w:sz w:val="24"/>
          <w:szCs w:val="24"/>
        </w:rPr>
        <w:t xml:space="preserve">За образцовое выполнение должностных обязанностей, продолжительную и безупречную работу руководители </w:t>
      </w:r>
      <w:r w:rsidRPr="00F10FEB">
        <w:rPr>
          <w:rFonts w:ascii="Times New Roman" w:hAnsi="Times New Roman" w:cs="Times New Roman"/>
          <w:sz w:val="24"/>
          <w:szCs w:val="24"/>
        </w:rPr>
        <w:t>орган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F10FEB">
        <w:rPr>
          <w:rFonts w:ascii="Times New Roman" w:hAnsi="Times New Roman" w:cs="Times New Roman"/>
          <w:sz w:val="24"/>
          <w:szCs w:val="24"/>
        </w:rPr>
        <w:t xml:space="preserve"> местного самоуправления Новокузнецкого городского округа, орган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F10FEB">
        <w:rPr>
          <w:rFonts w:ascii="Times New Roman" w:hAnsi="Times New Roman" w:cs="Times New Roman"/>
          <w:sz w:val="24"/>
          <w:szCs w:val="24"/>
        </w:rPr>
        <w:t xml:space="preserve"> администрации города Новокузнецка с правами юридического лица, Муниципальной избирательной комиссии Новокузнецкого городского </w:t>
      </w:r>
      <w:r w:rsidRPr="0074096E">
        <w:rPr>
          <w:rFonts w:ascii="Times New Roman" w:hAnsi="Times New Roman" w:cs="Times New Roman"/>
          <w:sz w:val="24"/>
          <w:szCs w:val="24"/>
        </w:rPr>
        <w:t xml:space="preserve">вправе установить </w:t>
      </w:r>
      <w:r>
        <w:rPr>
          <w:rFonts w:ascii="Times New Roman" w:hAnsi="Times New Roman" w:cs="Times New Roman"/>
          <w:sz w:val="24"/>
          <w:szCs w:val="24"/>
        </w:rPr>
        <w:t xml:space="preserve">работнику отдельной категории </w:t>
      </w:r>
      <w:r w:rsidRPr="0074096E">
        <w:rPr>
          <w:rFonts w:ascii="Times New Roman" w:hAnsi="Times New Roman" w:cs="Times New Roman"/>
          <w:sz w:val="24"/>
          <w:szCs w:val="24"/>
        </w:rPr>
        <w:t>единовременную премию в размере до одного должностного оклада.</w:t>
      </w:r>
    </w:p>
    <w:p w:rsidR="0074096E" w:rsidRPr="0074096E" w:rsidRDefault="0074096E" w:rsidP="00951D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77247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4096E">
        <w:rPr>
          <w:rFonts w:ascii="Times New Roman" w:hAnsi="Times New Roman" w:cs="Times New Roman"/>
          <w:sz w:val="24"/>
          <w:szCs w:val="24"/>
        </w:rPr>
        <w:t xml:space="preserve"> Выплаты стимулирующего характера производятся в пределах средств, предусмотренных на оплату труда.</w:t>
      </w:r>
    </w:p>
    <w:p w:rsidR="003C0B38" w:rsidRDefault="003C0B38" w:rsidP="00951D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0B38" w:rsidRPr="00BE7E23" w:rsidRDefault="003C0B38" w:rsidP="00951D5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E7E23">
        <w:rPr>
          <w:rFonts w:ascii="Times New Roman" w:hAnsi="Times New Roman" w:cs="Times New Roman"/>
          <w:sz w:val="24"/>
          <w:szCs w:val="24"/>
        </w:rPr>
        <w:t>4. Выплата, обеспечивающая государственные гарантии по оплате труда работников</w:t>
      </w:r>
    </w:p>
    <w:p w:rsidR="003C0B38" w:rsidRPr="00BE7E23" w:rsidRDefault="003C0B38" w:rsidP="00951D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4AC8" w:rsidRPr="00BE7E23" w:rsidRDefault="003C0B38" w:rsidP="00951D54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7E23">
        <w:rPr>
          <w:rFonts w:ascii="Times New Roman" w:hAnsi="Times New Roman" w:cs="Times New Roman"/>
          <w:sz w:val="24"/>
          <w:szCs w:val="24"/>
        </w:rPr>
        <w:t>4.1.</w:t>
      </w:r>
      <w:r w:rsidR="00782CEB" w:rsidRPr="00BE7E23">
        <w:rPr>
          <w:rFonts w:ascii="Times New Roman" w:hAnsi="Times New Roman" w:cs="Times New Roman"/>
          <w:sz w:val="24"/>
          <w:szCs w:val="24"/>
        </w:rPr>
        <w:t xml:space="preserve"> </w:t>
      </w:r>
      <w:r w:rsidR="00782CEB" w:rsidRPr="00F10FEB">
        <w:rPr>
          <w:rFonts w:ascii="Times New Roman" w:hAnsi="Times New Roman" w:cs="Times New Roman"/>
          <w:sz w:val="24"/>
          <w:szCs w:val="24"/>
        </w:rPr>
        <w:t>Месячная заработная плата работника, включающая</w:t>
      </w:r>
      <w:r w:rsidR="00B34AC8" w:rsidRPr="00BE7E23">
        <w:rPr>
          <w:rFonts w:ascii="Times New Roman" w:hAnsi="Times New Roman" w:cs="Times New Roman"/>
          <w:sz w:val="24"/>
          <w:szCs w:val="24"/>
        </w:rPr>
        <w:t>:</w:t>
      </w:r>
    </w:p>
    <w:p w:rsidR="00B34AC8" w:rsidRPr="00BE7E23" w:rsidRDefault="00B34AC8" w:rsidP="00951D54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7E23">
        <w:rPr>
          <w:rFonts w:ascii="Times New Roman" w:hAnsi="Times New Roman" w:cs="Times New Roman"/>
          <w:sz w:val="24"/>
          <w:szCs w:val="24"/>
        </w:rPr>
        <w:t xml:space="preserve">- у технического работника: </w:t>
      </w:r>
      <w:r w:rsidR="00782CEB" w:rsidRPr="00F10FEB">
        <w:rPr>
          <w:rFonts w:ascii="Times New Roman" w:hAnsi="Times New Roman" w:cs="Times New Roman"/>
          <w:sz w:val="24"/>
          <w:szCs w:val="24"/>
        </w:rPr>
        <w:t>должностной оклад, ежемесячные надбавки к должностному окладу (без учета районного коэффициента)</w:t>
      </w:r>
      <w:r w:rsidRPr="00BE7E23">
        <w:rPr>
          <w:rFonts w:ascii="Times New Roman" w:hAnsi="Times New Roman" w:cs="Times New Roman"/>
          <w:sz w:val="24"/>
          <w:szCs w:val="24"/>
        </w:rPr>
        <w:t>;</w:t>
      </w:r>
    </w:p>
    <w:p w:rsidR="00772477" w:rsidRDefault="00B34AC8" w:rsidP="00951D54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7E23">
        <w:rPr>
          <w:rFonts w:ascii="Times New Roman" w:hAnsi="Times New Roman" w:cs="Times New Roman"/>
          <w:sz w:val="24"/>
          <w:szCs w:val="24"/>
        </w:rPr>
        <w:t xml:space="preserve">- у работника отдельной категории: </w:t>
      </w:r>
      <w:r w:rsidRPr="00B34AC8">
        <w:rPr>
          <w:rFonts w:ascii="Times New Roman" w:hAnsi="Times New Roman" w:cs="Times New Roman"/>
          <w:sz w:val="24"/>
          <w:szCs w:val="24"/>
        </w:rPr>
        <w:t>должностной оклад, выплаты стимулирующего характера и выплаты компенсационного характера (без учета районного коэффициента)</w:t>
      </w:r>
      <w:r w:rsidRPr="00BE7E23">
        <w:rPr>
          <w:rFonts w:ascii="Times New Roman" w:hAnsi="Times New Roman" w:cs="Times New Roman"/>
          <w:sz w:val="24"/>
          <w:szCs w:val="24"/>
        </w:rPr>
        <w:t>;</w:t>
      </w:r>
    </w:p>
    <w:p w:rsidR="00BE7E23" w:rsidRPr="00BE7E23" w:rsidRDefault="00782CEB" w:rsidP="00951D54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0FEB">
        <w:rPr>
          <w:rFonts w:ascii="Times New Roman" w:hAnsi="Times New Roman" w:cs="Times New Roman"/>
          <w:sz w:val="24"/>
          <w:szCs w:val="24"/>
        </w:rPr>
        <w:t>при условии, что работник полностью отработал за этот период норму рабочего времени и выполнил нормы труда (трудовые обязанности), не может быть ниже минимального размера оплаты труда, установленного федеральным законом (далее - МРОТ).</w:t>
      </w:r>
    </w:p>
    <w:p w:rsidR="00B34AC8" w:rsidRPr="00B34AC8" w:rsidRDefault="00B34AC8" w:rsidP="00951D54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4AC8">
        <w:rPr>
          <w:rFonts w:ascii="Times New Roman" w:hAnsi="Times New Roman" w:cs="Times New Roman"/>
          <w:sz w:val="24"/>
          <w:szCs w:val="24"/>
        </w:rPr>
        <w:t>В случае если месячная заработная плата работника</w:t>
      </w:r>
      <w:r w:rsidR="00BE7E23" w:rsidRPr="00BE7E23">
        <w:rPr>
          <w:rFonts w:ascii="Times New Roman" w:hAnsi="Times New Roman" w:cs="Times New Roman"/>
          <w:sz w:val="24"/>
          <w:szCs w:val="24"/>
        </w:rPr>
        <w:t xml:space="preserve"> </w:t>
      </w:r>
      <w:r w:rsidRPr="00B34AC8">
        <w:rPr>
          <w:rFonts w:ascii="Times New Roman" w:hAnsi="Times New Roman" w:cs="Times New Roman"/>
          <w:sz w:val="24"/>
          <w:szCs w:val="24"/>
        </w:rPr>
        <w:t>ниже МРОТ, ему устанавливается выплата, обеспечивающая государственные гарантии по оплате труда.</w:t>
      </w:r>
    </w:p>
    <w:p w:rsidR="00782CEB" w:rsidRPr="00BE7E23" w:rsidRDefault="00BE7E23" w:rsidP="00951D54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7E23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="00782CEB" w:rsidRPr="00F10FEB">
        <w:rPr>
          <w:rFonts w:ascii="Times New Roman" w:hAnsi="Times New Roman" w:cs="Times New Roman"/>
          <w:sz w:val="24"/>
          <w:szCs w:val="24"/>
        </w:rPr>
        <w:t xml:space="preserve">Размер выплаты, обеспечивающей государственные гарантии по оплате труда, определяется как разность между МРОТ и месячной заработной платой работника, включающей должностной оклад, надбавки </w:t>
      </w:r>
      <w:r w:rsidRPr="00BE7E23">
        <w:rPr>
          <w:rFonts w:ascii="Times New Roman" w:hAnsi="Times New Roman" w:cs="Times New Roman"/>
          <w:sz w:val="24"/>
          <w:szCs w:val="24"/>
        </w:rPr>
        <w:t>и</w:t>
      </w:r>
      <w:r w:rsidR="00782CEB" w:rsidRPr="00F10FEB">
        <w:rPr>
          <w:rFonts w:ascii="Times New Roman" w:hAnsi="Times New Roman" w:cs="Times New Roman"/>
          <w:sz w:val="24"/>
          <w:szCs w:val="24"/>
        </w:rPr>
        <w:t xml:space="preserve"> выплат</w:t>
      </w:r>
      <w:r w:rsidRPr="00BE7E23">
        <w:rPr>
          <w:rFonts w:ascii="Times New Roman" w:hAnsi="Times New Roman" w:cs="Times New Roman"/>
          <w:sz w:val="24"/>
          <w:szCs w:val="24"/>
        </w:rPr>
        <w:t>ы</w:t>
      </w:r>
      <w:r w:rsidR="00782CEB" w:rsidRPr="00F10FEB">
        <w:rPr>
          <w:rFonts w:ascii="Times New Roman" w:hAnsi="Times New Roman" w:cs="Times New Roman"/>
          <w:sz w:val="24"/>
          <w:szCs w:val="24"/>
        </w:rPr>
        <w:t>, предусмотренны</w:t>
      </w:r>
      <w:r w:rsidRPr="00BE7E23">
        <w:rPr>
          <w:rFonts w:ascii="Times New Roman" w:hAnsi="Times New Roman" w:cs="Times New Roman"/>
          <w:sz w:val="24"/>
          <w:szCs w:val="24"/>
        </w:rPr>
        <w:t xml:space="preserve">е пунктом 4.1 </w:t>
      </w:r>
      <w:r w:rsidR="00782CEB" w:rsidRPr="00F10FEB">
        <w:rPr>
          <w:rFonts w:ascii="Times New Roman" w:hAnsi="Times New Roman" w:cs="Times New Roman"/>
          <w:sz w:val="24"/>
          <w:szCs w:val="24"/>
        </w:rPr>
        <w:t>настоящ</w:t>
      </w:r>
      <w:r w:rsidRPr="00BE7E23">
        <w:rPr>
          <w:rFonts w:ascii="Times New Roman" w:hAnsi="Times New Roman" w:cs="Times New Roman"/>
          <w:sz w:val="24"/>
          <w:szCs w:val="24"/>
        </w:rPr>
        <w:t xml:space="preserve">его </w:t>
      </w:r>
      <w:r w:rsidR="00782CEB" w:rsidRPr="00F10FEB">
        <w:rPr>
          <w:rFonts w:ascii="Times New Roman" w:hAnsi="Times New Roman" w:cs="Times New Roman"/>
          <w:sz w:val="24"/>
          <w:szCs w:val="24"/>
        </w:rPr>
        <w:t>Положением (без учета районного коэффициента).</w:t>
      </w:r>
      <w:proofErr w:type="gramEnd"/>
    </w:p>
    <w:p w:rsidR="00782CEB" w:rsidRPr="00BE7E23" w:rsidRDefault="00782CEB" w:rsidP="00951D54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0FEB">
        <w:rPr>
          <w:rFonts w:ascii="Times New Roman" w:hAnsi="Times New Roman" w:cs="Times New Roman"/>
          <w:sz w:val="24"/>
          <w:szCs w:val="24"/>
        </w:rPr>
        <w:t>Установление выплаты, обеспечивающей государственные гарантии по оплате труда, осуществляется на основании решения соответствующего руководителя органа местного самоуправления Новокузнецкого городского округа, органа администрации города Новокузнецка с правами юридического лица, Муниципальной избирательной комиссии Новокузнецкого городского округа.</w:t>
      </w:r>
    </w:p>
    <w:p w:rsidR="00782CEB" w:rsidRPr="00BE7E23" w:rsidRDefault="00782CEB" w:rsidP="00951D54">
      <w:pPr>
        <w:pStyle w:val="ConsPlusNormal"/>
        <w:spacing w:before="20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0FEB">
        <w:rPr>
          <w:rFonts w:ascii="Times New Roman" w:hAnsi="Times New Roman" w:cs="Times New Roman"/>
          <w:sz w:val="24"/>
          <w:szCs w:val="24"/>
        </w:rPr>
        <w:t>Выплата, обеспечивающая государственные гарантии по оплате труда, осуществляется в пределах фонда оплаты труда.</w:t>
      </w:r>
    </w:p>
    <w:p w:rsidR="003C0B38" w:rsidRDefault="003C0B38" w:rsidP="00BE7E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41A0" w:rsidRDefault="003C0B38" w:rsidP="0074096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C1DB2">
        <w:rPr>
          <w:rFonts w:ascii="Times New Roman" w:hAnsi="Times New Roman" w:cs="Times New Roman"/>
          <w:sz w:val="24"/>
          <w:szCs w:val="24"/>
        </w:rPr>
        <w:t>5. Материальная помощь</w:t>
      </w:r>
    </w:p>
    <w:p w:rsidR="0074096E" w:rsidRPr="003C1DB2" w:rsidRDefault="0074096E" w:rsidP="0074096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803DF" w:rsidRPr="00906458" w:rsidRDefault="003C1DB2" w:rsidP="00951D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6458">
        <w:rPr>
          <w:rFonts w:ascii="Times New Roman" w:hAnsi="Times New Roman"/>
          <w:sz w:val="24"/>
          <w:szCs w:val="24"/>
        </w:rPr>
        <w:t>5</w:t>
      </w:r>
      <w:r w:rsidR="00F73FE2" w:rsidRPr="00906458">
        <w:rPr>
          <w:rFonts w:ascii="Times New Roman" w:hAnsi="Times New Roman"/>
          <w:sz w:val="24"/>
          <w:szCs w:val="24"/>
        </w:rPr>
        <w:t>.1. Материальная помощь назначается к ежегодному оплачиваемому отпуску</w:t>
      </w:r>
      <w:r w:rsidR="00FD02EF" w:rsidRPr="00906458">
        <w:rPr>
          <w:rFonts w:ascii="Times New Roman" w:hAnsi="Times New Roman"/>
          <w:sz w:val="24"/>
          <w:szCs w:val="24"/>
        </w:rPr>
        <w:t xml:space="preserve"> единовременно за счет средств фонда оплаты труда один раз в течение календарного года</w:t>
      </w:r>
      <w:r w:rsidR="005803DF" w:rsidRPr="00906458">
        <w:rPr>
          <w:rFonts w:ascii="Times New Roman" w:hAnsi="Times New Roman"/>
          <w:sz w:val="24"/>
          <w:szCs w:val="24"/>
        </w:rPr>
        <w:t>:</w:t>
      </w:r>
    </w:p>
    <w:p w:rsidR="00240869" w:rsidRPr="00906458" w:rsidRDefault="00240869" w:rsidP="00951D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6458">
        <w:rPr>
          <w:rFonts w:ascii="Times New Roman" w:hAnsi="Times New Roman"/>
          <w:sz w:val="24"/>
          <w:szCs w:val="24"/>
        </w:rPr>
        <w:t>1) для технических работников:</w:t>
      </w:r>
    </w:p>
    <w:p w:rsidR="003C1DB2" w:rsidRPr="00906458" w:rsidRDefault="00FD02EF" w:rsidP="00951D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6458">
        <w:rPr>
          <w:rFonts w:ascii="Times New Roman" w:hAnsi="Times New Roman"/>
          <w:sz w:val="24"/>
          <w:szCs w:val="24"/>
        </w:rPr>
        <w:t>-</w:t>
      </w:r>
      <w:r w:rsidR="00240869" w:rsidRPr="00906458">
        <w:rPr>
          <w:rFonts w:ascii="Times New Roman" w:hAnsi="Times New Roman"/>
          <w:sz w:val="24"/>
          <w:szCs w:val="24"/>
        </w:rPr>
        <w:t xml:space="preserve"> </w:t>
      </w:r>
      <w:r w:rsidR="00F73FE2" w:rsidRPr="00906458">
        <w:rPr>
          <w:rFonts w:ascii="Times New Roman" w:hAnsi="Times New Roman"/>
          <w:sz w:val="24"/>
          <w:szCs w:val="24"/>
        </w:rPr>
        <w:t>в размере двух должностных окладов с учетом всех установленных надбавок и районного коэффициента</w:t>
      </w:r>
      <w:r w:rsidRPr="00906458">
        <w:rPr>
          <w:rFonts w:ascii="Times New Roman" w:hAnsi="Times New Roman"/>
          <w:sz w:val="24"/>
          <w:szCs w:val="24"/>
        </w:rPr>
        <w:t>;</w:t>
      </w:r>
    </w:p>
    <w:p w:rsidR="000976D8" w:rsidRPr="00906458" w:rsidRDefault="00FD02EF" w:rsidP="00951D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6458">
        <w:rPr>
          <w:rFonts w:ascii="Times New Roman" w:hAnsi="Times New Roman"/>
          <w:sz w:val="24"/>
          <w:szCs w:val="24"/>
        </w:rPr>
        <w:t xml:space="preserve">2) </w:t>
      </w:r>
      <w:r w:rsidR="000976D8" w:rsidRPr="00906458">
        <w:rPr>
          <w:rFonts w:ascii="Times New Roman" w:hAnsi="Times New Roman" w:cs="Times New Roman"/>
          <w:sz w:val="24"/>
          <w:szCs w:val="24"/>
        </w:rPr>
        <w:t>для работников отдельных категорий:</w:t>
      </w:r>
    </w:p>
    <w:p w:rsidR="00EA0890" w:rsidRPr="00951D54" w:rsidRDefault="005E7B39" w:rsidP="00951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6458">
        <w:rPr>
          <w:rFonts w:ascii="Times New Roman" w:hAnsi="Times New Roman"/>
          <w:sz w:val="24"/>
          <w:szCs w:val="24"/>
        </w:rPr>
        <w:t xml:space="preserve">- </w:t>
      </w:r>
      <w:r w:rsidR="00EA0890" w:rsidRPr="00906458">
        <w:rPr>
          <w:rFonts w:ascii="Times New Roman" w:hAnsi="Times New Roman"/>
          <w:sz w:val="24"/>
          <w:szCs w:val="24"/>
        </w:rPr>
        <w:t xml:space="preserve">путем умножения </w:t>
      </w:r>
      <w:r w:rsidR="00596DBD" w:rsidRPr="00906458">
        <w:rPr>
          <w:rFonts w:ascii="Times New Roman" w:hAnsi="Times New Roman"/>
          <w:sz w:val="24"/>
          <w:szCs w:val="24"/>
        </w:rPr>
        <w:t xml:space="preserve">должностного </w:t>
      </w:r>
      <w:r w:rsidR="00EA0890" w:rsidRPr="00906458">
        <w:rPr>
          <w:rFonts w:ascii="Times New Roman" w:hAnsi="Times New Roman"/>
          <w:sz w:val="24"/>
          <w:szCs w:val="24"/>
        </w:rPr>
        <w:t>оклада на коэффициент, указанный в приложении</w:t>
      </w:r>
      <w:r w:rsidR="00596DBD" w:rsidRPr="00906458">
        <w:rPr>
          <w:rFonts w:ascii="Times New Roman" w:hAnsi="Times New Roman"/>
          <w:sz w:val="24"/>
          <w:szCs w:val="24"/>
        </w:rPr>
        <w:t xml:space="preserve"> №2</w:t>
      </w:r>
      <w:r w:rsidR="00EA0890" w:rsidRPr="00906458">
        <w:rPr>
          <w:rFonts w:ascii="Times New Roman" w:hAnsi="Times New Roman"/>
          <w:sz w:val="24"/>
          <w:szCs w:val="24"/>
        </w:rPr>
        <w:t xml:space="preserve"> к настоящему Положению</w:t>
      </w:r>
      <w:r w:rsidR="004A1CB2" w:rsidRPr="00951D5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C1DB2" w:rsidRDefault="00F73FE2" w:rsidP="00951D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D54">
        <w:rPr>
          <w:rFonts w:ascii="Times New Roman" w:hAnsi="Times New Roman"/>
          <w:color w:val="000000" w:themeColor="text1"/>
          <w:sz w:val="24"/>
          <w:szCs w:val="24"/>
        </w:rPr>
        <w:t>В случае разделения ежегодного</w:t>
      </w:r>
      <w:r w:rsidRPr="003C1DB2">
        <w:rPr>
          <w:rFonts w:ascii="Times New Roman" w:hAnsi="Times New Roman"/>
          <w:sz w:val="24"/>
          <w:szCs w:val="24"/>
        </w:rPr>
        <w:t xml:space="preserve"> оплачиваемого отпуска в установленном порядке на части материальная помощь назначается и выплачивается один раз в год при предоставлении одной из частей указанного отпуска.</w:t>
      </w:r>
    </w:p>
    <w:p w:rsidR="003C1DB2" w:rsidRDefault="003C1DB2" w:rsidP="00951D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73FE2" w:rsidRPr="003C1DB2">
        <w:rPr>
          <w:rFonts w:ascii="Times New Roman" w:hAnsi="Times New Roman"/>
          <w:sz w:val="24"/>
          <w:szCs w:val="24"/>
        </w:rPr>
        <w:t xml:space="preserve">.2. Основанием для назначения материальной помощи являются заявление работника, ходатайство непосредственного руководителя работника и решение соответствующего руководителя органа местного самоуправления Новокузнецкого городского округа, органа администрации города Новокузнецка с правами юридического лица, </w:t>
      </w:r>
      <w:r w:rsidR="00772477">
        <w:rPr>
          <w:rFonts w:ascii="Times New Roman" w:hAnsi="Times New Roman"/>
          <w:sz w:val="24"/>
          <w:szCs w:val="24"/>
        </w:rPr>
        <w:t>М</w:t>
      </w:r>
      <w:r w:rsidR="00F73FE2" w:rsidRPr="003C1DB2">
        <w:rPr>
          <w:rFonts w:ascii="Times New Roman" w:hAnsi="Times New Roman"/>
          <w:sz w:val="24"/>
          <w:szCs w:val="24"/>
        </w:rPr>
        <w:t>униципальной избирательной комиссии Новокузнецкого городского округа.</w:t>
      </w:r>
    </w:p>
    <w:p w:rsidR="003C1DB2" w:rsidRDefault="003C1DB2" w:rsidP="00951D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73FE2" w:rsidRPr="003C1DB2">
        <w:rPr>
          <w:rFonts w:ascii="Times New Roman" w:hAnsi="Times New Roman"/>
          <w:sz w:val="24"/>
          <w:szCs w:val="24"/>
        </w:rPr>
        <w:t xml:space="preserve">.3. Право на получение материальной помощи за первый год работы у работника возникает по истечении шести месяцев непрерывной работы в органе местного самоуправления Новокузнецкого городского округа, органе администрации города Новокузнецка с правами юридического лица, </w:t>
      </w:r>
      <w:r w:rsidR="00772477">
        <w:rPr>
          <w:rFonts w:ascii="Times New Roman" w:hAnsi="Times New Roman"/>
          <w:sz w:val="24"/>
          <w:szCs w:val="24"/>
        </w:rPr>
        <w:t>М</w:t>
      </w:r>
      <w:r w:rsidR="00F73FE2" w:rsidRPr="003C1DB2">
        <w:rPr>
          <w:rFonts w:ascii="Times New Roman" w:hAnsi="Times New Roman"/>
          <w:sz w:val="24"/>
          <w:szCs w:val="24"/>
        </w:rPr>
        <w:t>униципальной избирательной комиссии Новокузнецкого городского округа.</w:t>
      </w:r>
    </w:p>
    <w:p w:rsidR="00F73FE2" w:rsidRDefault="00F73FE2" w:rsidP="00951D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DB2">
        <w:rPr>
          <w:rFonts w:ascii="Times New Roman" w:hAnsi="Times New Roman"/>
          <w:sz w:val="24"/>
          <w:szCs w:val="24"/>
        </w:rPr>
        <w:t>При предоставлении работнику ежегодного оплачиваемого отпуска за первый год работы до истечения шести месяцев в случаях, предусмотренных действующим законодательством Российской Федерации, право на получение материальной помощи возникает одновременно с предоставлением ежегодного оплачиваемого отпуска.</w:t>
      </w:r>
    </w:p>
    <w:p w:rsidR="00F73FE2" w:rsidRDefault="005B29CB" w:rsidP="00951D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4. </w:t>
      </w:r>
      <w:r w:rsidR="00F73FE2" w:rsidRPr="003C1DB2">
        <w:rPr>
          <w:rFonts w:ascii="Times New Roman" w:hAnsi="Times New Roman"/>
          <w:sz w:val="24"/>
          <w:szCs w:val="24"/>
        </w:rPr>
        <w:t>Материальная помощь не назначается работникам:</w:t>
      </w:r>
    </w:p>
    <w:p w:rsidR="005B29CB" w:rsidRDefault="005B29CB" w:rsidP="00951D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F73FE2" w:rsidRPr="003C1DB2">
        <w:rPr>
          <w:rFonts w:ascii="Times New Roman" w:hAnsi="Times New Roman"/>
          <w:sz w:val="24"/>
          <w:szCs w:val="24"/>
        </w:rPr>
        <w:t xml:space="preserve"> находящимся в отпуске по уходу за ребенком до достижения им возраста трех лет;</w:t>
      </w:r>
    </w:p>
    <w:p w:rsidR="00F73FE2" w:rsidRDefault="00F73FE2" w:rsidP="00951D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DB2">
        <w:rPr>
          <w:rFonts w:ascii="Times New Roman" w:hAnsi="Times New Roman"/>
          <w:sz w:val="24"/>
          <w:szCs w:val="24"/>
        </w:rPr>
        <w:t xml:space="preserve">2) получившим материальную помощь, уволенным из органа местного самоуправления Новокузнецкого городского округа, органа администрации города Новокузнецка с правами юридического лица, </w:t>
      </w:r>
      <w:r w:rsidR="00105A42">
        <w:rPr>
          <w:rFonts w:ascii="Times New Roman" w:hAnsi="Times New Roman"/>
          <w:sz w:val="24"/>
          <w:szCs w:val="24"/>
        </w:rPr>
        <w:t>М</w:t>
      </w:r>
      <w:r w:rsidRPr="003C1DB2">
        <w:rPr>
          <w:rFonts w:ascii="Times New Roman" w:hAnsi="Times New Roman"/>
          <w:sz w:val="24"/>
          <w:szCs w:val="24"/>
        </w:rPr>
        <w:t>униципальной избирательной комиссии Новокузнецкого городского округа и в текущем календарном году вновь принятым на работу в указанные органы.</w:t>
      </w:r>
    </w:p>
    <w:p w:rsidR="00F73FE2" w:rsidRPr="003C1DB2" w:rsidRDefault="0074096E" w:rsidP="00951D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.</w:t>
      </w:r>
      <w:r w:rsidR="00F73FE2" w:rsidRPr="003C1DB2">
        <w:rPr>
          <w:rFonts w:ascii="Times New Roman" w:hAnsi="Times New Roman"/>
          <w:sz w:val="24"/>
          <w:szCs w:val="24"/>
        </w:rPr>
        <w:t xml:space="preserve"> Если работник не воспользовался правом на получение материальной помощи в текущем календарном году, назначение материальной помощи в следующем календарном году за предыдущий календарный год не производится.</w:t>
      </w:r>
    </w:p>
    <w:p w:rsidR="00E117D6" w:rsidRPr="000F0BD6" w:rsidRDefault="00E117D6" w:rsidP="00740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17D6" w:rsidRPr="0074096E" w:rsidRDefault="0074096E" w:rsidP="00E117D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74096E">
        <w:rPr>
          <w:rFonts w:ascii="Times New Roman" w:hAnsi="Times New Roman" w:cs="Times New Roman"/>
          <w:b w:val="0"/>
          <w:sz w:val="24"/>
          <w:szCs w:val="24"/>
        </w:rPr>
        <w:t>6</w:t>
      </w:r>
      <w:r w:rsidR="00E117D6" w:rsidRPr="0074096E">
        <w:rPr>
          <w:rFonts w:ascii="Times New Roman" w:hAnsi="Times New Roman" w:cs="Times New Roman"/>
          <w:b w:val="0"/>
          <w:sz w:val="24"/>
          <w:szCs w:val="24"/>
        </w:rPr>
        <w:t>. Формирование фонда оплаты труда</w:t>
      </w:r>
    </w:p>
    <w:p w:rsidR="00E117D6" w:rsidRPr="000F0BD6" w:rsidRDefault="00E117D6" w:rsidP="00E117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17D6" w:rsidRPr="00EB0867" w:rsidRDefault="0074096E" w:rsidP="00951D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117D6" w:rsidRPr="000F0BD6">
        <w:rPr>
          <w:rFonts w:ascii="Times New Roman" w:hAnsi="Times New Roman" w:cs="Times New Roman"/>
          <w:sz w:val="24"/>
          <w:szCs w:val="24"/>
        </w:rPr>
        <w:t xml:space="preserve">.1. При формировании и утверждении фонда оплаты труда работников сверх суммы </w:t>
      </w:r>
      <w:r w:rsidR="00E117D6" w:rsidRPr="00EB0867">
        <w:rPr>
          <w:rFonts w:ascii="Times New Roman" w:hAnsi="Times New Roman" w:cs="Times New Roman"/>
          <w:sz w:val="24"/>
          <w:szCs w:val="24"/>
        </w:rPr>
        <w:t>средств, направленных для выплаты должностных окладов, предусматриваются следующие средства на выплату (в расчете на год):</w:t>
      </w:r>
    </w:p>
    <w:p w:rsidR="00EB0867" w:rsidRPr="00EB0867" w:rsidRDefault="00EB0867" w:rsidP="00951D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0867">
        <w:rPr>
          <w:rFonts w:ascii="Times New Roman" w:hAnsi="Times New Roman" w:cs="Times New Roman"/>
          <w:sz w:val="24"/>
          <w:szCs w:val="24"/>
        </w:rPr>
        <w:t>1) для технических работников:</w:t>
      </w:r>
    </w:p>
    <w:p w:rsidR="00AF163F" w:rsidRPr="00EB0867" w:rsidRDefault="00EB0867" w:rsidP="00951D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0867">
        <w:rPr>
          <w:rFonts w:ascii="Times New Roman" w:hAnsi="Times New Roman" w:cs="Times New Roman"/>
          <w:sz w:val="24"/>
          <w:szCs w:val="24"/>
        </w:rPr>
        <w:t>-</w:t>
      </w:r>
      <w:r w:rsidR="00AF163F" w:rsidRPr="00EB0867">
        <w:rPr>
          <w:rFonts w:ascii="Times New Roman" w:hAnsi="Times New Roman" w:cs="Times New Roman"/>
          <w:sz w:val="24"/>
          <w:szCs w:val="24"/>
        </w:rPr>
        <w:t xml:space="preserve"> ежемесячной надбавки к должностному окладу за сложность, напряженность и специальный режим работы - в размере 5 должностных окладов;</w:t>
      </w:r>
    </w:p>
    <w:p w:rsidR="00AF163F" w:rsidRPr="00EB0867" w:rsidRDefault="00EB0867" w:rsidP="00951D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0867">
        <w:rPr>
          <w:rFonts w:ascii="Times New Roman" w:hAnsi="Times New Roman" w:cs="Times New Roman"/>
          <w:sz w:val="24"/>
          <w:szCs w:val="24"/>
        </w:rPr>
        <w:t xml:space="preserve">- </w:t>
      </w:r>
      <w:r w:rsidR="00AF163F" w:rsidRPr="00EB0867">
        <w:rPr>
          <w:rFonts w:ascii="Times New Roman" w:hAnsi="Times New Roman" w:cs="Times New Roman"/>
          <w:sz w:val="24"/>
          <w:szCs w:val="24"/>
        </w:rPr>
        <w:t>ежемесячной надбавки к должностному окладу за выслугу лет - в размере 2 должностных окладов;</w:t>
      </w:r>
    </w:p>
    <w:p w:rsidR="00EB0867" w:rsidRDefault="00EB0867" w:rsidP="00951D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0867">
        <w:rPr>
          <w:rFonts w:ascii="Times New Roman" w:hAnsi="Times New Roman" w:cs="Times New Roman"/>
          <w:sz w:val="24"/>
          <w:szCs w:val="24"/>
        </w:rPr>
        <w:t xml:space="preserve">- </w:t>
      </w:r>
      <w:r w:rsidR="00AF163F" w:rsidRPr="00EB0867">
        <w:rPr>
          <w:rFonts w:ascii="Times New Roman" w:hAnsi="Times New Roman" w:cs="Times New Roman"/>
          <w:sz w:val="24"/>
          <w:szCs w:val="24"/>
        </w:rPr>
        <w:t xml:space="preserve"> </w:t>
      </w:r>
      <w:r w:rsidR="00105A42" w:rsidRPr="00EB0867">
        <w:rPr>
          <w:rFonts w:ascii="Times New Roman" w:hAnsi="Times New Roman" w:cs="Times New Roman"/>
          <w:sz w:val="24"/>
          <w:szCs w:val="24"/>
        </w:rPr>
        <w:t xml:space="preserve">ежемесячной </w:t>
      </w:r>
      <w:r w:rsidR="00AF163F" w:rsidRPr="00EB0867">
        <w:rPr>
          <w:rFonts w:ascii="Times New Roman" w:hAnsi="Times New Roman" w:cs="Times New Roman"/>
          <w:sz w:val="24"/>
          <w:szCs w:val="24"/>
        </w:rPr>
        <w:t>премии по результатам работы - в размере 3 должностных окладов;</w:t>
      </w:r>
    </w:p>
    <w:p w:rsidR="00EB0867" w:rsidRPr="00906458" w:rsidRDefault="00EB0867" w:rsidP="00951D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6458">
        <w:rPr>
          <w:rFonts w:ascii="Times New Roman" w:hAnsi="Times New Roman" w:cs="Times New Roman"/>
          <w:sz w:val="24"/>
          <w:szCs w:val="24"/>
        </w:rPr>
        <w:t>-</w:t>
      </w:r>
      <w:r w:rsidR="00AF163F" w:rsidRPr="00906458">
        <w:rPr>
          <w:rFonts w:ascii="Times New Roman" w:hAnsi="Times New Roman" w:cs="Times New Roman"/>
          <w:sz w:val="24"/>
          <w:szCs w:val="24"/>
        </w:rPr>
        <w:t xml:space="preserve"> материальной помощи - в размере 3 должностных окладов</w:t>
      </w:r>
      <w:r w:rsidRPr="00906458">
        <w:rPr>
          <w:rFonts w:ascii="Times New Roman" w:hAnsi="Times New Roman" w:cs="Times New Roman"/>
          <w:sz w:val="24"/>
          <w:szCs w:val="24"/>
        </w:rPr>
        <w:t>;</w:t>
      </w:r>
    </w:p>
    <w:p w:rsidR="00EB0867" w:rsidRDefault="00EB0867" w:rsidP="00951D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0867">
        <w:rPr>
          <w:rFonts w:ascii="Times New Roman" w:hAnsi="Times New Roman" w:cs="Times New Roman"/>
          <w:sz w:val="24"/>
          <w:szCs w:val="24"/>
        </w:rPr>
        <w:t>2) для работников отдельных категорий:</w:t>
      </w:r>
    </w:p>
    <w:p w:rsidR="00EB0867" w:rsidRDefault="00EB0867" w:rsidP="00951D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0867">
        <w:rPr>
          <w:rFonts w:ascii="Times New Roman" w:hAnsi="Times New Roman" w:cs="Times New Roman"/>
          <w:sz w:val="24"/>
          <w:szCs w:val="24"/>
        </w:rPr>
        <w:t xml:space="preserve">- </w:t>
      </w:r>
      <w:r w:rsidR="00AF163F" w:rsidRPr="00EB0867">
        <w:rPr>
          <w:rFonts w:ascii="Times New Roman" w:hAnsi="Times New Roman" w:cs="Times New Roman"/>
          <w:sz w:val="24"/>
          <w:szCs w:val="24"/>
        </w:rPr>
        <w:t>выплаты за сложность</w:t>
      </w:r>
      <w:r w:rsidR="00361ADE">
        <w:rPr>
          <w:rFonts w:ascii="Times New Roman" w:hAnsi="Times New Roman" w:cs="Times New Roman"/>
          <w:sz w:val="24"/>
          <w:szCs w:val="24"/>
        </w:rPr>
        <w:t xml:space="preserve"> и</w:t>
      </w:r>
      <w:r w:rsidR="00AF163F" w:rsidRPr="00EB0867">
        <w:rPr>
          <w:rFonts w:ascii="Times New Roman" w:hAnsi="Times New Roman" w:cs="Times New Roman"/>
          <w:sz w:val="24"/>
          <w:szCs w:val="24"/>
        </w:rPr>
        <w:t xml:space="preserve"> интенсивность</w:t>
      </w:r>
      <w:r w:rsidR="00105A42">
        <w:rPr>
          <w:rFonts w:ascii="Times New Roman" w:hAnsi="Times New Roman" w:cs="Times New Roman"/>
          <w:sz w:val="24"/>
          <w:szCs w:val="24"/>
        </w:rPr>
        <w:t xml:space="preserve"> </w:t>
      </w:r>
      <w:r w:rsidR="003C1967">
        <w:rPr>
          <w:rFonts w:ascii="Times New Roman" w:hAnsi="Times New Roman" w:cs="Times New Roman"/>
          <w:sz w:val="24"/>
          <w:szCs w:val="24"/>
        </w:rPr>
        <w:t xml:space="preserve">- </w:t>
      </w:r>
      <w:r w:rsidR="00105A42">
        <w:rPr>
          <w:rFonts w:ascii="Times New Roman" w:hAnsi="Times New Roman" w:cs="Times New Roman"/>
          <w:sz w:val="24"/>
          <w:szCs w:val="24"/>
        </w:rPr>
        <w:t>в размере</w:t>
      </w:r>
      <w:r w:rsidR="00AF163F" w:rsidRPr="00EB0867">
        <w:rPr>
          <w:rFonts w:ascii="Times New Roman" w:hAnsi="Times New Roman" w:cs="Times New Roman"/>
          <w:sz w:val="24"/>
          <w:szCs w:val="24"/>
        </w:rPr>
        <w:t xml:space="preserve">  6 должностных окладов;</w:t>
      </w:r>
    </w:p>
    <w:p w:rsidR="00EB0867" w:rsidRDefault="00EB0867" w:rsidP="00951D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0867">
        <w:rPr>
          <w:rFonts w:ascii="Times New Roman" w:hAnsi="Times New Roman" w:cs="Times New Roman"/>
          <w:sz w:val="24"/>
          <w:szCs w:val="24"/>
        </w:rPr>
        <w:t xml:space="preserve">- </w:t>
      </w:r>
      <w:r w:rsidR="00105A42">
        <w:rPr>
          <w:rFonts w:ascii="Times New Roman" w:hAnsi="Times New Roman" w:cs="Times New Roman"/>
          <w:sz w:val="24"/>
          <w:szCs w:val="24"/>
        </w:rPr>
        <w:t>ежемесячной</w:t>
      </w:r>
      <w:r w:rsidR="00AF163F" w:rsidRPr="00EB0867">
        <w:rPr>
          <w:rFonts w:ascii="Times New Roman" w:hAnsi="Times New Roman" w:cs="Times New Roman"/>
          <w:sz w:val="24"/>
          <w:szCs w:val="24"/>
        </w:rPr>
        <w:t xml:space="preserve"> надбавки за классность</w:t>
      </w:r>
      <w:r w:rsidR="00A03055">
        <w:rPr>
          <w:rFonts w:ascii="Times New Roman" w:hAnsi="Times New Roman" w:cs="Times New Roman"/>
          <w:sz w:val="24"/>
          <w:szCs w:val="24"/>
        </w:rPr>
        <w:t xml:space="preserve"> </w:t>
      </w:r>
      <w:r w:rsidR="003C1967">
        <w:rPr>
          <w:rFonts w:ascii="Times New Roman" w:hAnsi="Times New Roman" w:cs="Times New Roman"/>
          <w:sz w:val="24"/>
          <w:szCs w:val="24"/>
        </w:rPr>
        <w:t xml:space="preserve">- </w:t>
      </w:r>
      <w:r w:rsidR="00AF163F" w:rsidRPr="00EB0867">
        <w:rPr>
          <w:rFonts w:ascii="Times New Roman" w:hAnsi="Times New Roman" w:cs="Times New Roman"/>
          <w:sz w:val="24"/>
          <w:szCs w:val="24"/>
        </w:rPr>
        <w:t>в размере 3 должностных окладов;</w:t>
      </w:r>
    </w:p>
    <w:p w:rsidR="00EB0867" w:rsidRDefault="00EB0867" w:rsidP="00951D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0867">
        <w:rPr>
          <w:rFonts w:ascii="Times New Roman" w:hAnsi="Times New Roman" w:cs="Times New Roman"/>
          <w:sz w:val="24"/>
          <w:szCs w:val="24"/>
        </w:rPr>
        <w:t xml:space="preserve">- </w:t>
      </w:r>
      <w:r w:rsidR="00AF163F" w:rsidRPr="00EB0867">
        <w:rPr>
          <w:rFonts w:ascii="Times New Roman" w:hAnsi="Times New Roman" w:cs="Times New Roman"/>
          <w:sz w:val="24"/>
          <w:szCs w:val="24"/>
        </w:rPr>
        <w:t>ежемесячн</w:t>
      </w:r>
      <w:r w:rsidR="00874E3B">
        <w:rPr>
          <w:rFonts w:ascii="Times New Roman" w:hAnsi="Times New Roman" w:cs="Times New Roman"/>
          <w:sz w:val="24"/>
          <w:szCs w:val="24"/>
        </w:rPr>
        <w:t>ой</w:t>
      </w:r>
      <w:r w:rsidR="00AF163F" w:rsidRPr="00EB0867">
        <w:rPr>
          <w:rFonts w:ascii="Times New Roman" w:hAnsi="Times New Roman" w:cs="Times New Roman"/>
          <w:sz w:val="24"/>
          <w:szCs w:val="24"/>
        </w:rPr>
        <w:t xml:space="preserve"> премии - в размере 3 должностных окладов;</w:t>
      </w:r>
    </w:p>
    <w:p w:rsidR="00AF163F" w:rsidRPr="00EB0867" w:rsidRDefault="00EB0867" w:rsidP="00951D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6458">
        <w:rPr>
          <w:rFonts w:ascii="Times New Roman" w:hAnsi="Times New Roman" w:cs="Times New Roman"/>
          <w:sz w:val="24"/>
          <w:szCs w:val="24"/>
        </w:rPr>
        <w:t xml:space="preserve">- </w:t>
      </w:r>
      <w:r w:rsidR="00AF163F" w:rsidRPr="00906458">
        <w:rPr>
          <w:rFonts w:ascii="Times New Roman" w:hAnsi="Times New Roman" w:cs="Times New Roman"/>
          <w:sz w:val="24"/>
          <w:szCs w:val="24"/>
        </w:rPr>
        <w:t>материальн</w:t>
      </w:r>
      <w:r w:rsidR="00874E3B">
        <w:rPr>
          <w:rFonts w:ascii="Times New Roman" w:hAnsi="Times New Roman" w:cs="Times New Roman"/>
          <w:sz w:val="24"/>
          <w:szCs w:val="24"/>
        </w:rPr>
        <w:t>ой</w:t>
      </w:r>
      <w:r w:rsidR="00AF163F" w:rsidRPr="00906458">
        <w:rPr>
          <w:rFonts w:ascii="Times New Roman" w:hAnsi="Times New Roman" w:cs="Times New Roman"/>
          <w:sz w:val="24"/>
          <w:szCs w:val="24"/>
        </w:rPr>
        <w:t xml:space="preserve"> помощ</w:t>
      </w:r>
      <w:r w:rsidR="00874E3B">
        <w:rPr>
          <w:rFonts w:ascii="Times New Roman" w:hAnsi="Times New Roman" w:cs="Times New Roman"/>
          <w:sz w:val="24"/>
          <w:szCs w:val="24"/>
        </w:rPr>
        <w:t>и</w:t>
      </w:r>
      <w:r w:rsidR="00AF163F" w:rsidRPr="00906458">
        <w:rPr>
          <w:rFonts w:ascii="Times New Roman" w:hAnsi="Times New Roman" w:cs="Times New Roman"/>
          <w:sz w:val="24"/>
          <w:szCs w:val="24"/>
        </w:rPr>
        <w:t xml:space="preserve">  - в размере 2,3 должностн</w:t>
      </w:r>
      <w:r w:rsidR="00874E3B">
        <w:rPr>
          <w:rFonts w:ascii="Times New Roman" w:hAnsi="Times New Roman" w:cs="Times New Roman"/>
          <w:sz w:val="24"/>
          <w:szCs w:val="24"/>
        </w:rPr>
        <w:t>ого</w:t>
      </w:r>
      <w:r w:rsidR="00AF163F" w:rsidRPr="00906458">
        <w:rPr>
          <w:rFonts w:ascii="Times New Roman" w:hAnsi="Times New Roman" w:cs="Times New Roman"/>
          <w:sz w:val="24"/>
          <w:szCs w:val="24"/>
        </w:rPr>
        <w:t xml:space="preserve"> оклад</w:t>
      </w:r>
      <w:r w:rsidR="00874E3B">
        <w:rPr>
          <w:rFonts w:ascii="Times New Roman" w:hAnsi="Times New Roman" w:cs="Times New Roman"/>
          <w:sz w:val="24"/>
          <w:szCs w:val="24"/>
        </w:rPr>
        <w:t>а</w:t>
      </w:r>
      <w:r w:rsidR="00CC1B72" w:rsidRPr="00906458">
        <w:rPr>
          <w:rFonts w:ascii="Times New Roman" w:hAnsi="Times New Roman" w:cs="Times New Roman"/>
          <w:sz w:val="24"/>
          <w:szCs w:val="24"/>
        </w:rPr>
        <w:t>.</w:t>
      </w:r>
    </w:p>
    <w:p w:rsidR="00AF163F" w:rsidRPr="00906458" w:rsidRDefault="00AF163F" w:rsidP="0090645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17D6" w:rsidRPr="00EB0867" w:rsidRDefault="0074096E" w:rsidP="00E117D6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EB0867">
        <w:rPr>
          <w:rFonts w:ascii="Times New Roman" w:hAnsi="Times New Roman" w:cs="Times New Roman"/>
          <w:b w:val="0"/>
          <w:sz w:val="24"/>
          <w:szCs w:val="24"/>
        </w:rPr>
        <w:t>7</w:t>
      </w:r>
      <w:r w:rsidR="00E117D6" w:rsidRPr="00EB0867">
        <w:rPr>
          <w:rFonts w:ascii="Times New Roman" w:hAnsi="Times New Roman" w:cs="Times New Roman"/>
          <w:b w:val="0"/>
          <w:sz w:val="24"/>
          <w:szCs w:val="24"/>
        </w:rPr>
        <w:t>. Гарантии, связанные со служебными командировками</w:t>
      </w:r>
    </w:p>
    <w:p w:rsidR="00E117D6" w:rsidRPr="00EB0867" w:rsidRDefault="00E117D6" w:rsidP="00E117D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163F" w:rsidRPr="00EB0867" w:rsidRDefault="00AF163F" w:rsidP="00951D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0867">
        <w:rPr>
          <w:rFonts w:ascii="Times New Roman" w:hAnsi="Times New Roman" w:cs="Times New Roman"/>
          <w:sz w:val="24"/>
          <w:szCs w:val="24"/>
        </w:rPr>
        <w:t>7</w:t>
      </w:r>
      <w:r w:rsidR="00E117D6" w:rsidRPr="00EB0867">
        <w:rPr>
          <w:rFonts w:ascii="Times New Roman" w:hAnsi="Times New Roman" w:cs="Times New Roman"/>
          <w:sz w:val="24"/>
          <w:szCs w:val="24"/>
        </w:rPr>
        <w:t>.1. При направлении работника в служебную командировку ему гарантируется сохранение заработной платы.</w:t>
      </w:r>
    </w:p>
    <w:p w:rsidR="00E117D6" w:rsidRPr="00EB0867" w:rsidRDefault="00AF163F" w:rsidP="00951D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0867">
        <w:rPr>
          <w:rFonts w:ascii="Times New Roman" w:hAnsi="Times New Roman" w:cs="Times New Roman"/>
          <w:sz w:val="24"/>
          <w:szCs w:val="24"/>
        </w:rPr>
        <w:t>7</w:t>
      </w:r>
      <w:r w:rsidR="00E117D6" w:rsidRPr="00EB0867">
        <w:rPr>
          <w:rFonts w:ascii="Times New Roman" w:hAnsi="Times New Roman" w:cs="Times New Roman"/>
          <w:sz w:val="24"/>
          <w:szCs w:val="24"/>
        </w:rPr>
        <w:t>.2. Заработная плата за период нахождения в служебной командировке сохраняется за все рабочие дни в соответствии с графиком, установленным по месту работы, как за фактически отработанное время.</w:t>
      </w:r>
    </w:p>
    <w:p w:rsidR="00E117D6" w:rsidRPr="00EB0867" w:rsidRDefault="00E117D6" w:rsidP="00E117D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17D6" w:rsidRPr="00EB0867" w:rsidRDefault="00E117D6" w:rsidP="0074096E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1D54" w:rsidRDefault="00951D54" w:rsidP="00740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74096E" w:rsidRDefault="00951D54" w:rsidP="00740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кузнецкого городского</w:t>
      </w:r>
    </w:p>
    <w:p w:rsidR="0074096E" w:rsidRDefault="0074096E" w:rsidP="00740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а народных депутатов                                                                                   О.А. Масюков</w:t>
      </w:r>
    </w:p>
    <w:p w:rsidR="0074096E" w:rsidRPr="000F0BD6" w:rsidRDefault="0074096E" w:rsidP="00740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1D54" w:rsidRDefault="00951D5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Style w:val="a9"/>
        <w:tblW w:w="0" w:type="auto"/>
        <w:jc w:val="right"/>
        <w:tblLook w:val="04A0"/>
      </w:tblPr>
      <w:tblGrid>
        <w:gridCol w:w="5209"/>
      </w:tblGrid>
      <w:tr w:rsidR="0074096E" w:rsidTr="0074096E">
        <w:trPr>
          <w:jc w:val="right"/>
        </w:trPr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</w:tcPr>
          <w:p w:rsidR="0074096E" w:rsidRDefault="0074096E" w:rsidP="004020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ложение №1 к Положению </w:t>
            </w:r>
            <w:r w:rsidRPr="00332B7F">
              <w:rPr>
                <w:rFonts w:ascii="Times New Roman" w:hAnsi="Times New Roman"/>
                <w:sz w:val="24"/>
                <w:szCs w:val="24"/>
              </w:rPr>
              <w:t xml:space="preserve">о размерах и условиях </w:t>
            </w:r>
            <w:proofErr w:type="gramStart"/>
            <w:r w:rsidRPr="00332B7F">
              <w:rPr>
                <w:rFonts w:ascii="Times New Roman" w:hAnsi="Times New Roman"/>
                <w:sz w:val="24"/>
                <w:szCs w:val="24"/>
              </w:rPr>
              <w:t xml:space="preserve">оплаты тру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ников </w:t>
            </w:r>
            <w:r w:rsidRPr="00332B7F">
              <w:rPr>
                <w:rFonts w:ascii="Times New Roman" w:hAnsi="Times New Roman"/>
                <w:sz w:val="24"/>
                <w:szCs w:val="24"/>
              </w:rPr>
              <w:t>ор</w:t>
            </w:r>
            <w:r w:rsidRPr="004D172C">
              <w:rPr>
                <w:rFonts w:ascii="Times New Roman" w:hAnsi="Times New Roman"/>
                <w:sz w:val="24"/>
                <w:szCs w:val="24"/>
              </w:rPr>
              <w:t xml:space="preserve">ганов местного самоуправления </w:t>
            </w:r>
            <w:r w:rsidRPr="00CF79B9">
              <w:rPr>
                <w:rFonts w:ascii="Times New Roman" w:hAnsi="Times New Roman"/>
                <w:sz w:val="24"/>
                <w:szCs w:val="24"/>
              </w:rPr>
              <w:t>Новокузнецк</w:t>
            </w:r>
            <w:r>
              <w:rPr>
                <w:rFonts w:ascii="Times New Roman" w:hAnsi="Times New Roman"/>
                <w:sz w:val="24"/>
                <w:szCs w:val="24"/>
              </w:rPr>
              <w:t>ого город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круга, не являющихся муниципальными служащими</w:t>
            </w:r>
          </w:p>
        </w:tc>
      </w:tr>
    </w:tbl>
    <w:p w:rsidR="0074096E" w:rsidRPr="000F0BD6" w:rsidRDefault="0074096E" w:rsidP="00E117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17D6" w:rsidRDefault="00E117D6" w:rsidP="0074096E">
      <w:pPr>
        <w:pStyle w:val="ConsPlusNormal"/>
        <w:tabs>
          <w:tab w:val="left" w:pos="34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096E" w:rsidRDefault="0074096E" w:rsidP="00AF163F">
      <w:pPr>
        <w:pStyle w:val="ConsPlusNormal"/>
        <w:tabs>
          <w:tab w:val="left" w:pos="3456"/>
        </w:tabs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ельные размеры </w:t>
      </w:r>
      <w:r w:rsidR="00AF163F">
        <w:rPr>
          <w:rFonts w:ascii="Times New Roman" w:hAnsi="Times New Roman" w:cs="Times New Roman"/>
          <w:sz w:val="24"/>
          <w:szCs w:val="24"/>
        </w:rPr>
        <w:t>должностных окладов работников, осуществляющих техническое  обеспечение деятельности органов местного самоуправления Новокузнецкого городского округа</w:t>
      </w:r>
    </w:p>
    <w:p w:rsidR="00AF163F" w:rsidRPr="000F0BD6" w:rsidRDefault="00AF163F" w:rsidP="0074096E">
      <w:pPr>
        <w:pStyle w:val="ConsPlusNormal"/>
        <w:tabs>
          <w:tab w:val="left" w:pos="34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57"/>
        <w:gridCol w:w="2161"/>
      </w:tblGrid>
      <w:tr w:rsidR="00E117D6" w:rsidRPr="000F0BD6" w:rsidTr="00951D54">
        <w:tc>
          <w:tcPr>
            <w:tcW w:w="7257" w:type="dxa"/>
          </w:tcPr>
          <w:p w:rsidR="00E117D6" w:rsidRPr="000F0BD6" w:rsidRDefault="00E117D6" w:rsidP="00667C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455"/>
            <w:bookmarkEnd w:id="1"/>
            <w:r w:rsidRPr="000F0BD6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161" w:type="dxa"/>
          </w:tcPr>
          <w:p w:rsidR="00E117D6" w:rsidRPr="000F0BD6" w:rsidRDefault="00E117D6" w:rsidP="00667C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BD6">
              <w:rPr>
                <w:rFonts w:ascii="Times New Roman" w:hAnsi="Times New Roman" w:cs="Times New Roman"/>
                <w:sz w:val="24"/>
                <w:szCs w:val="24"/>
              </w:rPr>
              <w:t>Предельные размеры должностных окладов, руб.</w:t>
            </w:r>
          </w:p>
        </w:tc>
      </w:tr>
      <w:tr w:rsidR="00E117D6" w:rsidRPr="000F0BD6" w:rsidTr="00951D54">
        <w:tc>
          <w:tcPr>
            <w:tcW w:w="7257" w:type="dxa"/>
          </w:tcPr>
          <w:p w:rsidR="00E117D6" w:rsidRPr="000F0BD6" w:rsidRDefault="00E117D6" w:rsidP="00667C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BD6">
              <w:rPr>
                <w:rFonts w:ascii="Times New Roman" w:hAnsi="Times New Roman" w:cs="Times New Roman"/>
                <w:sz w:val="24"/>
                <w:szCs w:val="24"/>
              </w:rPr>
              <w:t>Начальник хозяйственного отдела администрации района (комитета, управления)</w:t>
            </w:r>
          </w:p>
        </w:tc>
        <w:tc>
          <w:tcPr>
            <w:tcW w:w="2161" w:type="dxa"/>
          </w:tcPr>
          <w:p w:rsidR="00E117D6" w:rsidRPr="000F0BD6" w:rsidRDefault="00820845" w:rsidP="00667C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DD6">
              <w:rPr>
                <w:rFonts w:ascii="Times New Roman" w:hAnsi="Times New Roman"/>
                <w:sz w:val="24"/>
                <w:szCs w:val="24"/>
              </w:rPr>
              <w:t>8573-11141</w:t>
            </w:r>
          </w:p>
        </w:tc>
      </w:tr>
      <w:tr w:rsidR="00972C8B" w:rsidRPr="000F0BD6" w:rsidTr="00951D54">
        <w:tc>
          <w:tcPr>
            <w:tcW w:w="7257" w:type="dxa"/>
          </w:tcPr>
          <w:p w:rsidR="00972C8B" w:rsidRPr="000F0BD6" w:rsidRDefault="00972C8B" w:rsidP="00667C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2161" w:type="dxa"/>
          </w:tcPr>
          <w:p w:rsidR="00972C8B" w:rsidRPr="000F0BD6" w:rsidRDefault="00972C8B" w:rsidP="00667C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80 - 9450</w:t>
            </w:r>
          </w:p>
        </w:tc>
      </w:tr>
      <w:tr w:rsidR="00A12721" w:rsidRPr="000F0BD6" w:rsidTr="00951D54">
        <w:tc>
          <w:tcPr>
            <w:tcW w:w="7257" w:type="dxa"/>
          </w:tcPr>
          <w:p w:rsidR="00A12721" w:rsidRPr="000F0BD6" w:rsidRDefault="00A12721" w:rsidP="00667C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BD6">
              <w:rPr>
                <w:rFonts w:ascii="Times New Roman" w:hAnsi="Times New Roman" w:cs="Times New Roman"/>
                <w:sz w:val="24"/>
                <w:szCs w:val="24"/>
              </w:rPr>
              <w:t>Ведущий инженер</w:t>
            </w:r>
          </w:p>
        </w:tc>
        <w:tc>
          <w:tcPr>
            <w:tcW w:w="2161" w:type="dxa"/>
          </w:tcPr>
          <w:p w:rsidR="00A12721" w:rsidRPr="00354DD6" w:rsidRDefault="00A12721" w:rsidP="00210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DD6">
              <w:rPr>
                <w:rFonts w:ascii="Times New Roman" w:hAnsi="Times New Roman"/>
                <w:sz w:val="24"/>
                <w:szCs w:val="24"/>
              </w:rPr>
              <w:t>6572-8573</w:t>
            </w:r>
          </w:p>
        </w:tc>
      </w:tr>
      <w:tr w:rsidR="00A12721" w:rsidRPr="000F0BD6" w:rsidTr="00951D54">
        <w:tblPrEx>
          <w:tblBorders>
            <w:insideH w:val="nil"/>
          </w:tblBorders>
        </w:tblPrEx>
        <w:tc>
          <w:tcPr>
            <w:tcW w:w="7257" w:type="dxa"/>
            <w:tcBorders>
              <w:bottom w:val="nil"/>
            </w:tcBorders>
          </w:tcPr>
          <w:p w:rsidR="00A12721" w:rsidRPr="000F0BD6" w:rsidRDefault="00A12721" w:rsidP="00667C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BD6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</w:p>
        </w:tc>
        <w:tc>
          <w:tcPr>
            <w:tcW w:w="2161" w:type="dxa"/>
            <w:tcBorders>
              <w:bottom w:val="nil"/>
            </w:tcBorders>
          </w:tcPr>
          <w:p w:rsidR="00A12721" w:rsidRPr="008A4812" w:rsidRDefault="00A12721" w:rsidP="00210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812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358</w:t>
            </w:r>
          </w:p>
        </w:tc>
      </w:tr>
      <w:tr w:rsidR="00A12721" w:rsidRPr="000F0BD6" w:rsidTr="00951D54">
        <w:tc>
          <w:tcPr>
            <w:tcW w:w="7257" w:type="dxa"/>
          </w:tcPr>
          <w:p w:rsidR="00A12721" w:rsidRPr="000F0BD6" w:rsidRDefault="00A12721" w:rsidP="00667C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BD6">
              <w:rPr>
                <w:rFonts w:ascii="Times New Roman" w:hAnsi="Times New Roman" w:cs="Times New Roman"/>
                <w:sz w:val="24"/>
                <w:szCs w:val="24"/>
              </w:rPr>
              <w:t>Секретарь руководителя</w:t>
            </w:r>
          </w:p>
        </w:tc>
        <w:tc>
          <w:tcPr>
            <w:tcW w:w="2161" w:type="dxa"/>
          </w:tcPr>
          <w:p w:rsidR="00A12721" w:rsidRPr="008A4812" w:rsidRDefault="00A12721" w:rsidP="00210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812">
              <w:rPr>
                <w:rFonts w:ascii="Times New Roman" w:hAnsi="Times New Roman"/>
                <w:sz w:val="24"/>
                <w:szCs w:val="24"/>
              </w:rPr>
              <w:t>5038</w:t>
            </w:r>
          </w:p>
        </w:tc>
      </w:tr>
      <w:tr w:rsidR="00A12721" w:rsidRPr="000F0BD6" w:rsidTr="00951D54">
        <w:tblPrEx>
          <w:tblBorders>
            <w:insideH w:val="nil"/>
          </w:tblBorders>
        </w:tblPrEx>
        <w:tc>
          <w:tcPr>
            <w:tcW w:w="7257" w:type="dxa"/>
            <w:tcBorders>
              <w:bottom w:val="nil"/>
            </w:tcBorders>
          </w:tcPr>
          <w:p w:rsidR="00A12721" w:rsidRPr="000F0BD6" w:rsidRDefault="00A12721" w:rsidP="00667C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BD6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2161" w:type="dxa"/>
            <w:tcBorders>
              <w:bottom w:val="nil"/>
            </w:tcBorders>
          </w:tcPr>
          <w:p w:rsidR="00A12721" w:rsidRPr="008A4812" w:rsidRDefault="00A12721" w:rsidP="00210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812">
              <w:rPr>
                <w:rFonts w:ascii="Times New Roman" w:hAnsi="Times New Roman"/>
                <w:sz w:val="24"/>
                <w:szCs w:val="24"/>
              </w:rPr>
              <w:t>5244</w:t>
            </w:r>
          </w:p>
        </w:tc>
      </w:tr>
      <w:tr w:rsidR="00A12721" w:rsidRPr="000F0BD6" w:rsidTr="00951D54">
        <w:tc>
          <w:tcPr>
            <w:tcW w:w="7257" w:type="dxa"/>
          </w:tcPr>
          <w:p w:rsidR="00A12721" w:rsidRPr="000F0BD6" w:rsidRDefault="00A12721" w:rsidP="00667C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BD6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2161" w:type="dxa"/>
          </w:tcPr>
          <w:p w:rsidR="00A12721" w:rsidRPr="008A4812" w:rsidRDefault="00A12721" w:rsidP="00210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812">
              <w:rPr>
                <w:rFonts w:ascii="Times New Roman" w:hAnsi="Times New Roman"/>
                <w:sz w:val="24"/>
                <w:szCs w:val="24"/>
              </w:rPr>
              <w:t>5038</w:t>
            </w:r>
          </w:p>
        </w:tc>
      </w:tr>
      <w:tr w:rsidR="00A12721" w:rsidRPr="000F0BD6" w:rsidTr="00951D54">
        <w:tc>
          <w:tcPr>
            <w:tcW w:w="7257" w:type="dxa"/>
          </w:tcPr>
          <w:p w:rsidR="00A12721" w:rsidRPr="000F0BD6" w:rsidRDefault="00A12721" w:rsidP="00667C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BD6">
              <w:rPr>
                <w:rFonts w:ascii="Times New Roman" w:hAnsi="Times New Roman" w:cs="Times New Roman"/>
                <w:sz w:val="24"/>
                <w:szCs w:val="24"/>
              </w:rPr>
              <w:t>Дежурный комендант</w:t>
            </w:r>
          </w:p>
        </w:tc>
        <w:tc>
          <w:tcPr>
            <w:tcW w:w="2161" w:type="dxa"/>
          </w:tcPr>
          <w:p w:rsidR="00A12721" w:rsidRPr="008A4812" w:rsidRDefault="00A12721" w:rsidP="00210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812">
              <w:rPr>
                <w:rFonts w:ascii="Times New Roman" w:hAnsi="Times New Roman"/>
                <w:sz w:val="24"/>
                <w:szCs w:val="24"/>
              </w:rPr>
              <w:t>5038</w:t>
            </w:r>
          </w:p>
        </w:tc>
      </w:tr>
      <w:tr w:rsidR="00A12721" w:rsidRPr="000F0BD6" w:rsidTr="00951D54">
        <w:tc>
          <w:tcPr>
            <w:tcW w:w="7257" w:type="dxa"/>
          </w:tcPr>
          <w:p w:rsidR="00A12721" w:rsidRPr="000F0BD6" w:rsidRDefault="00A12721" w:rsidP="00667C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BD6">
              <w:rPr>
                <w:rFonts w:ascii="Times New Roman" w:hAnsi="Times New Roman" w:cs="Times New Roman"/>
                <w:sz w:val="24"/>
                <w:szCs w:val="24"/>
              </w:rPr>
              <w:t>Архивариус</w:t>
            </w:r>
          </w:p>
        </w:tc>
        <w:tc>
          <w:tcPr>
            <w:tcW w:w="2161" w:type="dxa"/>
          </w:tcPr>
          <w:p w:rsidR="00A12721" w:rsidRPr="008A4812" w:rsidRDefault="00A12721" w:rsidP="00210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812">
              <w:rPr>
                <w:rFonts w:ascii="Times New Roman" w:hAnsi="Times New Roman"/>
                <w:sz w:val="24"/>
                <w:szCs w:val="24"/>
              </w:rPr>
              <w:t>5038</w:t>
            </w:r>
          </w:p>
        </w:tc>
      </w:tr>
      <w:tr w:rsidR="00A12721" w:rsidRPr="000F0BD6" w:rsidTr="00951D54">
        <w:tc>
          <w:tcPr>
            <w:tcW w:w="7257" w:type="dxa"/>
          </w:tcPr>
          <w:p w:rsidR="00A12721" w:rsidRPr="000F0BD6" w:rsidRDefault="00A12721" w:rsidP="00667C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BD6">
              <w:rPr>
                <w:rFonts w:ascii="Times New Roman" w:hAnsi="Times New Roman" w:cs="Times New Roman"/>
                <w:sz w:val="24"/>
                <w:szCs w:val="24"/>
              </w:rPr>
              <w:t>Кассир</w:t>
            </w:r>
          </w:p>
        </w:tc>
        <w:tc>
          <w:tcPr>
            <w:tcW w:w="2161" w:type="dxa"/>
          </w:tcPr>
          <w:p w:rsidR="00A12721" w:rsidRPr="008A4812" w:rsidRDefault="00A12721" w:rsidP="00210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812">
              <w:rPr>
                <w:rFonts w:ascii="Times New Roman" w:hAnsi="Times New Roman"/>
                <w:sz w:val="24"/>
                <w:szCs w:val="24"/>
              </w:rPr>
              <w:t>5038</w:t>
            </w:r>
          </w:p>
        </w:tc>
      </w:tr>
      <w:tr w:rsidR="00A12721" w:rsidRPr="000F0BD6" w:rsidTr="00951D54">
        <w:tc>
          <w:tcPr>
            <w:tcW w:w="7257" w:type="dxa"/>
          </w:tcPr>
          <w:p w:rsidR="00A12721" w:rsidRPr="000F0BD6" w:rsidRDefault="00A12721" w:rsidP="00667C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BD6">
              <w:rPr>
                <w:rFonts w:ascii="Times New Roman" w:hAnsi="Times New Roman" w:cs="Times New Roman"/>
                <w:sz w:val="24"/>
                <w:szCs w:val="24"/>
              </w:rPr>
              <w:t>Машинистка 1 категории</w:t>
            </w:r>
          </w:p>
        </w:tc>
        <w:tc>
          <w:tcPr>
            <w:tcW w:w="2161" w:type="dxa"/>
          </w:tcPr>
          <w:p w:rsidR="00A12721" w:rsidRPr="008A4812" w:rsidRDefault="00A12721" w:rsidP="00210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812">
              <w:rPr>
                <w:rFonts w:ascii="Times New Roman" w:hAnsi="Times New Roman"/>
                <w:sz w:val="24"/>
                <w:szCs w:val="24"/>
              </w:rPr>
              <w:t>5038</w:t>
            </w:r>
          </w:p>
        </w:tc>
      </w:tr>
    </w:tbl>
    <w:p w:rsidR="00E117D6" w:rsidRPr="000F0BD6" w:rsidRDefault="00E117D6" w:rsidP="00E117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1D54" w:rsidRDefault="00951D5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Style w:val="a9"/>
        <w:tblW w:w="0" w:type="auto"/>
        <w:jc w:val="right"/>
        <w:tblLook w:val="04A0"/>
      </w:tblPr>
      <w:tblGrid>
        <w:gridCol w:w="5209"/>
      </w:tblGrid>
      <w:tr w:rsidR="00AF163F" w:rsidTr="00063F38">
        <w:trPr>
          <w:jc w:val="right"/>
        </w:trPr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</w:tcPr>
          <w:p w:rsidR="00AF163F" w:rsidRDefault="00AF163F" w:rsidP="00AF16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ложение №2 к Положению </w:t>
            </w:r>
            <w:r w:rsidRPr="00332B7F">
              <w:rPr>
                <w:rFonts w:ascii="Times New Roman" w:hAnsi="Times New Roman"/>
                <w:sz w:val="24"/>
                <w:szCs w:val="24"/>
              </w:rPr>
              <w:t xml:space="preserve">о размерах и условиях </w:t>
            </w:r>
            <w:proofErr w:type="gramStart"/>
            <w:r w:rsidRPr="00332B7F">
              <w:rPr>
                <w:rFonts w:ascii="Times New Roman" w:hAnsi="Times New Roman"/>
                <w:sz w:val="24"/>
                <w:szCs w:val="24"/>
              </w:rPr>
              <w:t xml:space="preserve">оплаты тру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ников </w:t>
            </w:r>
            <w:r w:rsidRPr="00332B7F">
              <w:rPr>
                <w:rFonts w:ascii="Times New Roman" w:hAnsi="Times New Roman"/>
                <w:sz w:val="24"/>
                <w:szCs w:val="24"/>
              </w:rPr>
              <w:t>ор</w:t>
            </w:r>
            <w:r w:rsidRPr="004D172C">
              <w:rPr>
                <w:rFonts w:ascii="Times New Roman" w:hAnsi="Times New Roman"/>
                <w:sz w:val="24"/>
                <w:szCs w:val="24"/>
              </w:rPr>
              <w:t xml:space="preserve">ганов местного самоуправления </w:t>
            </w:r>
            <w:r w:rsidRPr="00CF79B9">
              <w:rPr>
                <w:rFonts w:ascii="Times New Roman" w:hAnsi="Times New Roman"/>
                <w:sz w:val="24"/>
                <w:szCs w:val="24"/>
              </w:rPr>
              <w:t>Новокузнецк</w:t>
            </w:r>
            <w:r w:rsidR="00E27F4B">
              <w:rPr>
                <w:rFonts w:ascii="Times New Roman" w:hAnsi="Times New Roman"/>
                <w:sz w:val="24"/>
                <w:szCs w:val="24"/>
              </w:rPr>
              <w:t>ого городского</w:t>
            </w:r>
            <w:proofErr w:type="gramEnd"/>
            <w:r w:rsidR="00E27F4B">
              <w:rPr>
                <w:rFonts w:ascii="Times New Roman" w:hAnsi="Times New Roman"/>
                <w:sz w:val="24"/>
                <w:szCs w:val="24"/>
              </w:rPr>
              <w:t xml:space="preserve"> округа, </w:t>
            </w:r>
            <w:r>
              <w:rPr>
                <w:rFonts w:ascii="Times New Roman" w:hAnsi="Times New Roman"/>
                <w:sz w:val="24"/>
                <w:szCs w:val="24"/>
              </w:rPr>
              <w:t>не являющихся муниципальными служащими</w:t>
            </w:r>
          </w:p>
        </w:tc>
      </w:tr>
    </w:tbl>
    <w:p w:rsidR="00AF163F" w:rsidRPr="000F0BD6" w:rsidRDefault="00AF163F" w:rsidP="00951D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163F" w:rsidRDefault="00AF163F" w:rsidP="00951D54">
      <w:pPr>
        <w:pStyle w:val="ConsPlusNormal"/>
        <w:tabs>
          <w:tab w:val="left" w:pos="34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F163F" w:rsidRDefault="00AF163F" w:rsidP="00AF163F">
      <w:pPr>
        <w:pStyle w:val="ConsPlusNormal"/>
        <w:tabs>
          <w:tab w:val="left" w:pos="3456"/>
        </w:tabs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ельные размеры должностных окладов работников органов местного самоуправления Новокузнецкого городского округа, относящихся к отдельным категориям</w:t>
      </w:r>
    </w:p>
    <w:p w:rsidR="00E117D6" w:rsidRPr="000F0BD6" w:rsidRDefault="00E117D6" w:rsidP="00E117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32"/>
        <w:gridCol w:w="1843"/>
        <w:gridCol w:w="1843"/>
      </w:tblGrid>
      <w:tr w:rsidR="004A1CB2" w:rsidRPr="000F0BD6" w:rsidTr="00951D54">
        <w:tc>
          <w:tcPr>
            <w:tcW w:w="5732" w:type="dxa"/>
          </w:tcPr>
          <w:p w:rsidR="004A1CB2" w:rsidRPr="000F0BD6" w:rsidRDefault="004A1CB2" w:rsidP="00667C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BD6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843" w:type="dxa"/>
          </w:tcPr>
          <w:p w:rsidR="004A1CB2" w:rsidRPr="000F0BD6" w:rsidRDefault="004A1CB2" w:rsidP="00667C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BD6">
              <w:rPr>
                <w:rFonts w:ascii="Times New Roman" w:hAnsi="Times New Roman" w:cs="Times New Roman"/>
                <w:sz w:val="24"/>
                <w:szCs w:val="24"/>
              </w:rPr>
              <w:t>Предельные размеры должностных окладов, руб.</w:t>
            </w:r>
          </w:p>
        </w:tc>
        <w:tc>
          <w:tcPr>
            <w:tcW w:w="1843" w:type="dxa"/>
          </w:tcPr>
          <w:p w:rsidR="004A1CB2" w:rsidRPr="000F0BD6" w:rsidRDefault="004A1CB2" w:rsidP="005E7B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р коэффициента к </w:t>
            </w:r>
            <w:r w:rsidR="005E7B39">
              <w:rPr>
                <w:rFonts w:ascii="Times New Roman" w:hAnsi="Times New Roman"/>
                <w:sz w:val="24"/>
                <w:szCs w:val="24"/>
              </w:rPr>
              <w:t xml:space="preserve">должностному </w:t>
            </w:r>
            <w:r>
              <w:rPr>
                <w:rFonts w:ascii="Times New Roman" w:hAnsi="Times New Roman"/>
                <w:sz w:val="24"/>
                <w:szCs w:val="24"/>
              </w:rPr>
              <w:t>окладу для определения размера материальной помощи</w:t>
            </w:r>
          </w:p>
        </w:tc>
      </w:tr>
      <w:tr w:rsidR="004A1CB2" w:rsidRPr="000F0BD6" w:rsidTr="00951D54">
        <w:tc>
          <w:tcPr>
            <w:tcW w:w="5732" w:type="dxa"/>
          </w:tcPr>
          <w:p w:rsidR="004A1CB2" w:rsidRPr="000F0BD6" w:rsidRDefault="004A1CB2" w:rsidP="00951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0BD6">
              <w:rPr>
                <w:rFonts w:ascii="Times New Roman" w:hAnsi="Times New Roman" w:cs="Times New Roman"/>
                <w:sz w:val="24"/>
                <w:szCs w:val="24"/>
              </w:rPr>
              <w:t>Специал</w:t>
            </w:r>
            <w:r w:rsidR="00D3070B">
              <w:rPr>
                <w:rFonts w:ascii="Times New Roman" w:hAnsi="Times New Roman" w:cs="Times New Roman"/>
                <w:sz w:val="24"/>
                <w:szCs w:val="24"/>
              </w:rPr>
              <w:t>ист по выдаче пропусков</w:t>
            </w:r>
          </w:p>
        </w:tc>
        <w:tc>
          <w:tcPr>
            <w:tcW w:w="1843" w:type="dxa"/>
          </w:tcPr>
          <w:p w:rsidR="004A1CB2" w:rsidRPr="000F0BD6" w:rsidRDefault="004A1CB2" w:rsidP="00951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BD6">
              <w:rPr>
                <w:rFonts w:ascii="Times New Roman" w:hAnsi="Times New Roman" w:cs="Times New Roman"/>
                <w:sz w:val="24"/>
                <w:szCs w:val="24"/>
              </w:rPr>
              <w:t>6438</w:t>
            </w:r>
          </w:p>
        </w:tc>
        <w:tc>
          <w:tcPr>
            <w:tcW w:w="1843" w:type="dxa"/>
          </w:tcPr>
          <w:p w:rsidR="004A1CB2" w:rsidRPr="000F0BD6" w:rsidRDefault="00D118BC" w:rsidP="00951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4A1CB2" w:rsidRPr="000F0BD6" w:rsidTr="00951D54">
        <w:tc>
          <w:tcPr>
            <w:tcW w:w="5732" w:type="dxa"/>
          </w:tcPr>
          <w:p w:rsidR="004A1CB2" w:rsidRPr="000F0BD6" w:rsidRDefault="004A1CB2" w:rsidP="00951D5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F0BD6">
              <w:rPr>
                <w:rFonts w:ascii="Times New Roman" w:hAnsi="Times New Roman" w:cs="Times New Roman"/>
                <w:sz w:val="24"/>
                <w:szCs w:val="24"/>
              </w:rPr>
              <w:t>Начальник х</w:t>
            </w:r>
            <w:r w:rsidR="00D3070B">
              <w:rPr>
                <w:rFonts w:ascii="Times New Roman" w:hAnsi="Times New Roman" w:cs="Times New Roman"/>
                <w:sz w:val="24"/>
                <w:szCs w:val="24"/>
              </w:rPr>
              <w:t>озяйственного отдела</w:t>
            </w:r>
          </w:p>
        </w:tc>
        <w:tc>
          <w:tcPr>
            <w:tcW w:w="1843" w:type="dxa"/>
          </w:tcPr>
          <w:p w:rsidR="004A1CB2" w:rsidRPr="000F0BD6" w:rsidRDefault="004A1CB2" w:rsidP="00951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BD6">
              <w:rPr>
                <w:rFonts w:ascii="Times New Roman" w:hAnsi="Times New Roman" w:cs="Times New Roman"/>
                <w:sz w:val="24"/>
                <w:szCs w:val="24"/>
              </w:rPr>
              <w:t>18070</w:t>
            </w:r>
          </w:p>
        </w:tc>
        <w:tc>
          <w:tcPr>
            <w:tcW w:w="1843" w:type="dxa"/>
          </w:tcPr>
          <w:p w:rsidR="004A1CB2" w:rsidRPr="000F0BD6" w:rsidRDefault="00D118BC" w:rsidP="00951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A1CB2" w:rsidRPr="000F0BD6" w:rsidTr="00951D54">
        <w:tc>
          <w:tcPr>
            <w:tcW w:w="5732" w:type="dxa"/>
          </w:tcPr>
          <w:p w:rsidR="004A1CB2" w:rsidRPr="000F0BD6" w:rsidRDefault="004A1CB2" w:rsidP="00951D5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F0BD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х</w:t>
            </w:r>
            <w:r w:rsidR="00D3070B">
              <w:rPr>
                <w:rFonts w:ascii="Times New Roman" w:hAnsi="Times New Roman" w:cs="Times New Roman"/>
                <w:sz w:val="24"/>
                <w:szCs w:val="24"/>
              </w:rPr>
              <w:t>озяйственного отдела</w:t>
            </w:r>
          </w:p>
        </w:tc>
        <w:tc>
          <w:tcPr>
            <w:tcW w:w="1843" w:type="dxa"/>
          </w:tcPr>
          <w:p w:rsidR="004A1CB2" w:rsidRPr="000F0BD6" w:rsidRDefault="004A1CB2" w:rsidP="00951D5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F0BD6">
              <w:rPr>
                <w:rFonts w:ascii="Times New Roman" w:hAnsi="Times New Roman"/>
                <w:sz w:val="24"/>
                <w:szCs w:val="24"/>
              </w:rPr>
              <w:t>12316</w:t>
            </w:r>
          </w:p>
        </w:tc>
        <w:tc>
          <w:tcPr>
            <w:tcW w:w="1843" w:type="dxa"/>
          </w:tcPr>
          <w:p w:rsidR="004A1CB2" w:rsidRPr="000F0BD6" w:rsidRDefault="00D118BC" w:rsidP="00951D5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</w:tr>
      <w:tr w:rsidR="004A1CB2" w:rsidRPr="000F0BD6" w:rsidTr="00951D54">
        <w:tc>
          <w:tcPr>
            <w:tcW w:w="5732" w:type="dxa"/>
          </w:tcPr>
          <w:p w:rsidR="004A1CB2" w:rsidRPr="000F0BD6" w:rsidRDefault="00D3070B" w:rsidP="00951D5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ник</w:t>
            </w:r>
          </w:p>
        </w:tc>
        <w:tc>
          <w:tcPr>
            <w:tcW w:w="1843" w:type="dxa"/>
          </w:tcPr>
          <w:p w:rsidR="004A1CB2" w:rsidRPr="000F0BD6" w:rsidRDefault="004A1CB2" w:rsidP="00951D5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F0BD6">
              <w:rPr>
                <w:rFonts w:ascii="Times New Roman" w:hAnsi="Times New Roman"/>
                <w:sz w:val="24"/>
                <w:szCs w:val="24"/>
              </w:rPr>
              <w:t>5038</w:t>
            </w:r>
          </w:p>
        </w:tc>
        <w:tc>
          <w:tcPr>
            <w:tcW w:w="1843" w:type="dxa"/>
          </w:tcPr>
          <w:p w:rsidR="004A1CB2" w:rsidRPr="000F0BD6" w:rsidRDefault="00D118BC" w:rsidP="00951D5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4A1CB2" w:rsidRPr="000F0BD6" w:rsidTr="00951D54">
        <w:tc>
          <w:tcPr>
            <w:tcW w:w="5732" w:type="dxa"/>
          </w:tcPr>
          <w:p w:rsidR="004A1CB2" w:rsidRPr="000F0BD6" w:rsidRDefault="00D3070B" w:rsidP="00951D5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1843" w:type="dxa"/>
          </w:tcPr>
          <w:p w:rsidR="004A1CB2" w:rsidRPr="000F0BD6" w:rsidRDefault="004A1CB2" w:rsidP="00951D5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F0BD6">
              <w:rPr>
                <w:rFonts w:ascii="Times New Roman" w:hAnsi="Times New Roman"/>
                <w:sz w:val="24"/>
                <w:szCs w:val="24"/>
              </w:rPr>
              <w:t>5038</w:t>
            </w:r>
          </w:p>
        </w:tc>
        <w:tc>
          <w:tcPr>
            <w:tcW w:w="1843" w:type="dxa"/>
          </w:tcPr>
          <w:p w:rsidR="004A1CB2" w:rsidRPr="000F0BD6" w:rsidRDefault="00D118BC" w:rsidP="00951D5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4A1CB2" w:rsidRPr="000F0BD6" w:rsidTr="00951D54">
        <w:tc>
          <w:tcPr>
            <w:tcW w:w="5732" w:type="dxa"/>
          </w:tcPr>
          <w:p w:rsidR="004A1CB2" w:rsidRPr="000F0BD6" w:rsidRDefault="004A1CB2" w:rsidP="00951D5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F0BD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D3070B">
              <w:rPr>
                <w:rFonts w:ascii="Times New Roman" w:hAnsi="Times New Roman" w:cs="Times New Roman"/>
                <w:sz w:val="24"/>
                <w:szCs w:val="24"/>
              </w:rPr>
              <w:t>орщик служебных помещений</w:t>
            </w:r>
          </w:p>
        </w:tc>
        <w:tc>
          <w:tcPr>
            <w:tcW w:w="1843" w:type="dxa"/>
          </w:tcPr>
          <w:p w:rsidR="004A1CB2" w:rsidRPr="000F0BD6" w:rsidRDefault="004A1CB2" w:rsidP="00951D5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F0BD6">
              <w:rPr>
                <w:rFonts w:ascii="Times New Roman" w:hAnsi="Times New Roman"/>
                <w:sz w:val="24"/>
                <w:szCs w:val="24"/>
              </w:rPr>
              <w:t>5038-5288</w:t>
            </w:r>
          </w:p>
        </w:tc>
        <w:tc>
          <w:tcPr>
            <w:tcW w:w="1843" w:type="dxa"/>
          </w:tcPr>
          <w:p w:rsidR="004A1CB2" w:rsidRPr="000F0BD6" w:rsidRDefault="00D118BC" w:rsidP="00951D5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</w:tr>
      <w:tr w:rsidR="004A1CB2" w:rsidRPr="000F0BD6" w:rsidTr="00951D54">
        <w:tc>
          <w:tcPr>
            <w:tcW w:w="5732" w:type="dxa"/>
          </w:tcPr>
          <w:p w:rsidR="004A1CB2" w:rsidRPr="000F0BD6" w:rsidRDefault="00D3070B" w:rsidP="00951D5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к-водитель</w:t>
            </w:r>
          </w:p>
        </w:tc>
        <w:tc>
          <w:tcPr>
            <w:tcW w:w="1843" w:type="dxa"/>
          </w:tcPr>
          <w:p w:rsidR="004A1CB2" w:rsidRPr="000F0BD6" w:rsidRDefault="004A1CB2" w:rsidP="00951D5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F0BD6">
              <w:rPr>
                <w:rFonts w:ascii="Times New Roman" w:hAnsi="Times New Roman"/>
                <w:sz w:val="24"/>
                <w:szCs w:val="24"/>
              </w:rPr>
              <w:t>10414-12051</w:t>
            </w:r>
          </w:p>
        </w:tc>
        <w:tc>
          <w:tcPr>
            <w:tcW w:w="1843" w:type="dxa"/>
          </w:tcPr>
          <w:p w:rsidR="004A1CB2" w:rsidRPr="000F0BD6" w:rsidRDefault="00D118BC" w:rsidP="00951D5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</w:tr>
      <w:tr w:rsidR="004A1CB2" w:rsidRPr="000F0BD6" w:rsidTr="00951D54">
        <w:tc>
          <w:tcPr>
            <w:tcW w:w="5732" w:type="dxa"/>
          </w:tcPr>
          <w:p w:rsidR="004A1CB2" w:rsidRPr="000F0BD6" w:rsidRDefault="004A1CB2" w:rsidP="00951D54">
            <w:pPr>
              <w:pStyle w:val="ConsPlusNonforma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0BD6">
              <w:rPr>
                <w:rFonts w:ascii="Times New Roman" w:hAnsi="Times New Roman" w:cs="Times New Roman"/>
                <w:sz w:val="24"/>
                <w:szCs w:val="24"/>
              </w:rPr>
              <w:t>Рабочий по комплексному обслуживанию и ремонту зданий</w:t>
            </w:r>
            <w:r w:rsidRPr="000F0B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4A1CB2" w:rsidRPr="000F0BD6" w:rsidRDefault="004A1CB2" w:rsidP="00951D5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F0BD6">
              <w:rPr>
                <w:rFonts w:ascii="Times New Roman" w:hAnsi="Times New Roman"/>
                <w:sz w:val="24"/>
                <w:szCs w:val="24"/>
              </w:rPr>
              <w:t>6471</w:t>
            </w:r>
          </w:p>
        </w:tc>
        <w:tc>
          <w:tcPr>
            <w:tcW w:w="1843" w:type="dxa"/>
          </w:tcPr>
          <w:p w:rsidR="004A1CB2" w:rsidRPr="000F0BD6" w:rsidRDefault="00D118BC" w:rsidP="00951D5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</w:tr>
      <w:tr w:rsidR="004A1CB2" w:rsidRPr="000F0BD6" w:rsidTr="00951D54">
        <w:tc>
          <w:tcPr>
            <w:tcW w:w="5732" w:type="dxa"/>
          </w:tcPr>
          <w:p w:rsidR="004A1CB2" w:rsidRPr="000F0BD6" w:rsidRDefault="00D3070B" w:rsidP="00951D5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к</w:t>
            </w:r>
          </w:p>
        </w:tc>
        <w:tc>
          <w:tcPr>
            <w:tcW w:w="1843" w:type="dxa"/>
          </w:tcPr>
          <w:p w:rsidR="004A1CB2" w:rsidRPr="000F0BD6" w:rsidRDefault="004A1CB2" w:rsidP="00951D5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F0BD6">
              <w:rPr>
                <w:rFonts w:ascii="Times New Roman" w:hAnsi="Times New Roman"/>
                <w:sz w:val="24"/>
                <w:szCs w:val="24"/>
              </w:rPr>
              <w:t>9395</w:t>
            </w:r>
          </w:p>
        </w:tc>
        <w:tc>
          <w:tcPr>
            <w:tcW w:w="1843" w:type="dxa"/>
          </w:tcPr>
          <w:p w:rsidR="004A1CB2" w:rsidRPr="000F0BD6" w:rsidRDefault="00906458" w:rsidP="00951D5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</w:tbl>
    <w:p w:rsidR="00E117D6" w:rsidRPr="00E117D6" w:rsidRDefault="00E117D6" w:rsidP="00E117D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sectPr w:rsidR="00E117D6" w:rsidRPr="00E117D6" w:rsidSect="00210A07">
      <w:headerReference w:type="default" r:id="rId25"/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A07" w:rsidRDefault="00210A07" w:rsidP="00AC376D">
      <w:pPr>
        <w:spacing w:after="0" w:line="240" w:lineRule="auto"/>
      </w:pPr>
      <w:r>
        <w:separator/>
      </w:r>
    </w:p>
  </w:endnote>
  <w:endnote w:type="continuationSeparator" w:id="0">
    <w:p w:rsidR="00210A07" w:rsidRDefault="00210A07" w:rsidP="00AC3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A07" w:rsidRDefault="00210A07" w:rsidP="00AC376D">
      <w:pPr>
        <w:spacing w:after="0" w:line="240" w:lineRule="auto"/>
      </w:pPr>
      <w:r>
        <w:separator/>
      </w:r>
    </w:p>
  </w:footnote>
  <w:footnote w:type="continuationSeparator" w:id="0">
    <w:p w:rsidR="00210A07" w:rsidRDefault="00210A07" w:rsidP="00AC3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A07" w:rsidRPr="00C24066" w:rsidRDefault="00210A07" w:rsidP="00C24066">
    <w:pPr>
      <w:pStyle w:val="a3"/>
      <w:jc w:val="center"/>
      <w:rPr>
        <w:rFonts w:ascii="Times New Roman" w:hAnsi="Times New Roman"/>
        <w:sz w:val="20"/>
        <w:szCs w:val="20"/>
      </w:rPr>
    </w:pPr>
    <w:r w:rsidRPr="00C24066">
      <w:rPr>
        <w:rFonts w:ascii="Times New Roman" w:hAnsi="Times New Roman"/>
        <w:sz w:val="20"/>
        <w:szCs w:val="20"/>
      </w:rPr>
      <w:fldChar w:fldCharType="begin"/>
    </w:r>
    <w:r w:rsidRPr="00C24066">
      <w:rPr>
        <w:rFonts w:ascii="Times New Roman" w:hAnsi="Times New Roman"/>
        <w:sz w:val="20"/>
        <w:szCs w:val="20"/>
      </w:rPr>
      <w:instrText xml:space="preserve"> PAGE   \* MERGEFORMAT </w:instrText>
    </w:r>
    <w:r w:rsidRPr="00C24066">
      <w:rPr>
        <w:rFonts w:ascii="Times New Roman" w:hAnsi="Times New Roman"/>
        <w:sz w:val="20"/>
        <w:szCs w:val="20"/>
      </w:rPr>
      <w:fldChar w:fldCharType="separate"/>
    </w:r>
    <w:r w:rsidR="00402020">
      <w:rPr>
        <w:rFonts w:ascii="Times New Roman" w:hAnsi="Times New Roman"/>
        <w:noProof/>
        <w:sz w:val="20"/>
        <w:szCs w:val="20"/>
      </w:rPr>
      <w:t>5</w:t>
    </w:r>
    <w:r w:rsidRPr="00C24066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2E6EAB"/>
    <w:multiLevelType w:val="hybridMultilevel"/>
    <w:tmpl w:val="0AFE295C"/>
    <w:lvl w:ilvl="0" w:tplc="AF54CA28">
      <w:start w:val="1"/>
      <w:numFmt w:val="decimal"/>
      <w:lvlText w:val="%1."/>
      <w:lvlJc w:val="left"/>
      <w:pPr>
        <w:ind w:left="1587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3BBD"/>
    <w:rsid w:val="00003A67"/>
    <w:rsid w:val="0001036B"/>
    <w:rsid w:val="000141A0"/>
    <w:rsid w:val="000209BD"/>
    <w:rsid w:val="00020D08"/>
    <w:rsid w:val="000210D8"/>
    <w:rsid w:val="00021461"/>
    <w:rsid w:val="00023263"/>
    <w:rsid w:val="00023C27"/>
    <w:rsid w:val="00030008"/>
    <w:rsid w:val="00031252"/>
    <w:rsid w:val="00032EC2"/>
    <w:rsid w:val="000335F3"/>
    <w:rsid w:val="000375E9"/>
    <w:rsid w:val="00041654"/>
    <w:rsid w:val="000417A6"/>
    <w:rsid w:val="000439A7"/>
    <w:rsid w:val="0004567B"/>
    <w:rsid w:val="000518D6"/>
    <w:rsid w:val="00052870"/>
    <w:rsid w:val="000569AE"/>
    <w:rsid w:val="00063F38"/>
    <w:rsid w:val="00064E6D"/>
    <w:rsid w:val="00066946"/>
    <w:rsid w:val="000707F9"/>
    <w:rsid w:val="00074E93"/>
    <w:rsid w:val="0007631E"/>
    <w:rsid w:val="00082492"/>
    <w:rsid w:val="00083E58"/>
    <w:rsid w:val="0009095E"/>
    <w:rsid w:val="00090D37"/>
    <w:rsid w:val="0009323E"/>
    <w:rsid w:val="00094F2D"/>
    <w:rsid w:val="000976D8"/>
    <w:rsid w:val="000A2DC3"/>
    <w:rsid w:val="000A2EA3"/>
    <w:rsid w:val="000A4CCF"/>
    <w:rsid w:val="000A762E"/>
    <w:rsid w:val="000B056E"/>
    <w:rsid w:val="000B1B50"/>
    <w:rsid w:val="000C0E39"/>
    <w:rsid w:val="000C73FD"/>
    <w:rsid w:val="000D1BFD"/>
    <w:rsid w:val="000D266E"/>
    <w:rsid w:val="000D36A1"/>
    <w:rsid w:val="000D3B8A"/>
    <w:rsid w:val="000E67C3"/>
    <w:rsid w:val="000E79DD"/>
    <w:rsid w:val="000F0BD6"/>
    <w:rsid w:val="000F2AD5"/>
    <w:rsid w:val="000F37E8"/>
    <w:rsid w:val="000F4F92"/>
    <w:rsid w:val="000F63C0"/>
    <w:rsid w:val="001014CA"/>
    <w:rsid w:val="00105A42"/>
    <w:rsid w:val="00105BAA"/>
    <w:rsid w:val="00110169"/>
    <w:rsid w:val="00110D4A"/>
    <w:rsid w:val="00111F5F"/>
    <w:rsid w:val="00113591"/>
    <w:rsid w:val="0011555B"/>
    <w:rsid w:val="00116E24"/>
    <w:rsid w:val="00117EBD"/>
    <w:rsid w:val="001260C9"/>
    <w:rsid w:val="0013060E"/>
    <w:rsid w:val="001307DB"/>
    <w:rsid w:val="00130823"/>
    <w:rsid w:val="00132F29"/>
    <w:rsid w:val="00136E6A"/>
    <w:rsid w:val="00137728"/>
    <w:rsid w:val="00137EB1"/>
    <w:rsid w:val="00140966"/>
    <w:rsid w:val="00155077"/>
    <w:rsid w:val="001603D2"/>
    <w:rsid w:val="0016083F"/>
    <w:rsid w:val="001643E6"/>
    <w:rsid w:val="00167F46"/>
    <w:rsid w:val="00175675"/>
    <w:rsid w:val="00177C85"/>
    <w:rsid w:val="00186ADA"/>
    <w:rsid w:val="0019200C"/>
    <w:rsid w:val="00193307"/>
    <w:rsid w:val="001954E3"/>
    <w:rsid w:val="00196ECC"/>
    <w:rsid w:val="001A373F"/>
    <w:rsid w:val="001A38C5"/>
    <w:rsid w:val="001A535E"/>
    <w:rsid w:val="001B1130"/>
    <w:rsid w:val="001B1910"/>
    <w:rsid w:val="001B4D6F"/>
    <w:rsid w:val="001B604D"/>
    <w:rsid w:val="001B69C2"/>
    <w:rsid w:val="001B6A36"/>
    <w:rsid w:val="001B73F7"/>
    <w:rsid w:val="001B7C23"/>
    <w:rsid w:val="001C1209"/>
    <w:rsid w:val="001C43C2"/>
    <w:rsid w:val="001D17F5"/>
    <w:rsid w:val="001D3606"/>
    <w:rsid w:val="001D5496"/>
    <w:rsid w:val="001E1339"/>
    <w:rsid w:val="001E3130"/>
    <w:rsid w:val="001E3798"/>
    <w:rsid w:val="001E37B1"/>
    <w:rsid w:val="001E4497"/>
    <w:rsid w:val="001F1EEF"/>
    <w:rsid w:val="001F349D"/>
    <w:rsid w:val="00200FA4"/>
    <w:rsid w:val="002066A9"/>
    <w:rsid w:val="00210A07"/>
    <w:rsid w:val="0021381B"/>
    <w:rsid w:val="0021444D"/>
    <w:rsid w:val="002159B4"/>
    <w:rsid w:val="00215DFE"/>
    <w:rsid w:val="002212F5"/>
    <w:rsid w:val="0022226D"/>
    <w:rsid w:val="00223992"/>
    <w:rsid w:val="00225EB0"/>
    <w:rsid w:val="00226856"/>
    <w:rsid w:val="00230E5B"/>
    <w:rsid w:val="0023762C"/>
    <w:rsid w:val="00237B11"/>
    <w:rsid w:val="00240869"/>
    <w:rsid w:val="00245067"/>
    <w:rsid w:val="00247CE6"/>
    <w:rsid w:val="002504D3"/>
    <w:rsid w:val="002523AC"/>
    <w:rsid w:val="00262F47"/>
    <w:rsid w:val="00265C4B"/>
    <w:rsid w:val="002678D5"/>
    <w:rsid w:val="00272623"/>
    <w:rsid w:val="00275907"/>
    <w:rsid w:val="00275E71"/>
    <w:rsid w:val="002765AA"/>
    <w:rsid w:val="002834BB"/>
    <w:rsid w:val="002955D7"/>
    <w:rsid w:val="00295CBE"/>
    <w:rsid w:val="0029767C"/>
    <w:rsid w:val="002A1C44"/>
    <w:rsid w:val="002A2CAB"/>
    <w:rsid w:val="002A346E"/>
    <w:rsid w:val="002A4B52"/>
    <w:rsid w:val="002A69FD"/>
    <w:rsid w:val="002A6ED0"/>
    <w:rsid w:val="002B148F"/>
    <w:rsid w:val="002B500B"/>
    <w:rsid w:val="002B5495"/>
    <w:rsid w:val="002B70C1"/>
    <w:rsid w:val="002C132C"/>
    <w:rsid w:val="002C391E"/>
    <w:rsid w:val="002C59B1"/>
    <w:rsid w:val="002E18A6"/>
    <w:rsid w:val="002E3C06"/>
    <w:rsid w:val="002E61B1"/>
    <w:rsid w:val="002E79C7"/>
    <w:rsid w:val="002F0800"/>
    <w:rsid w:val="002F1C99"/>
    <w:rsid w:val="003047CC"/>
    <w:rsid w:val="00305E69"/>
    <w:rsid w:val="003068A8"/>
    <w:rsid w:val="0032092F"/>
    <w:rsid w:val="003246FD"/>
    <w:rsid w:val="003247CA"/>
    <w:rsid w:val="00326DD8"/>
    <w:rsid w:val="003301AE"/>
    <w:rsid w:val="00332B7F"/>
    <w:rsid w:val="00336F29"/>
    <w:rsid w:val="0034055A"/>
    <w:rsid w:val="003440E2"/>
    <w:rsid w:val="00345BAC"/>
    <w:rsid w:val="00351ECF"/>
    <w:rsid w:val="003538BF"/>
    <w:rsid w:val="00353EF5"/>
    <w:rsid w:val="00354026"/>
    <w:rsid w:val="00354D07"/>
    <w:rsid w:val="00354DD6"/>
    <w:rsid w:val="00356401"/>
    <w:rsid w:val="003570C5"/>
    <w:rsid w:val="003600C3"/>
    <w:rsid w:val="00361ADE"/>
    <w:rsid w:val="00367045"/>
    <w:rsid w:val="00370895"/>
    <w:rsid w:val="00371499"/>
    <w:rsid w:val="00371983"/>
    <w:rsid w:val="003749D2"/>
    <w:rsid w:val="00377B17"/>
    <w:rsid w:val="00380747"/>
    <w:rsid w:val="00380B7B"/>
    <w:rsid w:val="0038104C"/>
    <w:rsid w:val="00381591"/>
    <w:rsid w:val="0039124D"/>
    <w:rsid w:val="00393C8B"/>
    <w:rsid w:val="0039481D"/>
    <w:rsid w:val="003B2697"/>
    <w:rsid w:val="003B26F4"/>
    <w:rsid w:val="003C0B38"/>
    <w:rsid w:val="003C1967"/>
    <w:rsid w:val="003C1DB2"/>
    <w:rsid w:val="003C2894"/>
    <w:rsid w:val="003C50BF"/>
    <w:rsid w:val="003C516F"/>
    <w:rsid w:val="003C53CB"/>
    <w:rsid w:val="003D01AB"/>
    <w:rsid w:val="003D29A5"/>
    <w:rsid w:val="003D3F60"/>
    <w:rsid w:val="003E2347"/>
    <w:rsid w:val="003E2FD7"/>
    <w:rsid w:val="003E4DEE"/>
    <w:rsid w:val="003F3306"/>
    <w:rsid w:val="003F6001"/>
    <w:rsid w:val="003F7CC7"/>
    <w:rsid w:val="0040181A"/>
    <w:rsid w:val="00402020"/>
    <w:rsid w:val="004045F2"/>
    <w:rsid w:val="004067C7"/>
    <w:rsid w:val="0041552F"/>
    <w:rsid w:val="00415B4B"/>
    <w:rsid w:val="00416FA4"/>
    <w:rsid w:val="004178A8"/>
    <w:rsid w:val="00420352"/>
    <w:rsid w:val="004275B9"/>
    <w:rsid w:val="00427D82"/>
    <w:rsid w:val="00431136"/>
    <w:rsid w:val="00435425"/>
    <w:rsid w:val="00443FDA"/>
    <w:rsid w:val="00444B1E"/>
    <w:rsid w:val="00445198"/>
    <w:rsid w:val="004458A9"/>
    <w:rsid w:val="00453F33"/>
    <w:rsid w:val="004541AB"/>
    <w:rsid w:val="00455149"/>
    <w:rsid w:val="004559E8"/>
    <w:rsid w:val="00457DD3"/>
    <w:rsid w:val="00463FF9"/>
    <w:rsid w:val="00467A34"/>
    <w:rsid w:val="0047006D"/>
    <w:rsid w:val="0047020F"/>
    <w:rsid w:val="00470DB8"/>
    <w:rsid w:val="004717AC"/>
    <w:rsid w:val="00483714"/>
    <w:rsid w:val="00484E6E"/>
    <w:rsid w:val="00487214"/>
    <w:rsid w:val="00492BC7"/>
    <w:rsid w:val="004A0225"/>
    <w:rsid w:val="004A1CB2"/>
    <w:rsid w:val="004A2409"/>
    <w:rsid w:val="004A2C6F"/>
    <w:rsid w:val="004A4F76"/>
    <w:rsid w:val="004B4790"/>
    <w:rsid w:val="004B49B6"/>
    <w:rsid w:val="004C1605"/>
    <w:rsid w:val="004C30A3"/>
    <w:rsid w:val="004C3F77"/>
    <w:rsid w:val="004C41A8"/>
    <w:rsid w:val="004D172C"/>
    <w:rsid w:val="004D37BC"/>
    <w:rsid w:val="004D3A9A"/>
    <w:rsid w:val="004D4806"/>
    <w:rsid w:val="004D4F7B"/>
    <w:rsid w:val="004E05D4"/>
    <w:rsid w:val="004E292D"/>
    <w:rsid w:val="004E3947"/>
    <w:rsid w:val="004E6D2F"/>
    <w:rsid w:val="004E7B42"/>
    <w:rsid w:val="004F5B69"/>
    <w:rsid w:val="004F72EB"/>
    <w:rsid w:val="004F736E"/>
    <w:rsid w:val="0050036C"/>
    <w:rsid w:val="00502280"/>
    <w:rsid w:val="00506B98"/>
    <w:rsid w:val="00511935"/>
    <w:rsid w:val="00513CCC"/>
    <w:rsid w:val="005172D8"/>
    <w:rsid w:val="005216B1"/>
    <w:rsid w:val="00521963"/>
    <w:rsid w:val="0052238B"/>
    <w:rsid w:val="00522F31"/>
    <w:rsid w:val="00534D62"/>
    <w:rsid w:val="005376CD"/>
    <w:rsid w:val="0054054B"/>
    <w:rsid w:val="00545015"/>
    <w:rsid w:val="00546A44"/>
    <w:rsid w:val="0055313A"/>
    <w:rsid w:val="005536D5"/>
    <w:rsid w:val="0055378D"/>
    <w:rsid w:val="00553B52"/>
    <w:rsid w:val="00556954"/>
    <w:rsid w:val="00560B16"/>
    <w:rsid w:val="00560B8C"/>
    <w:rsid w:val="00563752"/>
    <w:rsid w:val="00564617"/>
    <w:rsid w:val="00564CE5"/>
    <w:rsid w:val="005678EC"/>
    <w:rsid w:val="00576A89"/>
    <w:rsid w:val="00577C82"/>
    <w:rsid w:val="005803DF"/>
    <w:rsid w:val="00583E0F"/>
    <w:rsid w:val="00584716"/>
    <w:rsid w:val="005855AC"/>
    <w:rsid w:val="005860F5"/>
    <w:rsid w:val="00586D1B"/>
    <w:rsid w:val="00590F51"/>
    <w:rsid w:val="0059292B"/>
    <w:rsid w:val="00593987"/>
    <w:rsid w:val="0059565F"/>
    <w:rsid w:val="00596DBD"/>
    <w:rsid w:val="005A0B6A"/>
    <w:rsid w:val="005A2E19"/>
    <w:rsid w:val="005A745D"/>
    <w:rsid w:val="005B29CB"/>
    <w:rsid w:val="005B3BA8"/>
    <w:rsid w:val="005C1187"/>
    <w:rsid w:val="005C170E"/>
    <w:rsid w:val="005C1BCE"/>
    <w:rsid w:val="005C26C7"/>
    <w:rsid w:val="005C3D5F"/>
    <w:rsid w:val="005C5AA4"/>
    <w:rsid w:val="005C66BB"/>
    <w:rsid w:val="005D09EB"/>
    <w:rsid w:val="005D18D2"/>
    <w:rsid w:val="005D4F8B"/>
    <w:rsid w:val="005D6232"/>
    <w:rsid w:val="005D6357"/>
    <w:rsid w:val="005D639C"/>
    <w:rsid w:val="005D7AE0"/>
    <w:rsid w:val="005E7B39"/>
    <w:rsid w:val="005F19F8"/>
    <w:rsid w:val="005F73E8"/>
    <w:rsid w:val="00600736"/>
    <w:rsid w:val="0060188C"/>
    <w:rsid w:val="00603D40"/>
    <w:rsid w:val="0060598B"/>
    <w:rsid w:val="00605FE9"/>
    <w:rsid w:val="006106E0"/>
    <w:rsid w:val="00611579"/>
    <w:rsid w:val="00613017"/>
    <w:rsid w:val="00614E30"/>
    <w:rsid w:val="006270D6"/>
    <w:rsid w:val="006275F7"/>
    <w:rsid w:val="0063192C"/>
    <w:rsid w:val="00631F53"/>
    <w:rsid w:val="00632F83"/>
    <w:rsid w:val="0063522C"/>
    <w:rsid w:val="0063533C"/>
    <w:rsid w:val="0064031E"/>
    <w:rsid w:val="00642AED"/>
    <w:rsid w:val="00644DA4"/>
    <w:rsid w:val="0064521E"/>
    <w:rsid w:val="0064546A"/>
    <w:rsid w:val="0066005E"/>
    <w:rsid w:val="006601C8"/>
    <w:rsid w:val="00660C89"/>
    <w:rsid w:val="0066376F"/>
    <w:rsid w:val="00667CA3"/>
    <w:rsid w:val="006725F5"/>
    <w:rsid w:val="006727EC"/>
    <w:rsid w:val="00681DF9"/>
    <w:rsid w:val="00684ECD"/>
    <w:rsid w:val="00686121"/>
    <w:rsid w:val="00686C23"/>
    <w:rsid w:val="00687273"/>
    <w:rsid w:val="00691A3C"/>
    <w:rsid w:val="006959B0"/>
    <w:rsid w:val="006974AC"/>
    <w:rsid w:val="006A0A04"/>
    <w:rsid w:val="006A4048"/>
    <w:rsid w:val="006B0A24"/>
    <w:rsid w:val="006B11A1"/>
    <w:rsid w:val="006C1040"/>
    <w:rsid w:val="006C2007"/>
    <w:rsid w:val="006C441D"/>
    <w:rsid w:val="006C6745"/>
    <w:rsid w:val="006C695C"/>
    <w:rsid w:val="006C784C"/>
    <w:rsid w:val="006D044B"/>
    <w:rsid w:val="006D2260"/>
    <w:rsid w:val="006D3CEA"/>
    <w:rsid w:val="006D4867"/>
    <w:rsid w:val="006D783A"/>
    <w:rsid w:val="006E08A9"/>
    <w:rsid w:val="006E1A27"/>
    <w:rsid w:val="006E257B"/>
    <w:rsid w:val="006E4D19"/>
    <w:rsid w:val="006E5826"/>
    <w:rsid w:val="006F0ACC"/>
    <w:rsid w:val="006F11E3"/>
    <w:rsid w:val="006F28F0"/>
    <w:rsid w:val="006F4DAC"/>
    <w:rsid w:val="0070208B"/>
    <w:rsid w:val="0070236E"/>
    <w:rsid w:val="00704B43"/>
    <w:rsid w:val="00706231"/>
    <w:rsid w:val="007066F2"/>
    <w:rsid w:val="00706C12"/>
    <w:rsid w:val="00711618"/>
    <w:rsid w:val="00713BBD"/>
    <w:rsid w:val="00714A09"/>
    <w:rsid w:val="00716DDC"/>
    <w:rsid w:val="00720489"/>
    <w:rsid w:val="00723694"/>
    <w:rsid w:val="007249E4"/>
    <w:rsid w:val="00726EAE"/>
    <w:rsid w:val="007275F9"/>
    <w:rsid w:val="00734171"/>
    <w:rsid w:val="00734DCE"/>
    <w:rsid w:val="007367D7"/>
    <w:rsid w:val="007402BD"/>
    <w:rsid w:val="0074096E"/>
    <w:rsid w:val="007506FA"/>
    <w:rsid w:val="00750D5F"/>
    <w:rsid w:val="00751564"/>
    <w:rsid w:val="007520CC"/>
    <w:rsid w:val="00761653"/>
    <w:rsid w:val="00766A90"/>
    <w:rsid w:val="00772477"/>
    <w:rsid w:val="007801F0"/>
    <w:rsid w:val="0078134C"/>
    <w:rsid w:val="00782CEB"/>
    <w:rsid w:val="0078608B"/>
    <w:rsid w:val="0078637A"/>
    <w:rsid w:val="007870E1"/>
    <w:rsid w:val="007912C6"/>
    <w:rsid w:val="00792683"/>
    <w:rsid w:val="007930FE"/>
    <w:rsid w:val="00797286"/>
    <w:rsid w:val="007976B4"/>
    <w:rsid w:val="007A13E0"/>
    <w:rsid w:val="007A3ED3"/>
    <w:rsid w:val="007A4A71"/>
    <w:rsid w:val="007A65C0"/>
    <w:rsid w:val="007B23EE"/>
    <w:rsid w:val="007C2759"/>
    <w:rsid w:val="007C6B0C"/>
    <w:rsid w:val="007C75D4"/>
    <w:rsid w:val="007C7FAE"/>
    <w:rsid w:val="007D1821"/>
    <w:rsid w:val="007E382F"/>
    <w:rsid w:val="007E4217"/>
    <w:rsid w:val="007E4B6E"/>
    <w:rsid w:val="007E6080"/>
    <w:rsid w:val="007E6159"/>
    <w:rsid w:val="007E628C"/>
    <w:rsid w:val="007F12B5"/>
    <w:rsid w:val="007F3F57"/>
    <w:rsid w:val="008006FC"/>
    <w:rsid w:val="00804685"/>
    <w:rsid w:val="00804C10"/>
    <w:rsid w:val="008136E5"/>
    <w:rsid w:val="00815FD6"/>
    <w:rsid w:val="00820845"/>
    <w:rsid w:val="008238E3"/>
    <w:rsid w:val="00824B26"/>
    <w:rsid w:val="008258B1"/>
    <w:rsid w:val="008313E8"/>
    <w:rsid w:val="00832939"/>
    <w:rsid w:val="00834F3D"/>
    <w:rsid w:val="00840EA3"/>
    <w:rsid w:val="008421A9"/>
    <w:rsid w:val="0084590E"/>
    <w:rsid w:val="00847588"/>
    <w:rsid w:val="00851FC9"/>
    <w:rsid w:val="0085768C"/>
    <w:rsid w:val="00857EBA"/>
    <w:rsid w:val="00862193"/>
    <w:rsid w:val="0086605F"/>
    <w:rsid w:val="00874759"/>
    <w:rsid w:val="00874A9B"/>
    <w:rsid w:val="00874E3B"/>
    <w:rsid w:val="00874EEE"/>
    <w:rsid w:val="00876132"/>
    <w:rsid w:val="00880EE1"/>
    <w:rsid w:val="00881ECE"/>
    <w:rsid w:val="008900D8"/>
    <w:rsid w:val="0089297C"/>
    <w:rsid w:val="00894411"/>
    <w:rsid w:val="008963DA"/>
    <w:rsid w:val="00896F3D"/>
    <w:rsid w:val="008A03C1"/>
    <w:rsid w:val="008A3351"/>
    <w:rsid w:val="008A358C"/>
    <w:rsid w:val="008A4812"/>
    <w:rsid w:val="008B4230"/>
    <w:rsid w:val="008B50DE"/>
    <w:rsid w:val="008C0248"/>
    <w:rsid w:val="008C1AE0"/>
    <w:rsid w:val="008C363B"/>
    <w:rsid w:val="008C3A93"/>
    <w:rsid w:val="008C6C14"/>
    <w:rsid w:val="008D347E"/>
    <w:rsid w:val="008D54DF"/>
    <w:rsid w:val="008E4340"/>
    <w:rsid w:val="008E64F7"/>
    <w:rsid w:val="008E6688"/>
    <w:rsid w:val="008F298B"/>
    <w:rsid w:val="008F46F0"/>
    <w:rsid w:val="008F5F6F"/>
    <w:rsid w:val="00905EFF"/>
    <w:rsid w:val="00906458"/>
    <w:rsid w:val="009076E9"/>
    <w:rsid w:val="00910637"/>
    <w:rsid w:val="00911788"/>
    <w:rsid w:val="00911DA0"/>
    <w:rsid w:val="0091401B"/>
    <w:rsid w:val="0091456D"/>
    <w:rsid w:val="00917CAE"/>
    <w:rsid w:val="0092074F"/>
    <w:rsid w:val="00920FF6"/>
    <w:rsid w:val="009238E4"/>
    <w:rsid w:val="009259EF"/>
    <w:rsid w:val="0093074D"/>
    <w:rsid w:val="009375C6"/>
    <w:rsid w:val="00940C5C"/>
    <w:rsid w:val="009423DD"/>
    <w:rsid w:val="00943588"/>
    <w:rsid w:val="00943A07"/>
    <w:rsid w:val="00944CC7"/>
    <w:rsid w:val="00944F1E"/>
    <w:rsid w:val="009456D0"/>
    <w:rsid w:val="009459AF"/>
    <w:rsid w:val="00946582"/>
    <w:rsid w:val="009474AB"/>
    <w:rsid w:val="00951D54"/>
    <w:rsid w:val="00961866"/>
    <w:rsid w:val="00964C04"/>
    <w:rsid w:val="00965976"/>
    <w:rsid w:val="00965C23"/>
    <w:rsid w:val="00966034"/>
    <w:rsid w:val="00972C8B"/>
    <w:rsid w:val="00973146"/>
    <w:rsid w:val="0097493B"/>
    <w:rsid w:val="00984188"/>
    <w:rsid w:val="0098678D"/>
    <w:rsid w:val="00990EA5"/>
    <w:rsid w:val="00991313"/>
    <w:rsid w:val="00991DE5"/>
    <w:rsid w:val="00993AED"/>
    <w:rsid w:val="00994F73"/>
    <w:rsid w:val="00997B8F"/>
    <w:rsid w:val="009A23F9"/>
    <w:rsid w:val="009A2B65"/>
    <w:rsid w:val="009A5217"/>
    <w:rsid w:val="009B1B11"/>
    <w:rsid w:val="009B497D"/>
    <w:rsid w:val="009C6CDF"/>
    <w:rsid w:val="009C7B8B"/>
    <w:rsid w:val="009D05A3"/>
    <w:rsid w:val="009D0A0F"/>
    <w:rsid w:val="009D1490"/>
    <w:rsid w:val="009D2117"/>
    <w:rsid w:val="009D67FF"/>
    <w:rsid w:val="009E10CD"/>
    <w:rsid w:val="009E14E2"/>
    <w:rsid w:val="009E1DD9"/>
    <w:rsid w:val="009E1EC1"/>
    <w:rsid w:val="009E4388"/>
    <w:rsid w:val="009E5986"/>
    <w:rsid w:val="009F3E71"/>
    <w:rsid w:val="009F5C34"/>
    <w:rsid w:val="00A024B7"/>
    <w:rsid w:val="00A03055"/>
    <w:rsid w:val="00A06562"/>
    <w:rsid w:val="00A065A7"/>
    <w:rsid w:val="00A077E2"/>
    <w:rsid w:val="00A10521"/>
    <w:rsid w:val="00A12721"/>
    <w:rsid w:val="00A13BCB"/>
    <w:rsid w:val="00A13BDA"/>
    <w:rsid w:val="00A13C63"/>
    <w:rsid w:val="00A20540"/>
    <w:rsid w:val="00A213D2"/>
    <w:rsid w:val="00A24BE2"/>
    <w:rsid w:val="00A27490"/>
    <w:rsid w:val="00A302B0"/>
    <w:rsid w:val="00A32326"/>
    <w:rsid w:val="00A34633"/>
    <w:rsid w:val="00A35347"/>
    <w:rsid w:val="00A354D5"/>
    <w:rsid w:val="00A35D3F"/>
    <w:rsid w:val="00A40043"/>
    <w:rsid w:val="00A41B4B"/>
    <w:rsid w:val="00A47D05"/>
    <w:rsid w:val="00A55A7F"/>
    <w:rsid w:val="00A635E4"/>
    <w:rsid w:val="00A65BBC"/>
    <w:rsid w:val="00A724A7"/>
    <w:rsid w:val="00A73B93"/>
    <w:rsid w:val="00A76CB7"/>
    <w:rsid w:val="00A77DED"/>
    <w:rsid w:val="00A8273D"/>
    <w:rsid w:val="00A8464F"/>
    <w:rsid w:val="00A8567F"/>
    <w:rsid w:val="00A911E7"/>
    <w:rsid w:val="00A91666"/>
    <w:rsid w:val="00A92B89"/>
    <w:rsid w:val="00AA048F"/>
    <w:rsid w:val="00AA1C84"/>
    <w:rsid w:val="00AA2B5E"/>
    <w:rsid w:val="00AA3F24"/>
    <w:rsid w:val="00AA494E"/>
    <w:rsid w:val="00AA5652"/>
    <w:rsid w:val="00AA5BC2"/>
    <w:rsid w:val="00AA5E19"/>
    <w:rsid w:val="00AB23C0"/>
    <w:rsid w:val="00AB5F1E"/>
    <w:rsid w:val="00AB6726"/>
    <w:rsid w:val="00AB700E"/>
    <w:rsid w:val="00AC010B"/>
    <w:rsid w:val="00AC266B"/>
    <w:rsid w:val="00AC270A"/>
    <w:rsid w:val="00AC376D"/>
    <w:rsid w:val="00AD08C1"/>
    <w:rsid w:val="00AD55A5"/>
    <w:rsid w:val="00AD6B77"/>
    <w:rsid w:val="00AD75B5"/>
    <w:rsid w:val="00AE14D5"/>
    <w:rsid w:val="00AE25D4"/>
    <w:rsid w:val="00AE581D"/>
    <w:rsid w:val="00AE67FA"/>
    <w:rsid w:val="00AF0D96"/>
    <w:rsid w:val="00AF0E08"/>
    <w:rsid w:val="00AF163F"/>
    <w:rsid w:val="00AF2201"/>
    <w:rsid w:val="00AF3338"/>
    <w:rsid w:val="00AF4581"/>
    <w:rsid w:val="00AF4D3E"/>
    <w:rsid w:val="00AF61F6"/>
    <w:rsid w:val="00AF6B70"/>
    <w:rsid w:val="00B03140"/>
    <w:rsid w:val="00B03DC6"/>
    <w:rsid w:val="00B03E0B"/>
    <w:rsid w:val="00B07EF3"/>
    <w:rsid w:val="00B165FD"/>
    <w:rsid w:val="00B17696"/>
    <w:rsid w:val="00B210E1"/>
    <w:rsid w:val="00B21839"/>
    <w:rsid w:val="00B27852"/>
    <w:rsid w:val="00B34AC8"/>
    <w:rsid w:val="00B403E3"/>
    <w:rsid w:val="00B40644"/>
    <w:rsid w:val="00B4123B"/>
    <w:rsid w:val="00B4282A"/>
    <w:rsid w:val="00B42F0E"/>
    <w:rsid w:val="00B44DF8"/>
    <w:rsid w:val="00B46A39"/>
    <w:rsid w:val="00B50248"/>
    <w:rsid w:val="00B51F92"/>
    <w:rsid w:val="00B52018"/>
    <w:rsid w:val="00B53693"/>
    <w:rsid w:val="00B53B25"/>
    <w:rsid w:val="00B5595E"/>
    <w:rsid w:val="00B56424"/>
    <w:rsid w:val="00B5760C"/>
    <w:rsid w:val="00B628F3"/>
    <w:rsid w:val="00B62BCD"/>
    <w:rsid w:val="00B63C90"/>
    <w:rsid w:val="00B659F6"/>
    <w:rsid w:val="00B761CB"/>
    <w:rsid w:val="00B767D7"/>
    <w:rsid w:val="00B77968"/>
    <w:rsid w:val="00B77985"/>
    <w:rsid w:val="00B77CCB"/>
    <w:rsid w:val="00B877F5"/>
    <w:rsid w:val="00B92F44"/>
    <w:rsid w:val="00BA1D5A"/>
    <w:rsid w:val="00BB0507"/>
    <w:rsid w:val="00BB059E"/>
    <w:rsid w:val="00BB1314"/>
    <w:rsid w:val="00BB31EA"/>
    <w:rsid w:val="00BB457A"/>
    <w:rsid w:val="00BB4921"/>
    <w:rsid w:val="00BB6C10"/>
    <w:rsid w:val="00BC460B"/>
    <w:rsid w:val="00BD112F"/>
    <w:rsid w:val="00BD1989"/>
    <w:rsid w:val="00BD5187"/>
    <w:rsid w:val="00BD5D42"/>
    <w:rsid w:val="00BD7DF2"/>
    <w:rsid w:val="00BE1394"/>
    <w:rsid w:val="00BE2279"/>
    <w:rsid w:val="00BE6299"/>
    <w:rsid w:val="00BE7E23"/>
    <w:rsid w:val="00C01131"/>
    <w:rsid w:val="00C05F13"/>
    <w:rsid w:val="00C0621A"/>
    <w:rsid w:val="00C16CC3"/>
    <w:rsid w:val="00C16DCF"/>
    <w:rsid w:val="00C203DA"/>
    <w:rsid w:val="00C20F58"/>
    <w:rsid w:val="00C2273A"/>
    <w:rsid w:val="00C23C4E"/>
    <w:rsid w:val="00C24066"/>
    <w:rsid w:val="00C25309"/>
    <w:rsid w:val="00C32C76"/>
    <w:rsid w:val="00C37EEA"/>
    <w:rsid w:val="00C40360"/>
    <w:rsid w:val="00C403A3"/>
    <w:rsid w:val="00C439D8"/>
    <w:rsid w:val="00C46499"/>
    <w:rsid w:val="00C5292F"/>
    <w:rsid w:val="00C53CF5"/>
    <w:rsid w:val="00C62527"/>
    <w:rsid w:val="00C633A5"/>
    <w:rsid w:val="00C6733E"/>
    <w:rsid w:val="00C731FA"/>
    <w:rsid w:val="00C770B0"/>
    <w:rsid w:val="00C8137D"/>
    <w:rsid w:val="00C905BD"/>
    <w:rsid w:val="00C90D04"/>
    <w:rsid w:val="00C94324"/>
    <w:rsid w:val="00C95C8D"/>
    <w:rsid w:val="00CA5305"/>
    <w:rsid w:val="00CB04B7"/>
    <w:rsid w:val="00CB4A39"/>
    <w:rsid w:val="00CB6BFD"/>
    <w:rsid w:val="00CC0967"/>
    <w:rsid w:val="00CC1186"/>
    <w:rsid w:val="00CC11DA"/>
    <w:rsid w:val="00CC1B72"/>
    <w:rsid w:val="00CC1F5F"/>
    <w:rsid w:val="00CC1F99"/>
    <w:rsid w:val="00CC3A44"/>
    <w:rsid w:val="00CC4875"/>
    <w:rsid w:val="00CC5850"/>
    <w:rsid w:val="00CD4C54"/>
    <w:rsid w:val="00CD6271"/>
    <w:rsid w:val="00CE397A"/>
    <w:rsid w:val="00CE52BC"/>
    <w:rsid w:val="00CE7600"/>
    <w:rsid w:val="00CF3ACC"/>
    <w:rsid w:val="00CF5CD6"/>
    <w:rsid w:val="00CF79B9"/>
    <w:rsid w:val="00D012FE"/>
    <w:rsid w:val="00D021E0"/>
    <w:rsid w:val="00D022D6"/>
    <w:rsid w:val="00D118BC"/>
    <w:rsid w:val="00D2129D"/>
    <w:rsid w:val="00D245FE"/>
    <w:rsid w:val="00D3070B"/>
    <w:rsid w:val="00D32E29"/>
    <w:rsid w:val="00D337AE"/>
    <w:rsid w:val="00D46492"/>
    <w:rsid w:val="00D46B26"/>
    <w:rsid w:val="00D556F8"/>
    <w:rsid w:val="00D6055B"/>
    <w:rsid w:val="00D62FAD"/>
    <w:rsid w:val="00D64629"/>
    <w:rsid w:val="00D64FC8"/>
    <w:rsid w:val="00D65498"/>
    <w:rsid w:val="00D65780"/>
    <w:rsid w:val="00D65D05"/>
    <w:rsid w:val="00D6666E"/>
    <w:rsid w:val="00D67527"/>
    <w:rsid w:val="00D71559"/>
    <w:rsid w:val="00D7260D"/>
    <w:rsid w:val="00D72DCE"/>
    <w:rsid w:val="00D73A6D"/>
    <w:rsid w:val="00D73D01"/>
    <w:rsid w:val="00D74726"/>
    <w:rsid w:val="00D7670D"/>
    <w:rsid w:val="00D76DC0"/>
    <w:rsid w:val="00D77DC2"/>
    <w:rsid w:val="00D82D43"/>
    <w:rsid w:val="00D8557C"/>
    <w:rsid w:val="00D9050F"/>
    <w:rsid w:val="00D91E8A"/>
    <w:rsid w:val="00D9476C"/>
    <w:rsid w:val="00D96F22"/>
    <w:rsid w:val="00D9779F"/>
    <w:rsid w:val="00DA1E0D"/>
    <w:rsid w:val="00DA1ED1"/>
    <w:rsid w:val="00DA6995"/>
    <w:rsid w:val="00DB3208"/>
    <w:rsid w:val="00DB3CFA"/>
    <w:rsid w:val="00DB3E9F"/>
    <w:rsid w:val="00DC350D"/>
    <w:rsid w:val="00DC5486"/>
    <w:rsid w:val="00DC6269"/>
    <w:rsid w:val="00DC7796"/>
    <w:rsid w:val="00DD295F"/>
    <w:rsid w:val="00DD39AC"/>
    <w:rsid w:val="00DD4B31"/>
    <w:rsid w:val="00DE0848"/>
    <w:rsid w:val="00DE1D52"/>
    <w:rsid w:val="00DE2EA1"/>
    <w:rsid w:val="00DE3029"/>
    <w:rsid w:val="00DF10B0"/>
    <w:rsid w:val="00DF5B67"/>
    <w:rsid w:val="00E00A1C"/>
    <w:rsid w:val="00E04420"/>
    <w:rsid w:val="00E0551B"/>
    <w:rsid w:val="00E0717F"/>
    <w:rsid w:val="00E117D6"/>
    <w:rsid w:val="00E12963"/>
    <w:rsid w:val="00E13D50"/>
    <w:rsid w:val="00E14A4E"/>
    <w:rsid w:val="00E23FFE"/>
    <w:rsid w:val="00E24F21"/>
    <w:rsid w:val="00E27F4B"/>
    <w:rsid w:val="00E30E96"/>
    <w:rsid w:val="00E31770"/>
    <w:rsid w:val="00E34521"/>
    <w:rsid w:val="00E3567A"/>
    <w:rsid w:val="00E42134"/>
    <w:rsid w:val="00E42197"/>
    <w:rsid w:val="00E42DEC"/>
    <w:rsid w:val="00E4794D"/>
    <w:rsid w:val="00E5185C"/>
    <w:rsid w:val="00E51D33"/>
    <w:rsid w:val="00E5333E"/>
    <w:rsid w:val="00E54DDA"/>
    <w:rsid w:val="00E5621A"/>
    <w:rsid w:val="00E5720B"/>
    <w:rsid w:val="00E57411"/>
    <w:rsid w:val="00E613A5"/>
    <w:rsid w:val="00E703CE"/>
    <w:rsid w:val="00E765A1"/>
    <w:rsid w:val="00E76B1C"/>
    <w:rsid w:val="00E8377C"/>
    <w:rsid w:val="00E83F11"/>
    <w:rsid w:val="00E84744"/>
    <w:rsid w:val="00E85CD4"/>
    <w:rsid w:val="00E86347"/>
    <w:rsid w:val="00E86B58"/>
    <w:rsid w:val="00E87C6F"/>
    <w:rsid w:val="00E964F7"/>
    <w:rsid w:val="00EA0890"/>
    <w:rsid w:val="00EA5989"/>
    <w:rsid w:val="00EA5AFC"/>
    <w:rsid w:val="00EB0867"/>
    <w:rsid w:val="00EB0FF0"/>
    <w:rsid w:val="00EB169D"/>
    <w:rsid w:val="00EB5ED3"/>
    <w:rsid w:val="00EC6669"/>
    <w:rsid w:val="00ED3418"/>
    <w:rsid w:val="00ED52A8"/>
    <w:rsid w:val="00EE0253"/>
    <w:rsid w:val="00EE045C"/>
    <w:rsid w:val="00EE60B0"/>
    <w:rsid w:val="00EE6ADC"/>
    <w:rsid w:val="00EF3E5E"/>
    <w:rsid w:val="00EF75BE"/>
    <w:rsid w:val="00F01E5E"/>
    <w:rsid w:val="00F04521"/>
    <w:rsid w:val="00F07318"/>
    <w:rsid w:val="00F10FEB"/>
    <w:rsid w:val="00F16BCF"/>
    <w:rsid w:val="00F20C98"/>
    <w:rsid w:val="00F2469A"/>
    <w:rsid w:val="00F277CF"/>
    <w:rsid w:val="00F34D06"/>
    <w:rsid w:val="00F40D2F"/>
    <w:rsid w:val="00F44F35"/>
    <w:rsid w:val="00F45006"/>
    <w:rsid w:val="00F45213"/>
    <w:rsid w:val="00F45FBC"/>
    <w:rsid w:val="00F47388"/>
    <w:rsid w:val="00F473AC"/>
    <w:rsid w:val="00F47945"/>
    <w:rsid w:val="00F50CCB"/>
    <w:rsid w:val="00F55A89"/>
    <w:rsid w:val="00F56B3D"/>
    <w:rsid w:val="00F57504"/>
    <w:rsid w:val="00F60AAC"/>
    <w:rsid w:val="00F61809"/>
    <w:rsid w:val="00F619AF"/>
    <w:rsid w:val="00F619FF"/>
    <w:rsid w:val="00F61A11"/>
    <w:rsid w:val="00F65228"/>
    <w:rsid w:val="00F656FF"/>
    <w:rsid w:val="00F668E4"/>
    <w:rsid w:val="00F67193"/>
    <w:rsid w:val="00F67FF5"/>
    <w:rsid w:val="00F73FE2"/>
    <w:rsid w:val="00F7491B"/>
    <w:rsid w:val="00F752BA"/>
    <w:rsid w:val="00F7753B"/>
    <w:rsid w:val="00F83340"/>
    <w:rsid w:val="00F90375"/>
    <w:rsid w:val="00F90983"/>
    <w:rsid w:val="00F92A89"/>
    <w:rsid w:val="00F95D50"/>
    <w:rsid w:val="00FA110B"/>
    <w:rsid w:val="00FA1E12"/>
    <w:rsid w:val="00FA2288"/>
    <w:rsid w:val="00FA5A13"/>
    <w:rsid w:val="00FB4DD3"/>
    <w:rsid w:val="00FB58F0"/>
    <w:rsid w:val="00FB63EA"/>
    <w:rsid w:val="00FC02DF"/>
    <w:rsid w:val="00FC0804"/>
    <w:rsid w:val="00FC0B87"/>
    <w:rsid w:val="00FC0F59"/>
    <w:rsid w:val="00FC15ED"/>
    <w:rsid w:val="00FC3596"/>
    <w:rsid w:val="00FC421E"/>
    <w:rsid w:val="00FC6F04"/>
    <w:rsid w:val="00FD02EF"/>
    <w:rsid w:val="00FD0C81"/>
    <w:rsid w:val="00FD3436"/>
    <w:rsid w:val="00FD4C3F"/>
    <w:rsid w:val="00FD5FB4"/>
    <w:rsid w:val="00FE4910"/>
    <w:rsid w:val="00FE5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3C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3BB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Nonformat">
    <w:name w:val="ConsPlusNonformat"/>
    <w:rsid w:val="00713BB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713BBD"/>
    <w:pPr>
      <w:widowControl w:val="0"/>
      <w:autoSpaceDE w:val="0"/>
      <w:autoSpaceDN w:val="0"/>
    </w:pPr>
    <w:rPr>
      <w:rFonts w:cs="Calibri"/>
      <w:b/>
      <w:szCs w:val="20"/>
    </w:rPr>
  </w:style>
  <w:style w:type="paragraph" w:customStyle="1" w:styleId="ConsPlusTitlePage">
    <w:name w:val="ConsPlusTitlePage"/>
    <w:uiPriority w:val="99"/>
    <w:rsid w:val="00713BB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styleId="a3">
    <w:name w:val="header"/>
    <w:basedOn w:val="a"/>
    <w:link w:val="a4"/>
    <w:uiPriority w:val="99"/>
    <w:rsid w:val="00AC3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C376D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AC3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C376D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702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0208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86605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1954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249CB9196169FE53DCEE837B47CB3394A5E2909AAAC2546900CEE5A8D793FDBDABA64C9B8D16353664A8BVCj0B" TargetMode="External"/><Relationship Id="rId18" Type="http://schemas.openxmlformats.org/officeDocument/2006/relationships/hyperlink" Target="consultantplus://offline/ref=3A18CCD33B883D85F309351F35C25780999E134AF6386183AB74E27B6647CD08826E3721C3DBF841D305DE29MCV5N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A18CCD33B883D85F309351F35C25780939F104BF13B3C89A32DEE796148920D857F3724C0CCF3149C438B25CE3AAB2DD7A3029FA0M0VC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249CB9196169FE53DCEF63AA210EC354C507401AFA42C10C553B507DA70358C9DF53D8BFCDC635BV6jFB" TargetMode="External"/><Relationship Id="rId17" Type="http://schemas.openxmlformats.org/officeDocument/2006/relationships/hyperlink" Target="consultantplus://offline/ref=3A18CCD33B883D85F309351F35C25780999E134AF6386183AB74E27B6647CD08826E3721C3DBF841D305DE29MCV5N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F81B1A0E5353445668878C54221DCA0941D75FB575F626FA80657BF9A5D2CE67F2A24395AFE52D79D1D3D9C99G4w2B" TargetMode="External"/><Relationship Id="rId20" Type="http://schemas.openxmlformats.org/officeDocument/2006/relationships/hyperlink" Target="consultantplus://offline/ref=3A18CCD33B883D85F309351F35C25780939F104BF13B3C89A32DEE796148920D857F3722C0C5F149CC0C8A79886CB82FD5A3009EBF0744E7M0VB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249CB9196169FE53DCEF63AA210EC354C517F03A0AD2C10C553B507DAV7j0B" TargetMode="External"/><Relationship Id="rId24" Type="http://schemas.openxmlformats.org/officeDocument/2006/relationships/hyperlink" Target="consultantplus://offline/ref=3A18CCD33B883D85F309351F35C25780939F104BF13B3C89A32DEE796148920D857F3722C0C4F840C50C8A79886CB82FD5A3009EBF0744E7M0VB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F81B1A0E5353445668878C54221DCA0941D75FB5253626FA80657BF9A5D2CE67F2A24395AFE52D79D1D3D9C99G4w2B" TargetMode="External"/><Relationship Id="rId23" Type="http://schemas.openxmlformats.org/officeDocument/2006/relationships/hyperlink" Target="consultantplus://offline/ref=3A18CCD33B883D85F309351F35C25780939F104BF13B3C89A32DEE796148920D857F3724C1C0F3149C438B25CE3AAB2DD7A3029FA0M0VCN" TargetMode="External"/><Relationship Id="rId10" Type="http://schemas.openxmlformats.org/officeDocument/2006/relationships/hyperlink" Target="consultantplus://offline/ref=9249CB9196169FE53DCEF63AA210EC354C50740DAFAC2C10C553B507DA70358C9DF53D8FFDVDjEB" TargetMode="External"/><Relationship Id="rId19" Type="http://schemas.openxmlformats.org/officeDocument/2006/relationships/hyperlink" Target="consultantplus://offline/ref=3A18CCD33B883D85F309351F35C25780939F104BF13B3C89A32DEE796148920D857F3724C0C2F3149C438B25CE3AAB2DD7A3029FA0M0V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49CB9196169FE53DCEF63AA210EC354C50740DAFAC2C10C553B507DA70358C9DF53D8FFCVDjEB" TargetMode="External"/><Relationship Id="rId14" Type="http://schemas.openxmlformats.org/officeDocument/2006/relationships/hyperlink" Target="consultantplus://offline/ref=9249CB9196169FE53DCEE837B47CB3394A5E2909ABA42F45990CEE5A8D793FDBVDjAB" TargetMode="External"/><Relationship Id="rId22" Type="http://schemas.openxmlformats.org/officeDocument/2006/relationships/hyperlink" Target="consultantplus://offline/ref=3A18CCD33B883D85F309351F35C25780939F104BF13B3C89A32DEE796148920D857F3724C1C7F3149C438B25CE3AAB2DD7A3029FA0M0VCN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CB163-B9C7-4F46-A272-21F87C0E4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3</Pages>
  <Words>3396</Words>
  <Characters>28980</Characters>
  <Application>Microsoft Office Word</Application>
  <DocSecurity>0</DocSecurity>
  <Lines>241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9-01-25T08:59:00Z</cp:lastPrinted>
  <dcterms:created xsi:type="dcterms:W3CDTF">2019-01-25T07:54:00Z</dcterms:created>
  <dcterms:modified xsi:type="dcterms:W3CDTF">2019-01-30T06:51:00Z</dcterms:modified>
</cp:coreProperties>
</file>